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B0" w:rsidRPr="008D27C3" w:rsidRDefault="00424A8A" w:rsidP="005730F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41752C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3D64B0" w:rsidRPr="008D27C3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เทศบาลตำบลท่างิ้ว</w:t>
      </w:r>
    </w:p>
    <w:p w:rsidR="003D64B0" w:rsidRPr="008D27C3" w:rsidRDefault="003D64B0" w:rsidP="003D64B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27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 สมัยแรก  ประจำปี  พ.ศ. </w:t>
      </w:r>
      <w:r w:rsidR="00564F9E">
        <w:rPr>
          <w:rFonts w:ascii="TH SarabunIT๙" w:hAnsi="TH SarabunIT๙" w:cs="TH SarabunIT๙"/>
          <w:b/>
          <w:bCs/>
          <w:sz w:val="36"/>
          <w:szCs w:val="36"/>
          <w:cs/>
        </w:rPr>
        <w:t>2558</w:t>
      </w:r>
    </w:p>
    <w:p w:rsidR="003D64B0" w:rsidRPr="008D27C3" w:rsidRDefault="00A75033" w:rsidP="003D64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="003D64B0" w:rsidRPr="008D27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ที่  </w:t>
      </w:r>
      <w:r w:rsidR="0037421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0640E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3D64B0" w:rsidRPr="008D27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กุมภาพันธ์   </w:t>
      </w:r>
      <w:r w:rsidR="00564F9E">
        <w:rPr>
          <w:rFonts w:ascii="TH SarabunIT๙" w:hAnsi="TH SarabunIT๙" w:cs="TH SarabunIT๙"/>
          <w:b/>
          <w:bCs/>
          <w:sz w:val="36"/>
          <w:szCs w:val="36"/>
        </w:rPr>
        <w:t>2558</w:t>
      </w:r>
      <w:r w:rsidR="003742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D64B0" w:rsidRPr="008D27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 w:rsidR="00754FC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109E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3D64B0" w:rsidRPr="008D27C3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C109EA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3D64B0" w:rsidRPr="008D27C3">
        <w:rPr>
          <w:rFonts w:ascii="TH SarabunIT๙" w:hAnsi="TH SarabunIT๙" w:cs="TH SarabunIT๙"/>
          <w:b/>
          <w:bCs/>
          <w:sz w:val="36"/>
          <w:szCs w:val="36"/>
        </w:rPr>
        <w:t xml:space="preserve">0 </w:t>
      </w:r>
      <w:r w:rsidR="003D64B0" w:rsidRPr="008D27C3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="003D64B0" w:rsidRPr="008D27C3"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3D64B0" w:rsidRPr="008D27C3" w:rsidRDefault="003D64B0" w:rsidP="003D64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27C3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</w:t>
      </w:r>
      <w:r w:rsidR="00514785">
        <w:rPr>
          <w:rFonts w:ascii="TH SarabunIT๙" w:hAnsi="TH SarabunIT๙" w:cs="TH SarabunIT๙" w:hint="cs"/>
          <w:b/>
          <w:bCs/>
          <w:sz w:val="36"/>
          <w:szCs w:val="36"/>
          <w:cs/>
        </w:rPr>
        <w:t>ร้านอาหารเรือนปั้นหยา</w:t>
      </w:r>
      <w:r w:rsidR="001075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7421A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ที่ 7</w:t>
      </w:r>
      <w:r w:rsidRPr="008D27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ตำบล</w:t>
      </w:r>
      <w:r w:rsidR="00A75033"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งิ้ว</w:t>
      </w:r>
      <w:r w:rsidRPr="008D27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เมืองนครศรีธรรมราช  </w:t>
      </w:r>
    </w:p>
    <w:p w:rsidR="003D64B0" w:rsidRPr="008D27C3" w:rsidRDefault="003D64B0" w:rsidP="003D64B0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27C3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นครศรีธรรมราช</w:t>
      </w:r>
    </w:p>
    <w:p w:rsidR="004F0A65" w:rsidRDefault="004F0A65" w:rsidP="004F0A65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F0A65" w:rsidRPr="00564F9E" w:rsidRDefault="004F0A65" w:rsidP="004F0A65">
      <w:pPr>
        <w:ind w:left="2160" w:hanging="2160"/>
        <w:rPr>
          <w:rFonts w:ascii="TH SarabunIT๙" w:hAnsi="TH SarabunIT๙" w:cs="TH SarabunIT๙"/>
          <w:color w:val="FF0000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81947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และคณะผู้บริหาร  สมาชิกสภา  เทศบาล  และพนักงานเทศบาลตำบลท่างิ้ว  ทุกท่าน ขณะนี้สมาชิกสภาเทศบาลได้มาครบองค์ประชุมแล้ว กระผมขอเปิด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A81947">
        <w:rPr>
          <w:rFonts w:ascii="TH SarabunIT๙" w:hAnsi="TH SarabunIT๙" w:cs="TH SarabunIT๙"/>
          <w:sz w:val="32"/>
          <w:szCs w:val="32"/>
          <w:cs/>
        </w:rPr>
        <w:t>สภาเทศบาลตำบลท่างิ้ว สมัยประชุม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A81947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๕</w:t>
      </w:r>
      <w:r w:rsidR="00564F9E" w:rsidRPr="00564F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8 </w:t>
      </w:r>
      <w:r w:rsidRPr="00564F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730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64F9E">
        <w:rPr>
          <w:rFonts w:ascii="TH SarabunIT๙" w:hAnsi="TH SarabunIT๙" w:cs="TH SarabunIT๙"/>
          <w:color w:val="FF0000"/>
          <w:sz w:val="32"/>
          <w:szCs w:val="32"/>
          <w:cs/>
        </w:rPr>
        <w:t>ในวัน</w:t>
      </w:r>
      <w:r w:rsidR="00EB53A5">
        <w:rPr>
          <w:rFonts w:ascii="TH SarabunIT๙" w:hAnsi="TH SarabunIT๙" w:cs="TH SarabunIT๙" w:hint="cs"/>
          <w:color w:val="FF0000"/>
          <w:sz w:val="32"/>
          <w:szCs w:val="32"/>
          <w:cs/>
        </w:rPr>
        <w:t>ศุกร์</w:t>
      </w:r>
      <w:r w:rsidRPr="00564F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 </w:t>
      </w:r>
      <w:r w:rsidR="0037421A" w:rsidRPr="00564F9E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0640E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7 </w:t>
      </w:r>
      <w:r w:rsidRPr="00564F9E">
        <w:rPr>
          <w:rFonts w:ascii="TH SarabunIT๙" w:hAnsi="TH SarabunIT๙" w:cs="TH SarabunIT๙" w:hint="cs"/>
          <w:color w:val="FF0000"/>
          <w:sz w:val="32"/>
          <w:szCs w:val="32"/>
          <w:cs/>
        </w:rPr>
        <w:t>กุมภาพันธ์</w:t>
      </w:r>
      <w:r w:rsidRPr="00564F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๕</w:t>
      </w:r>
      <w:r w:rsidR="0037421A" w:rsidRPr="00564F9E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Pr="00564F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ายละเอียดดังนี้</w:t>
      </w:r>
    </w:p>
    <w:p w:rsidR="004F0A65" w:rsidRDefault="004F0A65" w:rsidP="003D64B0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B0" w:rsidRDefault="003D64B0" w:rsidP="003D64B0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3B0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Pr="003B0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B0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08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ต่อที่ประชุม</w:t>
      </w:r>
    </w:p>
    <w:p w:rsidR="00E01E56" w:rsidRPr="00DE2E65" w:rsidRDefault="004F0A65" w:rsidP="00564F9E">
      <w:pPr>
        <w:ind w:left="-1134"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D4457" w:rsidRDefault="005D4457" w:rsidP="003D64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64B0" w:rsidRPr="003B0888" w:rsidRDefault="003D64B0" w:rsidP="003D64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0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Pr="003B08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B0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08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564F9E" w:rsidRDefault="00564F9E" w:rsidP="00564F9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มัยสามัญสมัยที่ 4 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564F9E" w:rsidRDefault="00564F9E" w:rsidP="00564F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5 สิงหาคม 2557</w:t>
      </w:r>
    </w:p>
    <w:p w:rsidR="00564F9E" w:rsidRPr="00A02638" w:rsidRDefault="00564F9E" w:rsidP="00564F9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การประชุม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 2  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564F9E" w:rsidRPr="00E51025" w:rsidRDefault="00564F9E" w:rsidP="00564F9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3B0888" w:rsidRPr="00A81947" w:rsidRDefault="003B0888" w:rsidP="003B0888">
      <w:pPr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ab/>
      </w:r>
      <w:r w:rsidRPr="00A8194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1947">
        <w:rPr>
          <w:rFonts w:ascii="TH SarabunIT๙" w:hAnsi="TH SarabunIT๙" w:cs="TH SarabunIT๙"/>
          <w:sz w:val="32"/>
          <w:szCs w:val="32"/>
          <w:cs/>
        </w:rPr>
        <w:t xml:space="preserve">ขอให้สมาชิกสภาได้ตรวจดูถ้อยคำพูดของตนเอง  หากต้องการแก้ไขขอให้ยกมือครับ </w:t>
      </w:r>
    </w:p>
    <w:p w:rsidR="003B0888" w:rsidRPr="00A81947" w:rsidRDefault="003B0888" w:rsidP="003B0888">
      <w:pPr>
        <w:ind w:left="216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เชิญครับ  เมื่อสมาชิกได้แก้ไขเป็นที่เรียบร้อยแล้วหลังจากรับรองรายงานการประชุมกระผมขอเชิญคณะกรรมการตรวจรายงานการประชุม ตรวจรับรองด้วยครับ สมาชิกท่านใดต้องการแก้ไขรายงานการประชุม  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ไม่มี)</w:t>
      </w:r>
    </w:p>
    <w:p w:rsidR="004F0A65" w:rsidRDefault="003B0888" w:rsidP="003B0888">
      <w:pPr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81947">
        <w:rPr>
          <w:rFonts w:ascii="TH SarabunIT๙" w:hAnsi="TH SarabunIT๙" w:cs="TH SarabunIT๙"/>
          <w:sz w:val="32"/>
          <w:szCs w:val="32"/>
          <w:cs/>
        </w:rPr>
        <w:tab/>
      </w:r>
      <w:r w:rsidRPr="00A81947">
        <w:rPr>
          <w:rFonts w:ascii="TH SarabunIT๙" w:hAnsi="TH SarabunIT๙" w:cs="TH SarabunIT๙"/>
          <w:sz w:val="32"/>
          <w:szCs w:val="32"/>
          <w:cs/>
        </w:rPr>
        <w:tab/>
        <w:t>หากไม่มีสมาชิกสภาท่านใดแก้ไขกระผมขอมติโดยการยกมือเพื่อรับรองรายงานการ</w:t>
      </w:r>
    </w:p>
    <w:p w:rsidR="00564F9E" w:rsidRPr="00E51025" w:rsidRDefault="003B0888" w:rsidP="00564F9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 xml:space="preserve">ประชุมสภาเทศบาลตำบลท่างิ้ว </w:t>
      </w:r>
      <w:r w:rsidR="00564F9E">
        <w:rPr>
          <w:rFonts w:ascii="TH SarabunIT๙" w:hAnsi="TH SarabunIT๙" w:cs="TH SarabunIT๙"/>
          <w:sz w:val="32"/>
          <w:szCs w:val="32"/>
        </w:rPr>
        <w:t xml:space="preserve"> </w:t>
      </w:r>
      <w:r w:rsidR="00564F9E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ามัญสมัยที่ 4 </w:t>
      </w:r>
      <w:r w:rsidR="00564F9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564F9E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564F9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564F9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64F9E">
        <w:rPr>
          <w:rFonts w:ascii="TH SarabunIT๙" w:hAnsi="TH SarabunIT๙" w:cs="TH SarabunIT๙"/>
          <w:sz w:val="32"/>
          <w:szCs w:val="32"/>
        </w:rPr>
        <w:t xml:space="preserve"> </w:t>
      </w:r>
      <w:r w:rsidR="00564F9E">
        <w:rPr>
          <w:rFonts w:ascii="TH SarabunIT๙" w:hAnsi="TH SarabunIT๙" w:cs="TH SarabunIT๙" w:hint="cs"/>
          <w:sz w:val="32"/>
          <w:szCs w:val="32"/>
          <w:cs/>
        </w:rPr>
        <w:t>เมื่อวันที่ 25 สิงหาคม 2557</w:t>
      </w:r>
      <w:r w:rsidR="00564F9E">
        <w:rPr>
          <w:rFonts w:ascii="TH SarabunIT๙" w:hAnsi="TH SarabunIT๙" w:cs="TH SarabunIT๙"/>
          <w:sz w:val="32"/>
          <w:szCs w:val="32"/>
        </w:rPr>
        <w:t xml:space="preserve"> </w:t>
      </w:r>
      <w:r w:rsidR="00564F9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564F9E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564F9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564F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64F9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 2  ประจำปี </w:t>
      </w:r>
      <w:r w:rsidR="00564F9E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564F9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564F9E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564F9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564F9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64F9E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564F9E" w:rsidRPr="00A026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5</w:t>
      </w:r>
      <w:r w:rsidR="00564F9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3B0888" w:rsidRPr="00A81947" w:rsidRDefault="003B0888" w:rsidP="003B0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....เสียง</w:t>
      </w:r>
    </w:p>
    <w:p w:rsidR="003B0888" w:rsidRPr="00A81947" w:rsidRDefault="003B0888" w:rsidP="003B0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สมาชิกท่านใดไม่เห็นชอบ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........เสียง</w:t>
      </w:r>
    </w:p>
    <w:p w:rsidR="003B0888" w:rsidRPr="00A81947" w:rsidRDefault="003B0888" w:rsidP="003B0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งดออกเสียง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..เสียง</w:t>
      </w:r>
    </w:p>
    <w:p w:rsidR="003B0888" w:rsidRDefault="003B0888" w:rsidP="003B08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ไม่มาประชุม............................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ท่าน</w:t>
      </w:r>
    </w:p>
    <w:p w:rsidR="002364A8" w:rsidRPr="00A81947" w:rsidRDefault="002364A8" w:rsidP="003B0888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B0888" w:rsidRPr="002E67E6" w:rsidRDefault="003B0888" w:rsidP="003B08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อันว่าสภาแห่งนี้มีมติเห็นชอบรับรองรายงานการประชุมสภาเทศบาลตำบลท่างิ้ว </w:t>
      </w:r>
    </w:p>
    <w:p w:rsidR="00564F9E" w:rsidRPr="002E67E6" w:rsidRDefault="00564F9E" w:rsidP="00564F9E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ประชุมสามัญสมัยที่ 4 </w:t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2E67E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25 สิงหาคม 2557</w:t>
      </w:r>
      <w:r w:rsidRPr="002E67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40E7"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 2  ประจำปี 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2E67E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2E67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5</w:t>
      </w:r>
      <w:r w:rsidRPr="002E67E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3B0888" w:rsidRDefault="003B0888" w:rsidP="003B088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B53A5" w:rsidRDefault="00EB53A5" w:rsidP="003B088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64F9E" w:rsidRPr="00A81947" w:rsidRDefault="00564F9E" w:rsidP="003B088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D7A7F" w:rsidRDefault="009D2144" w:rsidP="00C673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08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  </w:t>
      </w:r>
      <w:r w:rsidR="003D64B0" w:rsidRPr="003B088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D510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10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7A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</w:p>
    <w:p w:rsidR="009D7A7F" w:rsidRPr="00EB53A5" w:rsidRDefault="009D7A7F" w:rsidP="009D7A7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1  </w:t>
      </w:r>
      <w:r w:rsidR="009D2144" w:rsidRPr="00EB5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การกำหนดสมัยประชุมสามัญประจำปี </w:t>
      </w:r>
      <w:r w:rsidR="00564F9E"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58</w:t>
      </w:r>
      <w:r w:rsidR="00B4590F"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D2144" w:rsidRPr="00EB5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กำหนดวันเริ่มประชุม</w:t>
      </w:r>
    </w:p>
    <w:p w:rsidR="009D2144" w:rsidRPr="00EB53A5" w:rsidRDefault="009D2144" w:rsidP="009D7A7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B5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สมัยสามัญประจำปีสมัยแรกของปีถัดไป</w:t>
      </w:r>
      <w:r w:rsidR="002364A8"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32476"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.ศ. </w:t>
      </w:r>
      <w:r w:rsidR="00C67378"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5</w:t>
      </w:r>
      <w:r w:rsidR="00EE059A"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F32476"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9D2144" w:rsidRPr="003B0888" w:rsidRDefault="009D2144" w:rsidP="009E7B7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>ตามมาตรา ๒๔ แห่งพระราชบัญญัติเทศบาล พ.ศ. ๒๔๙๖ แก้ไขเพิ่มเติม (ฉบับที่ ๑๒)  พ.ศ. ๒๕๔๓ กำหนดว่า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 และในมาตราเดียวกัน วรรคสาม สมัยประชุมสามัญสมัยหนึ่ง ๆ ให้มีกำหนดไม่เกินสามสิบวัน แต่ถ้าจะขยายเวลาออกไปอีกจะต้องได้รับอนุญาตจากผู้ว่าราชการจังหวัด</w:t>
      </w:r>
      <w:r w:rsidR="004047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0888">
        <w:rPr>
          <w:rFonts w:ascii="TH SarabunIT๙" w:hAnsi="TH SarabunIT๙" w:cs="TH SarabunIT๙"/>
          <w:sz w:val="32"/>
          <w:szCs w:val="32"/>
          <w:cs/>
        </w:rPr>
        <w:t>และตามระเบียบกระทรวงมหาดไทยว่าด้วยข้อบังคับการประชุมสภาเทศบาล พ.ศ. ๒๕๔๗ ข้อ ๑๑ (๒) สำหรับเทศบาล ให้สภาเทศบาลกำหนดว่าการประชุมสมัยสามัญประจำปี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</w:t>
      </w:r>
      <w:r w:rsidR="009E7B72">
        <w:rPr>
          <w:rFonts w:ascii="TH SarabunIT๙" w:hAnsi="TH SarabunIT๙" w:cs="TH SarabunIT๙" w:hint="cs"/>
          <w:sz w:val="32"/>
          <w:szCs w:val="32"/>
          <w:cs/>
        </w:rPr>
        <w:t xml:space="preserve"> พ.ศ. 2559 </w:t>
      </w:r>
      <w:r w:rsidRPr="003B0888">
        <w:rPr>
          <w:rFonts w:ascii="TH SarabunIT๙" w:hAnsi="TH SarabunIT๙" w:cs="TH SarabunIT๙"/>
          <w:sz w:val="32"/>
          <w:szCs w:val="32"/>
          <w:cs/>
        </w:rPr>
        <w:t>และมีกำหนดกี่วัน</w:t>
      </w:r>
      <w:r w:rsidR="009E7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0888">
        <w:rPr>
          <w:rFonts w:ascii="TH SarabunIT๙" w:hAnsi="TH SarabunIT๙" w:cs="TH SarabunIT๙"/>
          <w:sz w:val="32"/>
          <w:szCs w:val="32"/>
          <w:cs/>
        </w:rPr>
        <w:t>ต่อไปขอปรึกษาสมาชิก</w:t>
      </w:r>
      <w:r w:rsidR="009E7B72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3B0888">
        <w:rPr>
          <w:rFonts w:ascii="TH SarabunIT๙" w:hAnsi="TH SarabunIT๙" w:cs="TH SarabunIT๙"/>
          <w:sz w:val="32"/>
          <w:szCs w:val="32"/>
          <w:cs/>
        </w:rPr>
        <w:t>กำหนดสมัยประชุม</w:t>
      </w:r>
      <w:r w:rsidR="00C67378">
        <w:rPr>
          <w:rFonts w:ascii="TH SarabunIT๙" w:hAnsi="TH SarabunIT๙" w:cs="TH SarabunIT๙" w:hint="cs"/>
          <w:sz w:val="32"/>
          <w:szCs w:val="32"/>
          <w:cs/>
        </w:rPr>
        <w:t xml:space="preserve">สามัญประจำปี </w:t>
      </w:r>
      <w:r w:rsidR="00564F9E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C67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0888">
        <w:rPr>
          <w:rFonts w:ascii="TH SarabunIT๙" w:hAnsi="TH SarabunIT๙" w:cs="TH SarabunIT๙"/>
          <w:sz w:val="32"/>
          <w:szCs w:val="32"/>
          <w:cs/>
        </w:rPr>
        <w:t>ในเดือนใด</w:t>
      </w:r>
      <w:r w:rsidR="00C67378">
        <w:rPr>
          <w:rFonts w:ascii="TH SarabunIT๙" w:hAnsi="TH SarabunIT๙" w:cs="TH SarabunIT๙" w:hint="cs"/>
          <w:sz w:val="32"/>
          <w:szCs w:val="32"/>
          <w:cs/>
        </w:rPr>
        <w:t>มีกำหนดกี่วัน</w:t>
      </w:r>
      <w:r w:rsidRPr="003B0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7E4">
        <w:rPr>
          <w:rFonts w:ascii="TH SarabunIT๙" w:hAnsi="TH SarabunIT๙" w:cs="TH SarabunIT๙" w:hint="cs"/>
          <w:sz w:val="32"/>
          <w:szCs w:val="32"/>
          <w:cs/>
        </w:rPr>
        <w:t xml:space="preserve">และการกำหนดสมัยประชุมครั้งแรกของปี พ.ศ.2559 </w:t>
      </w:r>
      <w:r w:rsidRPr="003B0888">
        <w:rPr>
          <w:rFonts w:ascii="TH SarabunIT๙" w:hAnsi="TH SarabunIT๙" w:cs="TH SarabunIT๙"/>
          <w:sz w:val="32"/>
          <w:szCs w:val="32"/>
          <w:cs/>
        </w:rPr>
        <w:t>ขอเชิญเสนอครับ</w:t>
      </w:r>
    </w:p>
    <w:p w:rsidR="0041752C" w:rsidRDefault="0041752C" w:rsidP="003B0888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41752C">
        <w:rPr>
          <w:rFonts w:ascii="TH SarabunIT๙" w:hAnsi="TH SarabunIT๙" w:cs="TH SarabunIT๙" w:hint="cs"/>
          <w:sz w:val="30"/>
          <w:szCs w:val="30"/>
          <w:cs/>
        </w:rPr>
        <w:t>นายวุฒิกร อินทรพฤกษา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ab/>
      </w:r>
      <w:r w:rsidR="009D2144" w:rsidRPr="003B0888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คณะผู้บริหาร สมาชิกสภาเทศบาล ทุกท่าน</w:t>
      </w:r>
    </w:p>
    <w:p w:rsidR="009D2144" w:rsidRPr="003B0888" w:rsidRDefault="0041752C" w:rsidP="003B0888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>สมาชิกสภาฯ 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กอง </w:t>
      </w:r>
      <w:r w:rsidR="009D2144" w:rsidRPr="003B0888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9D2144" w:rsidRPr="0041752C">
        <w:rPr>
          <w:rFonts w:ascii="TH SarabunIT๙" w:hAnsi="TH SarabunIT๙" w:cs="TH SarabunIT๙"/>
          <w:sz w:val="32"/>
          <w:szCs w:val="32"/>
          <w:cs/>
        </w:rPr>
        <w:t>นาย</w:t>
      </w:r>
      <w:r w:rsidRPr="0041752C">
        <w:rPr>
          <w:rFonts w:ascii="TH SarabunIT๙" w:hAnsi="TH SarabunIT๙" w:cs="TH SarabunIT๙" w:hint="cs"/>
          <w:sz w:val="32"/>
          <w:szCs w:val="32"/>
          <w:cs/>
        </w:rPr>
        <w:t>นายวุฒิกร อินทรพฤ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Pr="003B0888">
        <w:rPr>
          <w:rFonts w:ascii="TH SarabunIT๙" w:hAnsi="TH SarabunIT๙" w:cs="TH SarabunIT๙"/>
          <w:sz w:val="32"/>
          <w:szCs w:val="32"/>
          <w:cs/>
        </w:rPr>
        <w:t>เทศบาล เขต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D2144" w:rsidRDefault="003B0888" w:rsidP="003B0888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2144" w:rsidRPr="003B0888">
        <w:rPr>
          <w:rFonts w:ascii="TH SarabunIT๙" w:hAnsi="TH SarabunIT๙" w:cs="TH SarabunIT๙"/>
          <w:sz w:val="32"/>
          <w:szCs w:val="32"/>
          <w:cs/>
        </w:rPr>
        <w:t>ขอเสนอสมัยประชุม</w:t>
      </w:r>
      <w:r w:rsidR="00C67378">
        <w:rPr>
          <w:rFonts w:ascii="TH SarabunIT๙" w:hAnsi="TH SarabunIT๙" w:cs="TH SarabunIT๙" w:hint="cs"/>
          <w:sz w:val="32"/>
          <w:szCs w:val="32"/>
          <w:cs/>
        </w:rPr>
        <w:t xml:space="preserve">สามัญ ประจำปี </w:t>
      </w:r>
      <w:r w:rsidR="00564F9E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0640E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7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144" w:rsidRPr="003B0888">
        <w:rPr>
          <w:rFonts w:ascii="TH SarabunIT๙" w:hAnsi="TH SarabunIT๙" w:cs="TH SarabunIT๙"/>
          <w:sz w:val="32"/>
          <w:szCs w:val="32"/>
          <w:cs/>
        </w:rPr>
        <w:t>ดังนี้   ครับ</w:t>
      </w:r>
    </w:p>
    <w:p w:rsidR="00297C58" w:rsidRPr="003B0888" w:rsidRDefault="00297C58" w:rsidP="003B0888">
      <w:pPr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แรก  วันที่ 1-28  กุมภาพันธ์   พ.ศ. </w:t>
      </w:r>
      <w:r w:rsidR="00564F9E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0640E7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2144" w:rsidRPr="003B0888" w:rsidRDefault="009D2144" w:rsidP="009D2144">
      <w:pPr>
        <w:rPr>
          <w:rFonts w:ascii="TH SarabunIT๙" w:hAnsi="TH SarabunIT๙" w:cs="TH SarabunIT๙"/>
          <w:sz w:val="32"/>
          <w:szCs w:val="32"/>
          <w:cs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>สมัยที่  ๒   วันที่....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1-30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B0888">
        <w:rPr>
          <w:rFonts w:ascii="TH SarabunIT๙" w:hAnsi="TH SarabunIT๙" w:cs="TH SarabunIT๙"/>
          <w:sz w:val="32"/>
          <w:szCs w:val="32"/>
          <w:cs/>
        </w:rPr>
        <w:t>.......เดือน...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.พ.ศ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9D2144" w:rsidRPr="003B0888" w:rsidRDefault="009D2144" w:rsidP="009D2144">
      <w:pPr>
        <w:rPr>
          <w:rFonts w:ascii="TH SarabunIT๙" w:hAnsi="TH SarabunIT๙" w:cs="TH SarabunIT๙"/>
          <w:sz w:val="32"/>
          <w:szCs w:val="32"/>
          <w:cs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>สมัยที่  ๓   วันที่....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1-30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B0888">
        <w:rPr>
          <w:rFonts w:ascii="TH SarabunIT๙" w:hAnsi="TH SarabunIT๙" w:cs="TH SarabunIT๙"/>
          <w:sz w:val="32"/>
          <w:szCs w:val="32"/>
          <w:cs/>
        </w:rPr>
        <w:t>.....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B0888">
        <w:rPr>
          <w:rFonts w:ascii="TH SarabunIT๙" w:hAnsi="TH SarabunIT๙" w:cs="TH SarabunIT๙"/>
          <w:sz w:val="32"/>
          <w:szCs w:val="32"/>
          <w:cs/>
        </w:rPr>
        <w:t>.เดือน....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พ.ศ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9D2144" w:rsidRDefault="009D2144" w:rsidP="009D2144">
      <w:pPr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>สมัยที่  ๔   วันที่....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1-30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..เดือน....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B088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พ.ศ..</w:t>
      </w:r>
      <w:r w:rsidR="0041752C" w:rsidRPr="00417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52C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3B0888">
        <w:rPr>
          <w:rFonts w:ascii="TH SarabunIT๙" w:hAnsi="TH SarabunIT๙" w:cs="TH SarabunIT๙"/>
          <w:sz w:val="32"/>
          <w:szCs w:val="32"/>
          <w:cs/>
        </w:rPr>
        <w:t>.</w:t>
      </w:r>
    </w:p>
    <w:p w:rsidR="00AA57E4" w:rsidRDefault="00AA57E4" w:rsidP="00AA57E4">
      <w:p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ำหนด</w:t>
      </w:r>
      <w:r w:rsidRPr="003B0888">
        <w:rPr>
          <w:rFonts w:ascii="TH SarabunIT๙" w:hAnsi="TH SarabunIT๙" w:cs="TH SarabunIT๙"/>
          <w:sz w:val="32"/>
          <w:szCs w:val="32"/>
          <w:cs/>
        </w:rPr>
        <w:t>วันเริ่มประชุมสามัญ สมัยแรก 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A57E4" w:rsidRDefault="00AA57E4" w:rsidP="00AA57E4">
      <w:pPr>
        <w:ind w:left="2847" w:firstLine="33"/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 xml:space="preserve"> ใน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1-28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.เดือน....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B0888">
        <w:rPr>
          <w:rFonts w:ascii="TH SarabunIT๙" w:hAnsi="TH SarabunIT๙" w:cs="TH SarabunIT๙"/>
          <w:sz w:val="32"/>
          <w:szCs w:val="32"/>
          <w:cs/>
        </w:rPr>
        <w:t>......พ.ศ....</w:t>
      </w:r>
      <w:r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3B088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B088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9D2144" w:rsidRPr="003B0888" w:rsidRDefault="009D2144" w:rsidP="009D2144">
      <w:pPr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 xml:space="preserve">ขอผู้รับรองครับ ผู้รับรอง ๒ คน </w:t>
      </w:r>
    </w:p>
    <w:p w:rsidR="009D2144" w:rsidRPr="003B0888" w:rsidRDefault="009D2144" w:rsidP="009D2144">
      <w:pPr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>๑.  นาย</w:t>
      </w:r>
      <w:r w:rsidR="00D73EC5">
        <w:rPr>
          <w:rFonts w:ascii="TH SarabunIT๙" w:hAnsi="TH SarabunIT๙" w:cs="TH SarabunIT๙" w:hint="cs"/>
          <w:sz w:val="32"/>
          <w:szCs w:val="32"/>
          <w:cs/>
        </w:rPr>
        <w:t xml:space="preserve">ธนาพันธ์  ปรีชาชาญ  </w:t>
      </w:r>
      <w:r w:rsidRPr="003B0888">
        <w:rPr>
          <w:rFonts w:ascii="TH SarabunIT๙" w:hAnsi="TH SarabunIT๙" w:cs="TH SarabunIT๙"/>
          <w:sz w:val="32"/>
          <w:szCs w:val="32"/>
          <w:cs/>
        </w:rPr>
        <w:t>สมาชิกสภาเขต</w:t>
      </w:r>
      <w:r w:rsidR="00D73EC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3B0888">
        <w:rPr>
          <w:rFonts w:ascii="TH SarabunIT๙" w:hAnsi="TH SarabunIT๙" w:cs="TH SarabunIT๙"/>
          <w:sz w:val="32"/>
          <w:szCs w:val="32"/>
          <w:cs/>
        </w:rPr>
        <w:t xml:space="preserve"> ขอรับรองครับ</w:t>
      </w:r>
    </w:p>
    <w:p w:rsidR="009D2144" w:rsidRPr="003B0888" w:rsidRDefault="009D2144" w:rsidP="009D214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4047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0888">
        <w:rPr>
          <w:rFonts w:ascii="TH SarabunIT๙" w:hAnsi="TH SarabunIT๙" w:cs="TH SarabunIT๙"/>
          <w:sz w:val="32"/>
          <w:szCs w:val="32"/>
          <w:cs/>
        </w:rPr>
        <w:t>นาย</w:t>
      </w:r>
      <w:r w:rsidR="00D73EC5">
        <w:rPr>
          <w:rFonts w:ascii="TH SarabunIT๙" w:hAnsi="TH SarabunIT๙" w:cs="TH SarabunIT๙" w:hint="cs"/>
          <w:sz w:val="32"/>
          <w:szCs w:val="32"/>
          <w:cs/>
        </w:rPr>
        <w:t xml:space="preserve">ไพรูณ  กันไพเราะ     </w:t>
      </w:r>
      <w:r w:rsidRPr="003B0888">
        <w:rPr>
          <w:rFonts w:ascii="TH SarabunIT๙" w:hAnsi="TH SarabunIT๙" w:cs="TH SarabunIT๙"/>
          <w:sz w:val="32"/>
          <w:szCs w:val="32"/>
          <w:cs/>
        </w:rPr>
        <w:t>สมาชิกสภาเขต</w:t>
      </w:r>
      <w:r w:rsidR="00D73EC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3B0888">
        <w:rPr>
          <w:rFonts w:ascii="TH SarabunIT๙" w:hAnsi="TH SarabunIT๙" w:cs="TH SarabunIT๙"/>
          <w:sz w:val="32"/>
          <w:szCs w:val="32"/>
          <w:cs/>
        </w:rPr>
        <w:t xml:space="preserve"> ขอรับรองครับ</w:t>
      </w:r>
    </w:p>
    <w:p w:rsidR="002B65C9" w:rsidRDefault="009D2144" w:rsidP="002B65C9">
      <w:pPr>
        <w:ind w:left="2160"/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 xml:space="preserve">ผู้รับรองจำนวน ๒ ท่าน ถูกต้อง มีท่านใดจะเสนอเป็นอย่างอื่นหรือไม่ครับ เมื่อไม่มีผู้ใดเสนอเป็นอย่างอื่น </w:t>
      </w:r>
      <w:r w:rsidR="002B65C9" w:rsidRPr="00A81947">
        <w:rPr>
          <w:rFonts w:ascii="TH SarabunIT๙" w:hAnsi="TH SarabunIT๙" w:cs="TH SarabunIT๙"/>
          <w:sz w:val="32"/>
          <w:szCs w:val="32"/>
          <w:cs/>
        </w:rPr>
        <w:t>กระผมขอมติโดยการยกมือ</w:t>
      </w:r>
    </w:p>
    <w:p w:rsidR="009E7B72" w:rsidRPr="00A81947" w:rsidRDefault="009E7B72" w:rsidP="009E7B7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...........</w:t>
      </w:r>
      <w:r>
        <w:rPr>
          <w:rFonts w:ascii="TH SarabunIT๙" w:hAnsi="TH SarabunIT๙" w:cs="TH SarabunIT๙" w:hint="cs"/>
          <w:sz w:val="32"/>
          <w:szCs w:val="32"/>
          <w:cs/>
        </w:rPr>
        <w:t>.9.....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....เสียง</w:t>
      </w:r>
    </w:p>
    <w:p w:rsidR="009E7B72" w:rsidRPr="00A81947" w:rsidRDefault="009E7B72" w:rsidP="009E7B7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สมาชิกท่านใดไม่เห็นชอบ........</w:t>
      </w:r>
      <w:r>
        <w:rPr>
          <w:rFonts w:ascii="TH SarabunIT๙" w:hAnsi="TH SarabunIT๙" w:cs="TH SarabunIT๙" w:hint="cs"/>
          <w:sz w:val="32"/>
          <w:szCs w:val="32"/>
          <w:cs/>
        </w:rPr>
        <w:t>.-.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........เสียง</w:t>
      </w:r>
    </w:p>
    <w:p w:rsidR="009E7B72" w:rsidRPr="00A81947" w:rsidRDefault="009E7B72" w:rsidP="009E7B7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งดออกเสียง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1.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..เสียง</w:t>
      </w:r>
    </w:p>
    <w:p w:rsidR="009E7B72" w:rsidRDefault="009E7B72" w:rsidP="009E7B7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1947">
        <w:rPr>
          <w:rFonts w:ascii="TH SarabunIT๙" w:hAnsi="TH SarabunIT๙" w:cs="TH SarabunIT๙"/>
          <w:sz w:val="32"/>
          <w:szCs w:val="32"/>
          <w:cs/>
        </w:rPr>
        <w:t>ไม่มาประชุม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2..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1947">
        <w:rPr>
          <w:rFonts w:ascii="TH SarabunIT๙" w:hAnsi="TH SarabunIT๙" w:cs="TH SarabunIT๙"/>
          <w:sz w:val="32"/>
          <w:szCs w:val="32"/>
          <w:cs/>
        </w:rPr>
        <w:t>......ท่าน</w:t>
      </w:r>
    </w:p>
    <w:p w:rsidR="002B65C9" w:rsidRDefault="002B65C9" w:rsidP="002B6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BC74D4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4D4">
        <w:rPr>
          <w:rFonts w:ascii="TH SarabunIT๙" w:hAnsi="TH SarabunIT๙" w:cs="TH SarabunIT๙" w:hint="cs"/>
          <w:sz w:val="32"/>
          <w:szCs w:val="32"/>
          <w:cs/>
        </w:rPr>
        <w:tab/>
      </w:r>
      <w:r w:rsidR="009D2144" w:rsidRPr="003B0888">
        <w:rPr>
          <w:rFonts w:ascii="TH SarabunIT๙" w:hAnsi="TH SarabunIT๙" w:cs="TH SarabunIT๙"/>
          <w:sz w:val="32"/>
          <w:szCs w:val="32"/>
          <w:cs/>
        </w:rPr>
        <w:t>เป็นอันว่า 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</w:t>
      </w:r>
      <w:r w:rsidR="009D2144" w:rsidRPr="003B0888">
        <w:rPr>
          <w:rFonts w:ascii="TH SarabunIT๙" w:hAnsi="TH SarabunIT๙" w:cs="TH SarabunIT๙"/>
          <w:sz w:val="32"/>
          <w:szCs w:val="32"/>
          <w:cs/>
        </w:rPr>
        <w:t>กำหนดสมัยประชุม</w:t>
      </w:r>
      <w:r w:rsidR="00980049">
        <w:rPr>
          <w:rFonts w:ascii="TH SarabunIT๙" w:hAnsi="TH SarabunIT๙" w:cs="TH SarabunIT๙" w:hint="cs"/>
          <w:sz w:val="32"/>
          <w:szCs w:val="32"/>
          <w:cs/>
        </w:rPr>
        <w:t xml:space="preserve">สามัญประจำปี </w:t>
      </w:r>
      <w:r w:rsidR="00564F9E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0640E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80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37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D2144" w:rsidRPr="003B0888">
        <w:rPr>
          <w:rFonts w:ascii="TH SarabunIT๙" w:hAnsi="TH SarabunIT๙" w:cs="TH SarabunIT๙"/>
          <w:sz w:val="32"/>
          <w:szCs w:val="32"/>
          <w:cs/>
        </w:rPr>
        <w:t xml:space="preserve"> ๔ </w:t>
      </w:r>
    </w:p>
    <w:p w:rsidR="009D2144" w:rsidRDefault="002B65C9" w:rsidP="002B6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2144" w:rsidRPr="003B0888">
        <w:rPr>
          <w:rFonts w:ascii="TH SarabunIT๙" w:hAnsi="TH SarabunIT๙" w:cs="TH SarabunIT๙"/>
          <w:sz w:val="32"/>
          <w:szCs w:val="32"/>
          <w:cs/>
        </w:rPr>
        <w:t>สมัย ดังนี้</w:t>
      </w:r>
    </w:p>
    <w:p w:rsidR="00D73EC5" w:rsidRPr="003B0888" w:rsidRDefault="00297C58" w:rsidP="00D73EC5">
      <w:pPr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73EC5">
        <w:rPr>
          <w:rFonts w:ascii="TH SarabunIT๙" w:hAnsi="TH SarabunIT๙" w:cs="TH SarabunIT๙" w:hint="cs"/>
          <w:sz w:val="32"/>
          <w:szCs w:val="32"/>
          <w:cs/>
        </w:rPr>
        <w:t>สมัยแรก  วันที่ 1-28  กุมภาพันธ์   พ.ศ. 2558</w:t>
      </w:r>
    </w:p>
    <w:p w:rsidR="00D73EC5" w:rsidRPr="003B0888" w:rsidRDefault="00D73EC5" w:rsidP="00D73EC5">
      <w:pPr>
        <w:rPr>
          <w:rFonts w:ascii="TH SarabunIT๙" w:hAnsi="TH SarabunIT๙" w:cs="TH SarabunIT๙"/>
          <w:sz w:val="32"/>
          <w:szCs w:val="32"/>
          <w:cs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>สมัยที่  ๒   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1-30.</w:t>
      </w:r>
      <w:r w:rsidRPr="003B0888">
        <w:rPr>
          <w:rFonts w:ascii="TH SarabunIT๙" w:hAnsi="TH SarabunIT๙" w:cs="TH SarabunIT๙"/>
          <w:sz w:val="32"/>
          <w:szCs w:val="32"/>
          <w:cs/>
        </w:rPr>
        <w:t>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เมษายน...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D73EC5" w:rsidRPr="003B0888" w:rsidRDefault="00D73EC5" w:rsidP="00D73EC5">
      <w:pPr>
        <w:rPr>
          <w:rFonts w:ascii="TH SarabunIT๙" w:hAnsi="TH SarabunIT๙" w:cs="TH SarabunIT๙"/>
          <w:sz w:val="32"/>
          <w:szCs w:val="32"/>
          <w:cs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>สมัยที่  ๓   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1-30.</w:t>
      </w:r>
      <w:r w:rsidRPr="003B0888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B0888">
        <w:rPr>
          <w:rFonts w:ascii="TH SarabunIT๙" w:hAnsi="TH SarabunIT๙" w:cs="TH SarabunIT๙"/>
          <w:sz w:val="32"/>
          <w:szCs w:val="32"/>
          <w:cs/>
        </w:rPr>
        <w:t>.เดือน....</w:t>
      </w:r>
      <w:r>
        <w:rPr>
          <w:rFonts w:ascii="TH SarabunIT๙" w:hAnsi="TH SarabunIT๙" w:cs="TH SarabunIT๙" w:hint="cs"/>
          <w:sz w:val="32"/>
          <w:szCs w:val="32"/>
          <w:cs/>
        </w:rPr>
        <w:t>..มิถุนายน..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D73EC5" w:rsidRDefault="00D73EC5" w:rsidP="00D73EC5">
      <w:pPr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ab/>
        <w:t>สมัยที่  ๔   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1-30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..เดือน....</w:t>
      </w:r>
      <w:r>
        <w:rPr>
          <w:rFonts w:ascii="TH SarabunIT๙" w:hAnsi="TH SarabunIT๙" w:cs="TH SarabunIT๙" w:hint="cs"/>
          <w:sz w:val="32"/>
          <w:szCs w:val="32"/>
          <w:cs/>
        </w:rPr>
        <w:t>...สิงหาคม.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พ.ศ..</w:t>
      </w:r>
      <w:r w:rsidRPr="00417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3B0888">
        <w:rPr>
          <w:rFonts w:ascii="TH SarabunIT๙" w:hAnsi="TH SarabunIT๙" w:cs="TH SarabunIT๙"/>
          <w:sz w:val="32"/>
          <w:szCs w:val="32"/>
          <w:cs/>
        </w:rPr>
        <w:t>.</w:t>
      </w:r>
    </w:p>
    <w:p w:rsidR="00D73EC5" w:rsidRDefault="00D73EC5" w:rsidP="00D73EC5">
      <w:p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ำหนด</w:t>
      </w:r>
      <w:r w:rsidRPr="003B0888">
        <w:rPr>
          <w:rFonts w:ascii="TH SarabunIT๙" w:hAnsi="TH SarabunIT๙" w:cs="TH SarabunIT๙"/>
          <w:sz w:val="32"/>
          <w:szCs w:val="32"/>
          <w:cs/>
        </w:rPr>
        <w:t>วันเริ่มประชุมสามัญ สมัยแรก 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D73EC5" w:rsidRDefault="00D73EC5" w:rsidP="00D73EC5">
      <w:pPr>
        <w:ind w:left="2847" w:firstLine="33"/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 xml:space="preserve"> ใน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1-28......</w:t>
      </w:r>
      <w:r w:rsidRPr="003B0888">
        <w:rPr>
          <w:rFonts w:ascii="TH SarabunIT๙" w:hAnsi="TH SarabunIT๙" w:cs="TH SarabunIT๙"/>
          <w:sz w:val="32"/>
          <w:szCs w:val="32"/>
          <w:cs/>
        </w:rPr>
        <w:t>.เดือน....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B0888">
        <w:rPr>
          <w:rFonts w:ascii="TH SarabunIT๙" w:hAnsi="TH SarabunIT๙" w:cs="TH SarabunIT๙"/>
          <w:sz w:val="32"/>
          <w:szCs w:val="32"/>
          <w:cs/>
        </w:rPr>
        <w:t>......พ.ศ....</w:t>
      </w:r>
      <w:r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3B088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B088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02129" w:rsidRPr="00EB53A5" w:rsidRDefault="00F02129" w:rsidP="00F02129">
      <w:pPr>
        <w:spacing w:before="24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53A5">
        <w:rPr>
          <w:rFonts w:ascii="TH SarabunIT๙" w:hAnsi="TH SarabunIT๙" w:cs="TH SarabunIT๙" w:hint="cs"/>
          <w:b/>
          <w:bCs/>
          <w:spacing w:val="10"/>
          <w:sz w:val="32"/>
          <w:szCs w:val="32"/>
          <w:u w:val="single"/>
          <w:cs/>
        </w:rPr>
        <w:lastRenderedPageBreak/>
        <w:t>3.2</w:t>
      </w:r>
      <w:r w:rsidRPr="00EB53A5">
        <w:rPr>
          <w:rFonts w:ascii="TH SarabunIT๙" w:hAnsi="TH SarabunIT๙" w:cs="TH SarabunIT๙"/>
          <w:b/>
          <w:bCs/>
          <w:spacing w:val="10"/>
          <w:sz w:val="32"/>
          <w:szCs w:val="32"/>
          <w:u w:val="single"/>
        </w:rPr>
        <w:t>.</w:t>
      </w:r>
      <w:r w:rsidRPr="00EB53A5">
        <w:rPr>
          <w:rFonts w:ascii="TH SarabunIT๙" w:hAnsi="TH SarabunIT๙" w:cs="TH SarabunIT๙"/>
          <w:b/>
          <w:bCs/>
          <w:spacing w:val="10"/>
          <w:sz w:val="32"/>
          <w:szCs w:val="32"/>
          <w:u w:val="single"/>
          <w:cs/>
        </w:rPr>
        <w:t>ญัตติผู้บริหารท้องถิ่น เรื่อง ขอ</w:t>
      </w:r>
      <w:r w:rsidRPr="00EB53A5">
        <w:rPr>
          <w:rFonts w:ascii="TH SarabunIT๙" w:hAnsi="TH SarabunIT๙" w:cs="TH SarabunIT๙" w:hint="cs"/>
          <w:b/>
          <w:bCs/>
          <w:spacing w:val="10"/>
          <w:sz w:val="32"/>
          <w:szCs w:val="32"/>
          <w:u w:val="single"/>
          <w:cs/>
        </w:rPr>
        <w:t>อนุมัติ</w:t>
      </w:r>
      <w:r w:rsidRPr="00EB53A5">
        <w:rPr>
          <w:rFonts w:ascii="TH SarabunIT๙" w:hAnsi="TH SarabunIT๙" w:cs="TH SarabunIT๙"/>
          <w:b/>
          <w:bCs/>
          <w:spacing w:val="10"/>
          <w:sz w:val="32"/>
          <w:szCs w:val="32"/>
          <w:u w:val="single"/>
          <w:cs/>
        </w:rPr>
        <w:t xml:space="preserve">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 </w:t>
      </w:r>
      <w:r w:rsidRPr="00EB5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งบประมาณ  </w:t>
      </w:r>
      <w:r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9</w:t>
      </w:r>
      <w:r w:rsidRPr="00EB5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,</w:t>
      </w:r>
      <w:r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2</w:t>
      </w:r>
      <w:r w:rsidRPr="00EB5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,000.- บาท</w:t>
      </w:r>
      <w:r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B5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ส</w:t>
      </w:r>
      <w:r w:rsidRPr="00EB5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บเก้าล้านสี่แสนสองหมื่น</w:t>
      </w:r>
      <w:r w:rsidRPr="00EB53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าทถ้วน)</w:t>
      </w:r>
    </w:p>
    <w:p w:rsidR="00255765" w:rsidRPr="00255765" w:rsidRDefault="00255765" w:rsidP="00255765">
      <w:pPr>
        <w:autoSpaceDE w:val="0"/>
        <w:autoSpaceDN w:val="0"/>
        <w:adjustRightInd w:val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5C1D">
        <w:rPr>
          <w:rFonts w:ascii="TH SarabunIT๙" w:hAnsi="TH SarabunIT๙" w:cs="TH SarabunIT๙"/>
          <w:sz w:val="32"/>
          <w:szCs w:val="32"/>
          <w:cs/>
        </w:rPr>
        <w:t>เรียนเชิญ</w:t>
      </w:r>
      <w:r w:rsidRPr="007F5C1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7F5C1D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7F5C1D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="00F02129">
        <w:rPr>
          <w:rFonts w:ascii="TH SarabunIT๙" w:hAnsi="TH SarabunIT๙" w:cs="TH SarabunIT๙" w:hint="cs"/>
          <w:sz w:val="32"/>
          <w:szCs w:val="32"/>
          <w:cs/>
        </w:rPr>
        <w:t xml:space="preserve">แถลงหลักการและเหตุผล </w:t>
      </w:r>
      <w:r w:rsidR="00F02129" w:rsidRPr="00F02129">
        <w:rPr>
          <w:rFonts w:ascii="TH SarabunIT๙" w:hAnsi="TH SarabunIT๙" w:cs="TH SarabunIT๙"/>
          <w:spacing w:val="10"/>
          <w:sz w:val="32"/>
          <w:szCs w:val="32"/>
          <w:cs/>
        </w:rPr>
        <w:t>ญัตติผู้บริหารท้องถิ่น เรื่อง ขอ</w:t>
      </w:r>
      <w:r w:rsidR="00F02129" w:rsidRPr="00F02129">
        <w:rPr>
          <w:rFonts w:ascii="TH SarabunIT๙" w:hAnsi="TH SarabunIT๙" w:cs="TH SarabunIT๙" w:hint="cs"/>
          <w:spacing w:val="10"/>
          <w:sz w:val="32"/>
          <w:szCs w:val="32"/>
          <w:cs/>
        </w:rPr>
        <w:t>อนุมัติ</w:t>
      </w:r>
      <w:r w:rsidR="00F02129" w:rsidRPr="00F021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 </w:t>
      </w:r>
      <w:r w:rsidR="00F02129" w:rsidRPr="00F02129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F02129" w:rsidRPr="00F02129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F02129" w:rsidRPr="00F02129">
        <w:rPr>
          <w:rFonts w:ascii="TH SarabunIT๙" w:hAnsi="TH SarabunIT๙" w:cs="TH SarabunIT๙"/>
          <w:sz w:val="32"/>
          <w:szCs w:val="32"/>
          <w:cs/>
        </w:rPr>
        <w:t>,</w:t>
      </w:r>
      <w:r w:rsidR="00F02129" w:rsidRPr="00F02129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F02129" w:rsidRPr="00F02129">
        <w:rPr>
          <w:rFonts w:ascii="TH SarabunIT๙" w:hAnsi="TH SarabunIT๙" w:cs="TH SarabunIT๙"/>
          <w:sz w:val="32"/>
          <w:szCs w:val="32"/>
          <w:cs/>
        </w:rPr>
        <w:t>0,000.- บาท</w:t>
      </w:r>
      <w:r w:rsidR="00F02129" w:rsidRPr="00F021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2129" w:rsidRPr="00F02129">
        <w:rPr>
          <w:rFonts w:ascii="TH SarabunIT๙" w:hAnsi="TH SarabunIT๙" w:cs="TH SarabunIT๙"/>
          <w:sz w:val="32"/>
          <w:szCs w:val="32"/>
          <w:cs/>
        </w:rPr>
        <w:t>(ส</w:t>
      </w:r>
      <w:r w:rsidR="00F02129" w:rsidRPr="00F02129">
        <w:rPr>
          <w:rFonts w:ascii="TH SarabunIT๙" w:hAnsi="TH SarabunIT๙" w:cs="TH SarabunIT๙" w:hint="cs"/>
          <w:sz w:val="32"/>
          <w:szCs w:val="32"/>
          <w:cs/>
        </w:rPr>
        <w:t>ิบเก้าล้านสี่แสนสองหมื่น</w:t>
      </w:r>
      <w:r w:rsidR="00F02129" w:rsidRPr="00F0212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F02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C1D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255765" w:rsidRPr="006C30FA" w:rsidRDefault="00255765" w:rsidP="006C30FA">
      <w:pPr>
        <w:pStyle w:val="a3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นายชินกร  นาคนาศักดิ์</w:t>
      </w:r>
      <w:r w:rsidRPr="006C30FA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ที่เคารพ  สมาชิกสภาผู้ทรงเกียรติ และเจ้าหน้าที่ผู้เกี่ยวข้องทุก </w:t>
      </w:r>
    </w:p>
    <w:p w:rsidR="006C30FA" w:rsidRPr="006C30FA" w:rsidRDefault="00255765" w:rsidP="00EB53A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6C30FA">
        <w:rPr>
          <w:rFonts w:ascii="TH SarabunIT๙" w:hAnsi="TH SarabunIT๙" w:cs="TH SarabunIT๙"/>
          <w:sz w:val="32"/>
          <w:szCs w:val="32"/>
          <w:cs/>
        </w:rPr>
        <w:tab/>
        <w:t>ท่านกระผมนายชินกร  นาคนาศักดิ์  นายกเทศบาลตำบลท่างิ้วและคณะผู้บริหารขอเสนอ</w:t>
      </w:r>
      <w:r w:rsidR="006C30FA" w:rsidRPr="006C30FA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ญัตติผู้บริหารท้องถิ่น เรื่อง ขออนุมัติ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 </w:t>
      </w:r>
      <w:r w:rsidR="006C30FA" w:rsidRPr="006C30FA">
        <w:rPr>
          <w:rFonts w:ascii="TH SarabunIT๙" w:hAnsi="TH SarabunIT๙" w:cs="TH SarabunIT๙"/>
          <w:sz w:val="32"/>
          <w:szCs w:val="32"/>
          <w:cs/>
        </w:rPr>
        <w:t>งบประมาณ  19,420,000.- บาท  (สิบเก้าล้านสี่แสนสองหมื่นบาทถ้วน)</w:t>
      </w:r>
    </w:p>
    <w:p w:rsidR="00255765" w:rsidRPr="006C30FA" w:rsidRDefault="00255765" w:rsidP="00EB53A5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ในโอกาสนี้จึงขอแถลงหลักการและเหตุผลให้ท่านประธานสภาและสมาชิกสภาทุกท่านได้ทราบ มีรายละเอียดดังต่อไปนี้</w:t>
      </w:r>
    </w:p>
    <w:p w:rsidR="00CC7036" w:rsidRPr="009B2665" w:rsidRDefault="00CC7036" w:rsidP="00CC7036">
      <w:pPr>
        <w:ind w:left="1440" w:firstLine="720"/>
        <w:rPr>
          <w:rFonts w:ascii="TH SarabunIT๙" w:hAnsi="TH SarabunIT๙" w:cs="TH SarabunIT๙"/>
          <w:sz w:val="36"/>
          <w:szCs w:val="36"/>
          <w:u w:val="single"/>
        </w:rPr>
      </w:pPr>
      <w:r w:rsidRPr="009B2665">
        <w:rPr>
          <w:rFonts w:ascii="TH SarabunIT๙" w:hAnsi="TH SarabunIT๙" w:cs="TH SarabunIT๙"/>
          <w:sz w:val="36"/>
          <w:szCs w:val="36"/>
          <w:u w:val="single"/>
          <w:cs/>
        </w:rPr>
        <w:t>หลักการและเหตุผล</w:t>
      </w:r>
    </w:p>
    <w:p w:rsidR="00CC7036" w:rsidRPr="009B2665" w:rsidRDefault="00CC7036" w:rsidP="00CC7036">
      <w:pPr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9B266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665">
        <w:rPr>
          <w:rFonts w:ascii="TH SarabunIT๙" w:hAnsi="TH SarabunIT๙" w:cs="TH SarabunIT๙"/>
          <w:sz w:val="34"/>
          <w:szCs w:val="34"/>
          <w:cs/>
        </w:rPr>
        <w:t>ด้วยเทศบาลตำบลท่างิ้วได้รับการจัดตั้งจากองค์การบริหารส่วนตำบลเป็นเทศบาลตำบล  ท่างิ้วตามประกาศกระทรวงมหาดไทย เรื่อง จัดตั้งองค์การบริหารส่วนตำบลท่างิ้วในเทศบาลตำบลท่างิ้ว เมื่อวันที่ 7 ตุลาคม 2554 เทศบาลตำบลท่างิ้วมีเนื้อที่ 67.6 ตารางกิโลเมตร 2 เขตการเลือกตั้ง 8 หมู่บ้าน ประชากร 10,476 คน เป็นสถานที่ตั้งของมหาวิทยาลัยราชภัฏนครศรีธรรมราช มีประชากรแขวงอีกประมาณหนึ่งหมื่นห้าพันคนเศษ ลักษณะของชุมชน มีความหลากหลาย ทั้งชุมชนเมืองย่านเศรษฐกิจ ชุมชนพื้นที่ชาวสวนและชุมชนพื้นที่ชาวนา เทศบาลตำบลท่างิ้ว มีภาระหน้าที่ที่ต้องทำและอาจต้องทำตามที่กฎหมายกำหนดและตามนโยบายรัฐบาล นโยบายกระทรวงมหาดไทยยุทธศาสตร์การพัฒนาจังหวัดนครศรีธรรมราช และวิสัยทัศน์ของผู้บริหารเทศบาล หลายอย่างหลายหน้าที่ ทั้งหน้าที่ด้านโครงสร้างพื้นฐาน และการส่งเสริมและพัฒนาคุณภาพชีวิต การส่งเสริมการศึกษาการส่งเสริมอาชีพ ขจัดปัญหาความอยากจน การพัฒนาคนและสังคมให้มีคุณภาพและการทะเบียนราษฎร์ การดูแลรักษาทรัพยากรธรรมชาติ และคุณภาพสิ่งแวดล้อมการอนุรักษ์ศิลปวัฒนธรรมและประเพณี ตลอดจนถึงการพัฒนาองค์กรและการบริหารจัดการ ตามบทบาทอำนาจหน้าที่ที่จะต้องทำเทศบาลได้กำหนดภาระงานเพื่อขับเคลื่อนแผนงานและนโยบายไว้ 5 กอง 1.สำนักปลัด  2.กองคลัง  3.กองช่าง  4.กองสาธารณะสุข และ 5.กองการศึกษา และอีก 32 งานเทศบาลตำบลท่างิ้ว มีพนักงานเทศบาล พนักงานจ้าง ผู้บริหารและสมาชิกสภาเทศบาลประมาณ 60 คน</w:t>
      </w:r>
    </w:p>
    <w:p w:rsidR="00CC7036" w:rsidRPr="009B2665" w:rsidRDefault="00CC7036" w:rsidP="00CC7036">
      <w:pPr>
        <w:ind w:left="2160"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B2665">
        <w:rPr>
          <w:rFonts w:ascii="TH SarabunIT๙" w:hAnsi="TH SarabunIT๙" w:cs="TH SarabunIT๙"/>
          <w:sz w:val="34"/>
          <w:szCs w:val="34"/>
          <w:cs/>
        </w:rPr>
        <w:t xml:space="preserve">ตามภารกิจบทบาทอำนาจหน้าที่ที่ต้องทำและอาจต้องทำ กับหน่วยงานที่กำหนดไว้ให้บริการประชาชน หน่วยงานองค์กรต่างๆ และหรือโครงการกิจกรรมต่างๆ ที่จัดทำขึ้นเพื่อให้บริการประชาชน เช่น การขออนุญาตก่อสร้าง  ขอหมายเลขประจำบ้าน รับรองอาคารสถานที่ก่อสร้าง ขออนุญาตใช้น้ำประปา ขอรับบริการต่างๆ แจ้งเหตุความเดือดร้อนหรือร้องทุกข์ตลอดจน การให้บริการภาษีบำรุงท้องที่  ภาษีป้าย </w:t>
      </w:r>
      <w:r w:rsidRPr="009B2665">
        <w:rPr>
          <w:rFonts w:ascii="TH SarabunIT๙" w:hAnsi="TH SarabunIT๙" w:cs="TH SarabunIT๙"/>
          <w:sz w:val="34"/>
          <w:szCs w:val="34"/>
          <w:cs/>
        </w:rPr>
        <w:lastRenderedPageBreak/>
        <w:t>ภาษีโรงเรือนและที่ดิน การให้บริการข้อมูลข่าวสาร  การให้บริการด้านอาชีพ ด้านสาธารณภัย ผู้สูงอายุ ด้านการศึกษา เป็นต้น  มีประชาชนเข้ารับบริการไม่น้อยกว่า 300 คน ต่องานต่อวัน ปัจจุบันเทศบาลได้ใช้อาคารสภาตำบลเดิมเป็นอาคารสำนักงานเทศบาล  ซึ่งเป็นอาคารชั้นเดียวเป็นที่ประชุมของศูนย์สงเคราะห์ราษฎร์ของหมู่บ้านก่อสร้างเมื่อปีงบประมาณ พ.ศ.2522 สภาพเก่าชำรุดทรุดโทรมคับแคบ เจ้าหน้าที่ทำงานอย่างแออัดไม่คล่องตัวทำให้ การให้บริการประชาชนและหน่วยงาน องค์กรชุมชนต่างๆ เป็นไปโดยไม่ได้รับความสะดวกและได้รับการบริการไม่เต็มที่ทั่วถึง บางครั้งเกิดความล่าช้าเพราะความคับแคบดังกล่าว อาจก่อให้เกิดความเสียหายแก่ประชาชนได้   และไม่มีห้องประชุมเพื่อทำกิจกรรมของประชาชนประกอบกับเทศบาลมีเครื่องมือเครื่องใช้ยานพาหนะ รถดับเพลิง รถตักหน้าขุดหลัง   รถเก็บขยะ รถยนต์สำนักงานกลาง  รถพยาบาล ที่มากขึ้นไม่มีสถานที่เตรียมความพร้อมไว้ให้บริการได้ทันท่วงทีเมื่อเกิดเหตุฉุกเฉินขึ้น</w:t>
      </w:r>
    </w:p>
    <w:p w:rsidR="00CC7036" w:rsidRDefault="00CC7036" w:rsidP="00CC703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2665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B2665">
        <w:rPr>
          <w:rFonts w:ascii="TH SarabunIT๙" w:hAnsi="TH SarabunIT๙" w:cs="TH SarabunIT๙"/>
          <w:sz w:val="34"/>
          <w:szCs w:val="34"/>
          <w:cs/>
        </w:rPr>
        <w:t>เทศบาลตำบลท่างิ้วได้เล็งเห็นถึงความจำเป็นดังกล่าวเพื่อให้การบริการประชาชนได้อย่างมีประสิทธิภาพเกิดผลสัมฤทธิ์อย่างสูงสุด และเพื่อให้การพัฒนาท้องถิ่นให้มีความก้าวหน้า ยึดหลักธรรมมาบิบาล จึงสมควรก่อสร้างอาคารที่ทำการเทศบาลตำบลท่างิ้ว</w:t>
      </w:r>
    </w:p>
    <w:p w:rsidR="004569D4" w:rsidRPr="00C01CF5" w:rsidRDefault="003D01C0" w:rsidP="00C01CF5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01CF5">
        <w:rPr>
          <w:rFonts w:ascii="TH SarabunIT๙" w:hAnsi="TH SarabunIT๙" w:cs="TH SarabunIT๙"/>
          <w:sz w:val="32"/>
          <w:szCs w:val="32"/>
          <w:cs/>
        </w:rPr>
        <w:t>นายนิคม ครุทธามาศ</w:t>
      </w:r>
      <w:r w:rsidRPr="00C01CF5">
        <w:rPr>
          <w:rFonts w:ascii="TH SarabunIT๙" w:hAnsi="TH SarabunIT๙" w:cs="TH SarabunIT๙"/>
          <w:sz w:val="32"/>
          <w:szCs w:val="32"/>
          <w:cs/>
        </w:rPr>
        <w:tab/>
      </w:r>
      <w:r w:rsidR="00C01CF5">
        <w:rPr>
          <w:rFonts w:ascii="TH SarabunIT๙" w:hAnsi="TH SarabunIT๙" w:cs="TH SarabunIT๙" w:hint="cs"/>
          <w:sz w:val="32"/>
          <w:szCs w:val="32"/>
          <w:cs/>
        </w:rPr>
        <w:t>กระผมขอขอบคุณนายกเทศมนตรีที่</w:t>
      </w:r>
      <w:r w:rsidRPr="00C01CF5">
        <w:rPr>
          <w:rFonts w:ascii="TH SarabunIT๙" w:hAnsi="TH SarabunIT๙" w:cs="TH SarabunIT๙"/>
          <w:sz w:val="32"/>
          <w:szCs w:val="32"/>
          <w:cs/>
        </w:rPr>
        <w:t>ได้แถลง</w:t>
      </w:r>
      <w:r w:rsidR="004569D4" w:rsidRPr="00C01CF5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C01CF5" w:rsidRPr="00C01CF5">
        <w:rPr>
          <w:rFonts w:ascii="TH SarabunIT๙" w:hAnsi="TH SarabunIT๙" w:cs="TH SarabunIT๙"/>
          <w:spacing w:val="10"/>
          <w:sz w:val="32"/>
          <w:szCs w:val="32"/>
          <w:cs/>
        </w:rPr>
        <w:t>ญัตติผู้บริหารท้องถิ่น</w:t>
      </w:r>
    </w:p>
    <w:p w:rsidR="003D01C0" w:rsidRDefault="004569D4" w:rsidP="00C01CF5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01CF5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C01CF5">
        <w:rPr>
          <w:rFonts w:ascii="TH SarabunIT๙" w:hAnsi="TH SarabunIT๙" w:cs="TH SarabunIT๙"/>
          <w:sz w:val="32"/>
          <w:szCs w:val="32"/>
          <w:cs/>
        </w:rPr>
        <w:tab/>
      </w:r>
      <w:r w:rsidR="003B01BE" w:rsidRPr="00C01CF5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เรื่อง ขออนุมัติ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</w:t>
      </w:r>
      <w:r w:rsidR="003B01BE" w:rsidRPr="00C01CF5">
        <w:rPr>
          <w:rFonts w:ascii="TH SarabunIT๙" w:hAnsi="TH SarabunIT๙" w:cs="TH SarabunIT๙"/>
          <w:sz w:val="32"/>
          <w:szCs w:val="32"/>
          <w:cs/>
        </w:rPr>
        <w:t>งบประมาณ 19,420,000.- บาท  (สิบเก้าล้านสี่แสนสองหมื่นบาทถ้วน)</w:t>
      </w:r>
      <w:r w:rsidR="00C01CF5">
        <w:rPr>
          <w:rFonts w:ascii="TH SarabunIT๙" w:hAnsi="TH SarabunIT๙" w:cs="TH SarabunIT๙"/>
          <w:sz w:val="32"/>
          <w:szCs w:val="32"/>
        </w:rPr>
        <w:t xml:space="preserve"> </w:t>
      </w:r>
      <w:r w:rsidR="003D01C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</w:t>
      </w:r>
      <w:r>
        <w:rPr>
          <w:rFonts w:ascii="TH SarabunIT๙" w:hAnsi="TH SarabunIT๙" w:cs="TH SarabunIT๙" w:hint="cs"/>
          <w:sz w:val="32"/>
          <w:szCs w:val="32"/>
          <w:cs/>
        </w:rPr>
        <w:t>งถิ่น พ.ศ.2547 (แก้ไขเพิ่มเติม)</w:t>
      </w:r>
      <w:r w:rsidR="003D01C0">
        <w:rPr>
          <w:rFonts w:ascii="TH SarabunIT๙" w:hAnsi="TH SarabunIT๙" w:cs="TH SarabunIT๙" w:hint="cs"/>
          <w:sz w:val="32"/>
          <w:szCs w:val="32"/>
          <w:cs/>
        </w:rPr>
        <w:t xml:space="preserve"> ข้อ 47 โดยจะเปิดให้อภิปรายในภาพรวม</w:t>
      </w:r>
      <w:r w:rsidR="003D01C0" w:rsidRPr="006C7DBF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  <w:r w:rsidR="00D73E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53FE" w:rsidRPr="005353FE" w:rsidRDefault="00D73EC5" w:rsidP="005353F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1C0" w:rsidRPr="005353FE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ประสงค์จะอภิปรายต่อหรือไม่ 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D01C0" w:rsidRPr="005353FE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D01C0" w:rsidRPr="005353FE">
        <w:rPr>
          <w:rFonts w:ascii="TH SarabunIT๙" w:hAnsi="TH SarabunIT๙" w:cs="TH SarabunIT๙"/>
          <w:sz w:val="32"/>
          <w:szCs w:val="32"/>
          <w:cs/>
        </w:rPr>
        <w:t>สมาชิกผู้ใดประสงจะอ</w:t>
      </w:r>
      <w:r w:rsidR="003D01C0" w:rsidRPr="005353FE">
        <w:rPr>
          <w:rFonts w:ascii="TH SarabunIT๙" w:hAnsi="TH SarabunIT๙" w:cs="TH SarabunIT๙" w:hint="cs"/>
          <w:sz w:val="32"/>
          <w:szCs w:val="32"/>
          <w:cs/>
        </w:rPr>
        <w:t>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1C0" w:rsidRPr="005353FE">
        <w:rPr>
          <w:rFonts w:ascii="TH SarabunIT๙" w:hAnsi="TH SarabunIT๙" w:cs="TH SarabunIT๙" w:hint="cs"/>
          <w:sz w:val="32"/>
          <w:szCs w:val="32"/>
          <w:cs/>
        </w:rPr>
        <w:t>ลำดับต่อไปจะขอมติ</w:t>
      </w:r>
      <w:r w:rsidR="003D01C0" w:rsidRPr="005353FE">
        <w:rPr>
          <w:rFonts w:ascii="TH SarabunIT๙" w:hAnsi="TH SarabunIT๙" w:cs="TH SarabunIT๙"/>
          <w:sz w:val="32"/>
          <w:szCs w:val="32"/>
          <w:cs/>
        </w:rPr>
        <w:t>ต่อที่ประชุมสภา</w:t>
      </w:r>
      <w:r w:rsidR="003D01C0" w:rsidRPr="005353FE"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วาระที่ </w:t>
      </w:r>
      <w:r w:rsidR="003D01C0" w:rsidRPr="005353FE">
        <w:rPr>
          <w:rFonts w:ascii="TH SarabunIT๙" w:hAnsi="TH SarabunIT๙" w:cs="TH SarabunIT๙"/>
          <w:sz w:val="32"/>
          <w:szCs w:val="32"/>
          <w:cs/>
        </w:rPr>
        <w:t>๓.</w:t>
      </w:r>
      <w:r w:rsidR="00D930D3" w:rsidRPr="005353FE">
        <w:rPr>
          <w:rFonts w:ascii="TH SarabunIT๙" w:hAnsi="TH SarabunIT๙" w:cs="TH SarabunIT๙"/>
          <w:sz w:val="32"/>
          <w:szCs w:val="32"/>
        </w:rPr>
        <w:t>2</w:t>
      </w:r>
      <w:r w:rsidR="003D01C0" w:rsidRPr="005353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3FE" w:rsidRPr="005353FE">
        <w:rPr>
          <w:rFonts w:ascii="TH SarabunIT๙" w:hAnsi="TH SarabunIT๙" w:cs="TH SarabunIT๙"/>
          <w:spacing w:val="10"/>
          <w:sz w:val="32"/>
          <w:szCs w:val="32"/>
          <w:cs/>
        </w:rPr>
        <w:t>เรื่อง ขอ</w:t>
      </w:r>
      <w:r w:rsidR="005353FE" w:rsidRPr="005353FE">
        <w:rPr>
          <w:rFonts w:ascii="TH SarabunIT๙" w:hAnsi="TH SarabunIT๙" w:cs="TH SarabunIT๙" w:hint="cs"/>
          <w:spacing w:val="10"/>
          <w:sz w:val="32"/>
          <w:szCs w:val="32"/>
          <w:cs/>
        </w:rPr>
        <w:t>อนุมัติ</w:t>
      </w:r>
      <w:r w:rsidR="005353FE" w:rsidRPr="005353F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 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>,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>0,000.- บาท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>(ส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>ิบเก้าล้านสี่แสนสองหมื่น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5353FE" w:rsidRPr="005353FE">
        <w:rPr>
          <w:rFonts w:ascii="TH SarabunIT๙" w:hAnsi="TH SarabunIT๙" w:cs="TH SarabunIT๙"/>
          <w:sz w:val="32"/>
          <w:szCs w:val="32"/>
        </w:rPr>
        <w:t xml:space="preserve">  </w:t>
      </w:r>
      <w:r w:rsidR="003D01C0" w:rsidRPr="005353FE">
        <w:rPr>
          <w:rFonts w:ascii="TH SarabunIT๙" w:hAnsi="TH SarabunIT๙" w:cs="TH SarabunIT๙" w:hint="cs"/>
          <w:sz w:val="32"/>
          <w:szCs w:val="32"/>
          <w:cs/>
        </w:rPr>
        <w:t xml:space="preserve">โดยการยกมือ </w:t>
      </w:r>
    </w:p>
    <w:p w:rsidR="003D01C0" w:rsidRPr="005353FE" w:rsidRDefault="003D01C0" w:rsidP="00EB53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53FE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มี</w:t>
      </w:r>
      <w:r w:rsidRPr="005353FE">
        <w:rPr>
          <w:rFonts w:ascii="TH SarabunIT๙" w:hAnsi="TH SarabunIT๙" w:cs="TH SarabunIT๙"/>
          <w:sz w:val="32"/>
          <w:szCs w:val="32"/>
          <w:cs/>
        </w:rPr>
        <w:t>มติ</w:t>
      </w:r>
      <w:r w:rsidRPr="005353FE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>ให้เทศบาลตำบลท่างิ้ว</w:t>
      </w:r>
      <w:r w:rsidR="005353FE" w:rsidRPr="005353F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 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>,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>0,000.- บาท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>(ส</w:t>
      </w:r>
      <w:r w:rsidR="005353FE" w:rsidRPr="005353FE">
        <w:rPr>
          <w:rFonts w:ascii="TH SarabunIT๙" w:hAnsi="TH SarabunIT๙" w:cs="TH SarabunIT๙" w:hint="cs"/>
          <w:sz w:val="32"/>
          <w:szCs w:val="32"/>
          <w:cs/>
        </w:rPr>
        <w:t>ิบเก้าล้านสี่แสนสองหมื่น</w:t>
      </w:r>
      <w:r w:rsidR="005353FE" w:rsidRPr="005353FE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5353FE" w:rsidRPr="005353FE">
        <w:rPr>
          <w:rFonts w:ascii="TH SarabunIT๙" w:hAnsi="TH SarabunIT๙" w:cs="TH SarabunIT๙"/>
          <w:sz w:val="32"/>
          <w:szCs w:val="32"/>
        </w:rPr>
        <w:t xml:space="preserve"> </w:t>
      </w:r>
      <w:r w:rsidRPr="005353FE">
        <w:rPr>
          <w:rFonts w:ascii="TH SarabunIT๙" w:hAnsi="TH SarabunIT๙" w:cs="TH SarabunIT๙" w:hint="cs"/>
          <w:sz w:val="32"/>
          <w:szCs w:val="32"/>
          <w:cs/>
        </w:rPr>
        <w:t>ขอให้ยกมือขึ้นครับ</w:t>
      </w:r>
    </w:p>
    <w:p w:rsidR="003D01C0" w:rsidRPr="006C7DBF" w:rsidRDefault="003D01C0" w:rsidP="003D01C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267A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353F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267A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3D01C0" w:rsidRPr="006C7DBF" w:rsidRDefault="003D01C0" w:rsidP="003D01C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</w:t>
      </w:r>
      <w:r w:rsidR="005267A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353FE">
        <w:rPr>
          <w:rFonts w:ascii="TH SarabunIT๙" w:hAnsi="TH SarabunIT๙" w:cs="TH SarabunIT๙"/>
          <w:sz w:val="32"/>
          <w:szCs w:val="32"/>
        </w:rPr>
        <w:t>..</w:t>
      </w:r>
      <w:r w:rsidR="005267AF">
        <w:rPr>
          <w:rFonts w:ascii="TH SarabunIT๙" w:hAnsi="TH SarabunIT๙" w:cs="TH SarabunIT๙"/>
          <w:sz w:val="32"/>
          <w:szCs w:val="32"/>
        </w:rPr>
        <w:t>-</w:t>
      </w:r>
      <w:r w:rsidR="005353F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ท่าน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3D01C0" w:rsidRPr="006C7DBF" w:rsidRDefault="003D01C0" w:rsidP="003D01C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267A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ท่าน</w:t>
      </w:r>
    </w:p>
    <w:p w:rsidR="003D01C0" w:rsidRDefault="003D01C0" w:rsidP="003D01C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267A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ท่าน</w:t>
      </w:r>
    </w:p>
    <w:p w:rsidR="005353FE" w:rsidRPr="005353FE" w:rsidRDefault="003D01C0" w:rsidP="005353F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3F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353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53FE">
        <w:rPr>
          <w:rFonts w:ascii="TH SarabunIT๙" w:hAnsi="TH SarabunIT๙" w:cs="TH SarabunIT๙"/>
          <w:b/>
          <w:bCs/>
          <w:sz w:val="32"/>
          <w:szCs w:val="32"/>
          <w:cs/>
        </w:rPr>
        <w:t>เป็นอันว่าที่ประชุมสภาแห่งนี้มีมติ</w:t>
      </w:r>
      <w:r w:rsidR="005353FE" w:rsidRPr="005353F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เห็นชอบ</w:t>
      </w:r>
      <w:r w:rsidR="005016F1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อนุมัติ</w:t>
      </w:r>
      <w:r w:rsidR="005353FE" w:rsidRPr="005353F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ให้เทศบาลตำบลท่างิ้ว</w:t>
      </w:r>
      <w:r w:rsidR="005353FE" w:rsidRPr="005353F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 xml:space="preserve">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 </w:t>
      </w:r>
      <w:r w:rsidR="005353FE" w:rsidRPr="00535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5353FE" w:rsidRPr="005353FE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5353FE" w:rsidRPr="005353F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353FE" w:rsidRPr="005353FE"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  <w:r w:rsidR="005353FE" w:rsidRPr="005353FE">
        <w:rPr>
          <w:rFonts w:ascii="TH SarabunIT๙" w:hAnsi="TH SarabunIT๙" w:cs="TH SarabunIT๙"/>
          <w:b/>
          <w:bCs/>
          <w:sz w:val="32"/>
          <w:szCs w:val="32"/>
          <w:cs/>
        </w:rPr>
        <w:t>0,000.- บาท</w:t>
      </w:r>
      <w:r w:rsidR="005353FE" w:rsidRPr="005353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53FE" w:rsidRPr="005353FE">
        <w:rPr>
          <w:rFonts w:ascii="TH SarabunIT๙" w:hAnsi="TH SarabunIT๙" w:cs="TH SarabunIT๙"/>
          <w:b/>
          <w:bCs/>
          <w:sz w:val="32"/>
          <w:szCs w:val="32"/>
          <w:cs/>
        </w:rPr>
        <w:t>(ส</w:t>
      </w:r>
      <w:r w:rsidR="005353FE" w:rsidRPr="005353FE">
        <w:rPr>
          <w:rFonts w:ascii="TH SarabunIT๙" w:hAnsi="TH SarabunIT๙" w:cs="TH SarabunIT๙" w:hint="cs"/>
          <w:b/>
          <w:bCs/>
          <w:sz w:val="32"/>
          <w:szCs w:val="32"/>
          <w:cs/>
        </w:rPr>
        <w:t>ิบเก้าล้านสี่แสนสองหมื่น</w:t>
      </w:r>
      <w:r w:rsidR="005353FE" w:rsidRPr="005353FE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D64228" w:rsidRPr="00E740C7" w:rsidRDefault="000B0506" w:rsidP="00285A0E">
      <w:pPr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4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3.3. </w:t>
      </w:r>
      <w:r w:rsidRPr="00E740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ญัตติผู้บริหารท้องถิ่น </w:t>
      </w:r>
      <w:r w:rsidR="005267A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รื่อง </w:t>
      </w:r>
      <w:r w:rsidR="00D64228" w:rsidRPr="00E740C7">
        <w:rPr>
          <w:rFonts w:ascii="TH SarabunIT๙" w:hAnsi="TH SarabunIT๙" w:cs="TH SarabunIT๙" w:hint="cs"/>
          <w:sz w:val="32"/>
          <w:szCs w:val="32"/>
          <w:u w:val="single"/>
          <w:cs/>
        </w:rPr>
        <w:t>ขอ</w:t>
      </w:r>
      <w:r w:rsidR="005267AF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="00D64228" w:rsidRPr="00E740C7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โอนเงินงบประมาณ</w:t>
      </w:r>
      <w:r w:rsidR="00D64228" w:rsidRPr="00E740C7">
        <w:rPr>
          <w:rFonts w:ascii="TH SarabunPSK" w:hAnsi="TH SarabunPSK" w:cs="TH SarabunPSK" w:hint="cs"/>
          <w:sz w:val="32"/>
          <w:szCs w:val="32"/>
          <w:u w:val="single"/>
          <w:cs/>
        </w:rPr>
        <w:t>ไปตั้งจ่ายเป็นรายการใหม่</w:t>
      </w:r>
      <w:r w:rsidR="00D64228" w:rsidRPr="00E740C7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="00285A0E" w:rsidRPr="00E740C7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  </w:t>
      </w:r>
      <w:r w:rsidR="00D64228" w:rsidRPr="00E740C7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ในหมวดค่าครุภัณฑ์ ที่ดินและสิ่งก่อสร้าง</w:t>
      </w:r>
      <w:r w:rsidR="00285A0E" w:rsidRPr="00E740C7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D64228" w:rsidRPr="00E740C7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จัดซื้อเครื่องสูบน้ำบาดาล ชนิดจุ่มใต้น้ำ (ปั๊มซับเมอร์ส)</w:t>
      </w:r>
      <w:r w:rsidR="00D64228" w:rsidRPr="00E740C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D64228" w:rsidRPr="00E740C7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6 ตำบลท่างิ้ว อำเภอเมืองนครศรีธรรมราช จังหวัดนครศรีธรรมราช</w:t>
      </w:r>
    </w:p>
    <w:p w:rsidR="009078E0" w:rsidRDefault="00D64228" w:rsidP="009078E0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E740C7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 42,00</w:t>
      </w:r>
      <w:r w:rsidR="00A63474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E740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บาท (สี่หมื่นสองพันบาทถ้วน)</w:t>
      </w:r>
      <w:r w:rsidR="009078E0" w:rsidRPr="00E740C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63608" w:rsidRDefault="00163608" w:rsidP="0016360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9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554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53F8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๒๕๔๑ แก้ไขเพิ่มเติมถึงฉบับที่ ๓ หมวด ๔ การโอนและแก้ไขเปลี่ยนแปลงงบประมาณ ข้อ ๒๗ การโอ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 เชิญนายกเทศมนตรีแถลงหลักการและเหตุผลความจำเป็นต่อสภาเทศบาลตำบลท่างิ้ว เชิญครับ</w:t>
      </w:r>
    </w:p>
    <w:p w:rsidR="00E740C7" w:rsidRPr="006C30FA" w:rsidRDefault="00E740C7" w:rsidP="00E740C7">
      <w:pPr>
        <w:pStyle w:val="a3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นายชินกร  นาคนาศักดิ์</w:t>
      </w:r>
      <w:r w:rsidRPr="006C30FA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ที่เคารพ  สมาชิกสภาผู้ทรงเกียรติ และเจ้าหน้าที่ผู้เกี่ยวข้องทุก </w:t>
      </w:r>
    </w:p>
    <w:p w:rsidR="00E740C7" w:rsidRPr="006C30FA" w:rsidRDefault="00E740C7" w:rsidP="002E67E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6C30FA">
        <w:rPr>
          <w:rFonts w:ascii="TH SarabunIT๙" w:hAnsi="TH SarabunIT๙" w:cs="TH SarabunIT๙"/>
          <w:sz w:val="32"/>
          <w:szCs w:val="32"/>
          <w:cs/>
        </w:rPr>
        <w:tab/>
        <w:t>ท่านกระผมนายชินกร  นาคนาศักดิ์  นายกเทศบาลตำบลท่างิ้วและคณะผู้บริหารขอเสนอ</w:t>
      </w:r>
      <w:r w:rsidRPr="006C30FA">
        <w:rPr>
          <w:rFonts w:ascii="TH SarabunIT๙" w:hAnsi="TH SarabunIT๙" w:cs="TH SarabunIT๙"/>
          <w:spacing w:val="10"/>
          <w:sz w:val="32"/>
          <w:szCs w:val="32"/>
          <w:cs/>
        </w:rPr>
        <w:t>ญัตติผู้บริหารท้องถิ่น เรื่อง ขออนุมัติ</w:t>
      </w:r>
      <w:r w:rsidRPr="00E740C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E740C7">
        <w:rPr>
          <w:rFonts w:ascii="TH SarabunPSK" w:hAnsi="TH SarabunPSK" w:cs="TH SarabunPSK"/>
          <w:spacing w:val="-8"/>
          <w:sz w:val="32"/>
          <w:szCs w:val="32"/>
          <w:cs/>
        </w:rPr>
        <w:t>โอนเงินงบประมาณ</w:t>
      </w:r>
      <w:r w:rsidRPr="00E740C7">
        <w:rPr>
          <w:rFonts w:ascii="TH SarabunPSK" w:hAnsi="TH SarabunPSK" w:cs="TH SarabunPSK" w:hint="cs"/>
          <w:sz w:val="32"/>
          <w:szCs w:val="32"/>
          <w:cs/>
        </w:rPr>
        <w:t>ไปตั้งจ่ายเป็นรายการใหม่</w:t>
      </w:r>
      <w:r w:rsidRPr="00E740C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ในหมวดค่าครุภัณฑ์ ที่ดินและสิ่งก่อสร้าง</w:t>
      </w:r>
      <w:r w:rsidRPr="00E740C7">
        <w:rPr>
          <w:rFonts w:ascii="TH SarabunIT๙" w:hAnsi="TH SarabunIT๙" w:cs="TH SarabunIT๙"/>
          <w:sz w:val="32"/>
          <w:szCs w:val="32"/>
        </w:rPr>
        <w:t xml:space="preserve">  </w:t>
      </w:r>
      <w:r w:rsidRPr="00E740C7">
        <w:rPr>
          <w:rFonts w:ascii="TH SarabunIT๙" w:hAnsi="TH SarabunIT๙" w:cs="TH SarabunIT๙" w:hint="cs"/>
          <w:sz w:val="32"/>
          <w:szCs w:val="32"/>
          <w:cs/>
        </w:rPr>
        <w:t>โครงการจัดซื้อเครื่องสูบน้ำบาดาล ชนิดจุ่มใต้น้ำ (ปั๊มซับเมอร์ส)</w:t>
      </w:r>
      <w:r w:rsidRPr="00E740C7">
        <w:rPr>
          <w:rFonts w:ascii="TH SarabunIT๙" w:hAnsi="TH SarabunIT๙" w:cs="TH SarabunIT๙"/>
          <w:sz w:val="32"/>
          <w:szCs w:val="32"/>
        </w:rPr>
        <w:t xml:space="preserve"> </w:t>
      </w:r>
      <w:r w:rsidRPr="00E740C7">
        <w:rPr>
          <w:rFonts w:ascii="TH SarabunIT๙" w:hAnsi="TH SarabunIT๙" w:cs="TH SarabunIT๙" w:hint="cs"/>
          <w:sz w:val="32"/>
          <w:szCs w:val="32"/>
          <w:cs/>
        </w:rPr>
        <w:t>หมู่ที่ 6 ตำบลท่างิ้ว อำเภอเมืองนครศรีธรรมราช จังหวัดนครศรีธรรมราช</w:t>
      </w:r>
      <w:r w:rsidRPr="00E740C7">
        <w:rPr>
          <w:rFonts w:ascii="TH SarabunIT๙" w:hAnsi="TH SarabunIT๙" w:cs="TH SarabunIT๙"/>
          <w:sz w:val="32"/>
          <w:szCs w:val="32"/>
        </w:rPr>
        <w:t xml:space="preserve">  </w:t>
      </w:r>
      <w:r w:rsidRPr="00E740C7">
        <w:rPr>
          <w:rFonts w:ascii="TH SarabunIT๙" w:hAnsi="TH SarabunIT๙" w:cs="TH SarabunIT๙" w:hint="cs"/>
          <w:sz w:val="32"/>
          <w:szCs w:val="32"/>
          <w:cs/>
        </w:rPr>
        <w:t>งบประมาณ 42,00</w:t>
      </w:r>
      <w:r w:rsidR="00A6347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740C7">
        <w:rPr>
          <w:rFonts w:ascii="TH SarabunIT๙" w:hAnsi="TH SarabunIT๙" w:cs="TH SarabunIT๙" w:hint="cs"/>
          <w:sz w:val="32"/>
          <w:szCs w:val="32"/>
          <w:cs/>
        </w:rPr>
        <w:t xml:space="preserve"> บาท (สี่หมื่นสองพันบาทถ้วน)</w:t>
      </w:r>
      <w:r w:rsidRPr="00E740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30FA">
        <w:rPr>
          <w:rFonts w:ascii="TH SarabunIT๙" w:hAnsi="TH SarabunIT๙" w:cs="TH SarabunIT๙"/>
          <w:sz w:val="32"/>
          <w:szCs w:val="32"/>
          <w:cs/>
        </w:rPr>
        <w:t>ในโอกาสนี้จึงขอแถลงหลักการและเหตุผลให้ท่านประธานสภาและสมาชิกสภาทุกท่านได้ทราบ มีรายละเอียดดังต่อไปนี้</w:t>
      </w:r>
    </w:p>
    <w:p w:rsidR="00E740C7" w:rsidRPr="00B36E74" w:rsidRDefault="00E740C7" w:rsidP="009078E0">
      <w:pPr>
        <w:ind w:left="2160"/>
        <w:rPr>
          <w:rFonts w:ascii="TH SarabunIT๙" w:hAnsi="TH SarabunIT๙" w:cs="TH SarabunIT๙"/>
          <w:sz w:val="16"/>
          <w:szCs w:val="16"/>
          <w:u w:val="single"/>
        </w:rPr>
      </w:pPr>
    </w:p>
    <w:p w:rsidR="009078E0" w:rsidRDefault="009078E0" w:rsidP="00E740C7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B7A91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และเหตุผล</w:t>
      </w:r>
    </w:p>
    <w:p w:rsidR="009078E0" w:rsidRDefault="009078E0" w:rsidP="009078E0">
      <w:pPr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p w:rsidR="009078E0" w:rsidRDefault="009078E0" w:rsidP="00E740C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0A4A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00A4A">
        <w:rPr>
          <w:rFonts w:ascii="TH SarabunIT๙" w:hAnsi="TH SarabunIT๙" w:cs="TH SarabunIT๙"/>
          <w:sz w:val="32"/>
          <w:szCs w:val="32"/>
          <w:cs/>
        </w:rPr>
        <w:t>ฉบับที่ 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00A4A">
        <w:rPr>
          <w:rFonts w:ascii="TH SarabunIT๙" w:hAnsi="TH SarabunIT๙" w:cs="TH SarabunIT๙"/>
          <w:sz w:val="32"/>
          <w:szCs w:val="32"/>
          <w:cs/>
        </w:rPr>
        <w:t xml:space="preserve"> พ.ศ. 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ทศบาลตำบลมีหน้าที่ ตามมาตรา 51 ภายใต้บังคับแห่งกฎหมาย เทศบาลตำบลอาจจัดทำกิจการใด ๆ ในเขตเทศบาล ดังต่อไปนี้ (1) ให้มีน้ำสะอาดหรือการประป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9078E0" w:rsidRPr="00E25308" w:rsidRDefault="009078E0" w:rsidP="009078E0">
      <w:pPr>
        <w:jc w:val="center"/>
        <w:rPr>
          <w:rFonts w:ascii="TH SarabunIT๙" w:hAnsi="TH SarabunIT๙" w:cs="TH SarabunIT๙"/>
          <w:sz w:val="8"/>
          <w:szCs w:val="8"/>
          <w:u w:val="single"/>
        </w:rPr>
      </w:pPr>
    </w:p>
    <w:p w:rsidR="009078E0" w:rsidRDefault="009078E0" w:rsidP="00E740C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ให้มีน้ำอุปโภคและบริโภค เป็นความจำเป็นพื้นฐานที่มีความสำคัญมาก ซึ่งเทศบาลตำบลท่างิ้ว ได้จัดทำกิจการประปาขึ้น โดยหมู่ที่ 6 ตำบลท่างิ้ว มีประปาหมู่บ้านแบบผิวดินและต้องใช้น้ำในสระน้ำมาผลิตน้ำประปาเพื่ออุปโภคบริโภค จึงต้องใช้ปั๊มสูบน้ำ 24 ชั่วโมง ทำให้เครื่องสูบน้ำบาดาล ชนิดจุ่มใต้น้ำ (ซับเมอร์ส) เสียหายไม่สามารถสูบน้ำมาผลิตน้ำประปาได้ เนื่องจากเครื่องสูบน้ำเผาไหม้จนไม่สามารถซ่อมแซมได้ ซึ่งสร้างความเดือดร้อนให้กับประชาชนผู้ใช้น้ำเป็นอย่างมาก จึงมีความจำเป็นที่จะต้องซ่อมแซมปรับปรุงระบบประปา หมู่ที่ 6 ให้ใช้การได้ เพื่อแก้ไขปัญหาความเดือดร้อนให้กับประชาชน โดยทำการจัดซื้อเครื่องสูบน้ำบาดาล ชนิดจุ่มใต้น้ำ (ซับเมอร์ส) ขนาด 3 แรงม้า พร้อมอุปกรณ์จำนวน 1 เครื่อง เพื่อสูบน้ำมาผลิตน้ำประปาให้ประชาชนที่เดือดร้อนในการใช้น้ำอุปโภคบริโภค</w:t>
      </w:r>
    </w:p>
    <w:p w:rsidR="009078E0" w:rsidRPr="00E25308" w:rsidRDefault="009078E0" w:rsidP="009078E0">
      <w:pPr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:rsidR="009078E0" w:rsidRDefault="009078E0" w:rsidP="00BC3CD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ได้เล็งเห็นถึงความจำเป็นดังกล่าว เพื่อให้การบริการสาธารณะ</w:t>
      </w:r>
      <w:r>
        <w:rPr>
          <w:rFonts w:ascii="THSarabunPSK" w:eastAsia="Times New Roman" w:hAnsi="Times New Roman" w:cs="THSarabunPSK" w:hint="cs"/>
          <w:sz w:val="32"/>
          <w:szCs w:val="32"/>
          <w:cs/>
        </w:rPr>
        <w:t xml:space="preserve">เป็นไปเพื่อประโยชน์สุข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ดประสิทธิภาพเกิดผลสัมฤทธิ์อย่างสูงสุด และเพื่อให้การพัฒนาท้องถิ่นให้มีความก้าวหน้ายึดหลักธรรมาภิบาล จึงสมควรทำการจัดซื้อเครื่องสูบน้ำบาดาล ชนิดจุ่มใต้น้ำ  (ปั๊มซับเมอร์ส) </w:t>
      </w:r>
      <w:r w:rsidRPr="00296F8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96F8A">
        <w:rPr>
          <w:rFonts w:ascii="TH SarabunIT๙" w:hAnsi="TH SarabunIT๙" w:cs="TH SarabunIT๙"/>
          <w:sz w:val="32"/>
          <w:szCs w:val="32"/>
          <w:cs/>
        </w:rPr>
        <w:t xml:space="preserve"> ตำบลท่างิ้ว อำเภอเมืองนครศรีธรรมราช 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เอกสารโครงการที่แนบท้าย</w:t>
      </w:r>
    </w:p>
    <w:p w:rsidR="009078E0" w:rsidRDefault="009078E0" w:rsidP="009078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3CD0">
        <w:rPr>
          <w:rFonts w:ascii="TH SarabunIT๙" w:hAnsi="TH SarabunIT๙" w:cs="TH SarabunIT๙" w:hint="cs"/>
          <w:sz w:val="32"/>
          <w:szCs w:val="32"/>
          <w:cs/>
        </w:rPr>
        <w:tab/>
      </w:r>
      <w:r w:rsidR="00BC3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นำเสนอสภาเทศบาลตำบลท่างิ้ว เพื่อพิจารณาต่อไป</w:t>
      </w:r>
    </w:p>
    <w:p w:rsidR="008D42CC" w:rsidRDefault="00D64228" w:rsidP="00A2023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นายกเทศมนตรี ที่ได้ชี้แจงเหตุผลความจำเป็นในการขออนุมัติ</w:t>
      </w:r>
      <w:r w:rsidR="00495698">
        <w:rPr>
          <w:rFonts w:ascii="TH SarabunIT๙" w:hAnsi="TH SarabunIT๙" w:cs="TH SarabunIT๙" w:hint="cs"/>
          <w:sz w:val="32"/>
          <w:szCs w:val="32"/>
          <w:cs/>
        </w:rPr>
        <w:t>โอนงบประมาณ (ตั้งจ่ายรายการใหม่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ัดซื้อเครื่องสูบน้ำชนิดจุ่มใต้น้ำ (ปั๊มซัมเมอร์ส)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285A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ท่างิ้ว อำเภอเมืองนครศรีธรรมราช จังหวัดนครศรีธรรมรา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3D2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4F14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C3CD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4F148C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BC3CD0">
        <w:rPr>
          <w:rFonts w:ascii="TH SarabunIT๙" w:hAnsi="TH SarabunIT๙" w:cs="TH SarabunIT๙" w:hint="cs"/>
          <w:sz w:val="32"/>
          <w:szCs w:val="32"/>
          <w:cs/>
        </w:rPr>
        <w:t>สี่หมื่นสองพัน</w:t>
      </w:r>
      <w:r w:rsidRPr="004F148C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Pr="009C5575">
        <w:rPr>
          <w:rFonts w:ascii="TH SarabunIT๙" w:hAnsi="TH SarabunIT๙" w:cs="TH SarabunIT๙"/>
          <w:sz w:val="32"/>
          <w:szCs w:val="32"/>
          <w:cs/>
        </w:rPr>
        <w:t>สมาชิกท่านใดมีข้อซักถามหรือจะอภิปราย เชิญได้เล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6E74" w:rsidRDefault="00B36E74" w:rsidP="00B36E74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41752C">
        <w:rPr>
          <w:rFonts w:ascii="TH SarabunIT๙" w:hAnsi="TH SarabunIT๙" w:cs="TH SarabunIT๙" w:hint="cs"/>
          <w:sz w:val="30"/>
          <w:szCs w:val="30"/>
          <w:cs/>
        </w:rPr>
        <w:t>นายวุฒิกร อินทรพฤ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0888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คณะผู้บริหาร สมาชิกสภาเทศบาล ทุกท่าน</w:t>
      </w:r>
    </w:p>
    <w:p w:rsidR="00B36E74" w:rsidRDefault="00B36E74" w:rsidP="00A63474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>สมาชิกสภาฯ 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</w:t>
      </w:r>
      <w:r w:rsidR="00A63474">
        <w:rPr>
          <w:rFonts w:ascii="TH SarabunIT๙" w:hAnsi="TH SarabunIT๙" w:cs="TH SarabunIT๙" w:hint="cs"/>
          <w:sz w:val="32"/>
          <w:szCs w:val="32"/>
          <w:cs/>
        </w:rPr>
        <w:t>และเจ้าหน้าที่เทศบาล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CCF">
        <w:rPr>
          <w:rFonts w:ascii="TH SarabunIT๙" w:hAnsi="TH SarabunIT๙" w:cs="TH SarabunIT๙"/>
          <w:sz w:val="32"/>
          <w:szCs w:val="32"/>
          <w:cs/>
        </w:rPr>
        <w:t>กระผม</w:t>
      </w:r>
      <w:r w:rsidRPr="0041752C">
        <w:rPr>
          <w:rFonts w:ascii="TH SarabunIT๙" w:hAnsi="TH SarabunIT๙" w:cs="TH SarabunIT๙" w:hint="cs"/>
          <w:sz w:val="32"/>
          <w:szCs w:val="32"/>
          <w:cs/>
        </w:rPr>
        <w:t>นายวุฒิกร อินทรพฤ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Pr="003B0888">
        <w:rPr>
          <w:rFonts w:ascii="TH SarabunIT๙" w:hAnsi="TH SarabunIT๙" w:cs="TH SarabunIT๙"/>
          <w:sz w:val="32"/>
          <w:szCs w:val="32"/>
          <w:cs/>
        </w:rPr>
        <w:t>เทศบาล เขต</w:t>
      </w:r>
      <w:r w:rsidR="00DF4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634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อยากขอความเห็นใจจากเพื่อ</w:t>
      </w:r>
      <w:r w:rsidR="00A634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นื่อง</w:t>
      </w:r>
      <w:r w:rsidR="00A63474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ราษฎรหมู่ที่ 6 ตำบลท่างิ้ว กำลังขาดแคลนน้ำอุปโภคบริโภคเนื่องจากเครื่องสูบน้ำเดิมชำรุดไม่สามารถใช้งานได้กระผมเห็นว่ามีความจำเป็นต่อราษฎรในพื้นที่หมู่ที่ 6 หลายครัวเรือน ขอบคุณครั</w:t>
      </w:r>
      <w:r w:rsidR="00AE3188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AE3188" w:rsidRDefault="00AE3188" w:rsidP="00B36E74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าพันธ์ ปรีชา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4CCF" w:rsidRPr="003B0888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ที่เคารพ </w:t>
      </w:r>
      <w:r w:rsidR="00DF4CCF">
        <w:rPr>
          <w:rFonts w:ascii="TH SarabunIT๙" w:hAnsi="TH SarabunIT๙" w:cs="TH SarabunIT๙" w:hint="cs"/>
          <w:sz w:val="32"/>
          <w:szCs w:val="32"/>
          <w:cs/>
        </w:rPr>
        <w:t>นายกเทศมนตรี คณะผู้บริหาร สมาชิกสภาเทศบาล ทุกท่าน</w:t>
      </w:r>
    </w:p>
    <w:p w:rsidR="00DF4CCF" w:rsidRPr="00A63474" w:rsidRDefault="00DF4CCF" w:rsidP="001F66CE">
      <w:pPr>
        <w:ind w:left="2127" w:hanging="2127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B0888">
        <w:rPr>
          <w:rFonts w:ascii="TH SarabunIT๙" w:hAnsi="TH SarabunIT๙" w:cs="TH SarabunIT๙"/>
          <w:sz w:val="32"/>
          <w:szCs w:val="32"/>
          <w:cs/>
        </w:rPr>
        <w:t>สมาชิกสภาฯ 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กอง </w:t>
      </w:r>
      <w:r w:rsidRPr="003B0888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นาพันธ์ ปรีชาชาญ </w:t>
      </w:r>
      <w:r w:rsidRPr="003B0888">
        <w:rPr>
          <w:rFonts w:ascii="TH SarabunIT๙" w:hAnsi="TH SarabunIT๙" w:cs="TH SarabunIT๙"/>
          <w:sz w:val="32"/>
          <w:szCs w:val="32"/>
          <w:cs/>
        </w:rPr>
        <w:t>สมาชิกสภาฯ 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ระผมได้มีโอกาสคุยกับช่างซ่อมบำรุงเครื่องสูบน้ำทางช่างเสนอว่าการดูแลบำรุงเบื้องต้นมีความสำคัญควรมีการล้างทำความสำอาดเครื่องสูบน้ำทุก 6 เดือน จะช่วยให้ยืดอายุการใช้งานได้มากขึ้น</w:t>
      </w:r>
      <w:r w:rsidRPr="00A63474">
        <w:rPr>
          <w:rFonts w:ascii="TH SarabunIT๙" w:hAnsi="TH SarabunIT๙" w:cs="TH SarabunIT๙" w:hint="cs"/>
          <w:sz w:val="30"/>
          <w:szCs w:val="30"/>
          <w:cs/>
        </w:rPr>
        <w:t>ปั๊มน้ำจะไม่ชำรุดได้ง่าย กระผมจึงอยากให้ผู้เกี่ยวข้องช่วยดูแลทรัพย์สินของทางราชการด้วยครับ</w:t>
      </w:r>
    </w:p>
    <w:p w:rsidR="00D64228" w:rsidRDefault="00B36E74" w:rsidP="00B36E74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สภาท่านอื่นจะอภิปรายเพิ่มเติมอีกหรือไม่ เชิญครับ </w:t>
      </w:r>
      <w:r w:rsidR="00D64228">
        <w:rPr>
          <w:rFonts w:ascii="TH SarabunIT๙" w:hAnsi="TH SarabunIT๙" w:cs="TH SarabunIT๙" w:hint="cs"/>
          <w:sz w:val="32"/>
          <w:szCs w:val="32"/>
          <w:cs/>
        </w:rPr>
        <w:t xml:space="preserve">(ถ้าไม่มี) </w:t>
      </w:r>
      <w:r w:rsidR="00D64228" w:rsidRPr="007C0218">
        <w:rPr>
          <w:rFonts w:ascii="TH SarabunIT๙" w:hAnsi="TH SarabunIT๙" w:cs="TH SarabunIT๙"/>
          <w:sz w:val="32"/>
          <w:szCs w:val="32"/>
          <w:cs/>
        </w:rPr>
        <w:t>กระผมขอมติ</w:t>
      </w:r>
      <w:r w:rsidR="00D64228">
        <w:rPr>
          <w:rFonts w:ascii="TH SarabunIT๙" w:hAnsi="TH SarabunIT๙" w:cs="TH SarabunIT๙" w:hint="cs"/>
          <w:sz w:val="32"/>
          <w:szCs w:val="32"/>
          <w:cs/>
        </w:rPr>
        <w:t>ที่ประชุมสภาเทศบาลแห่งนี้</w:t>
      </w:r>
      <w:r w:rsidR="00D64228" w:rsidRPr="007C0218">
        <w:rPr>
          <w:rFonts w:ascii="TH SarabunIT๙" w:hAnsi="TH SarabunIT๙" w:cs="TH SarabunIT๙"/>
          <w:sz w:val="32"/>
          <w:szCs w:val="32"/>
          <w:cs/>
        </w:rPr>
        <w:t>โดยการยกมือสมาชิกสภาเทศบาลท่านใดเ</w:t>
      </w:r>
      <w:r w:rsidR="00D64228">
        <w:rPr>
          <w:rFonts w:ascii="TH SarabunIT๙" w:hAnsi="TH SarabunIT๙" w:cs="TH SarabunIT๙"/>
          <w:sz w:val="32"/>
          <w:szCs w:val="32"/>
          <w:cs/>
        </w:rPr>
        <w:t>ห็นชอบอนุมัติให้</w:t>
      </w:r>
      <w:r w:rsidR="00495698">
        <w:rPr>
          <w:rFonts w:ascii="TH SarabunIT๙" w:hAnsi="TH SarabunIT๙" w:cs="TH SarabunIT๙" w:hint="cs"/>
          <w:sz w:val="32"/>
          <w:szCs w:val="32"/>
          <w:cs/>
        </w:rPr>
        <w:t xml:space="preserve">โอนงบประมาณ (ตั้งจ่ายรายการใหม่) </w:t>
      </w:r>
      <w:r w:rsidR="00D6422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เครื่องสูบน้ำชนิดจุ่มใต้น้ำ (ปั๊มซัมเมอร์ส) </w:t>
      </w:r>
      <w:r w:rsidR="00D6422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BC3CD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642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228">
        <w:rPr>
          <w:rFonts w:ascii="TH SarabunIT๙" w:hAnsi="TH SarabunIT๙" w:cs="TH SarabunIT๙"/>
          <w:sz w:val="32"/>
          <w:szCs w:val="32"/>
          <w:cs/>
        </w:rPr>
        <w:t>ตำบลท่างิ้ว อำเภอเมืองนครศรีธรรมราช  จังหวัดนครศรีธรรมราช</w:t>
      </w:r>
      <w:r w:rsidR="00D64228">
        <w:rPr>
          <w:rFonts w:ascii="TH SarabunIT๙" w:hAnsi="TH SarabunIT๙" w:cs="TH SarabunIT๙"/>
          <w:sz w:val="16"/>
          <w:szCs w:val="16"/>
        </w:rPr>
        <w:t xml:space="preserve"> </w:t>
      </w:r>
      <w:r w:rsidR="00D64228">
        <w:rPr>
          <w:rFonts w:ascii="TH SarabunIT๙" w:hAnsi="TH SarabunIT๙" w:cs="TH SarabunIT๙"/>
          <w:sz w:val="32"/>
          <w:szCs w:val="32"/>
        </w:rPr>
        <w:t xml:space="preserve">  </w:t>
      </w:r>
      <w:r w:rsidR="00D64228" w:rsidRPr="00C43D29">
        <w:rPr>
          <w:rFonts w:ascii="TH SarabunIT๙" w:hAnsi="TH SarabunIT๙" w:cs="TH SarabunIT๙" w:hint="cs"/>
          <w:sz w:val="32"/>
          <w:szCs w:val="32"/>
          <w:cs/>
        </w:rPr>
        <w:t>จำนวนงบประมาณ</w:t>
      </w:r>
      <w:r w:rsidR="00D64228" w:rsidRPr="004F14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3CD0">
        <w:rPr>
          <w:rFonts w:ascii="TH SarabunIT๙" w:hAnsi="TH SarabunIT๙" w:cs="TH SarabunIT๙" w:hint="cs"/>
          <w:sz w:val="32"/>
          <w:szCs w:val="32"/>
          <w:cs/>
        </w:rPr>
        <w:t xml:space="preserve">42,000 </w:t>
      </w:r>
      <w:r w:rsidR="00BC3CD0" w:rsidRPr="004F148C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BC3CD0">
        <w:rPr>
          <w:rFonts w:ascii="TH SarabunIT๙" w:hAnsi="TH SarabunIT๙" w:cs="TH SarabunIT๙" w:hint="cs"/>
          <w:sz w:val="32"/>
          <w:szCs w:val="32"/>
          <w:cs/>
        </w:rPr>
        <w:t>สี่หมื่นสองพัน</w:t>
      </w:r>
      <w:r w:rsidR="00BC3CD0" w:rsidRPr="004F148C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D64228">
        <w:rPr>
          <w:rFonts w:ascii="TH SarabunIT๙" w:hAnsi="TH SarabunIT๙" w:cs="TH SarabunIT๙" w:hint="cs"/>
          <w:sz w:val="32"/>
          <w:szCs w:val="32"/>
          <w:cs/>
        </w:rPr>
        <w:t xml:space="preserve"> ขอให้ยกมือครับ</w:t>
      </w:r>
    </w:p>
    <w:p w:rsidR="00B36E74" w:rsidRPr="006C7DBF" w:rsidRDefault="00B36E74" w:rsidP="00B36E7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BF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9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B36E74" w:rsidRPr="006C7DBF" w:rsidRDefault="00B36E74" w:rsidP="00B36E7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..............</w:t>
      </w:r>
      <w:r>
        <w:rPr>
          <w:rFonts w:ascii="TH SarabunIT๙" w:hAnsi="TH SarabunIT๙" w:cs="TH SarabunIT๙"/>
          <w:sz w:val="32"/>
          <w:szCs w:val="32"/>
        </w:rPr>
        <w:t>..-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ท่าน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B36E74" w:rsidRPr="006C7DBF" w:rsidRDefault="00B36E74" w:rsidP="00B36E7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1.............ท่าน</w:t>
      </w:r>
    </w:p>
    <w:p w:rsidR="00B36E74" w:rsidRDefault="00B36E74" w:rsidP="00B36E7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2.............ท่าน</w:t>
      </w:r>
    </w:p>
    <w:p w:rsidR="00E740C7" w:rsidRPr="008F1903" w:rsidRDefault="00E740C7" w:rsidP="00D64228">
      <w:pPr>
        <w:ind w:left="2160" w:firstLine="720"/>
        <w:rPr>
          <w:rFonts w:ascii="TH SarabunIT๙" w:hAnsi="TH SarabunIT๙" w:cs="TH SarabunIT๙"/>
        </w:rPr>
      </w:pPr>
    </w:p>
    <w:p w:rsidR="00D64228" w:rsidRPr="00E740C7" w:rsidRDefault="00D64228" w:rsidP="00D6422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0C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740C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็นอันว่าสภาแห่งนี้มีมติอนุมัติให้</w:t>
      </w:r>
      <w:r w:rsidR="00495698" w:rsidRPr="00E74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งบประมาณ (ตั้งจ่ายรายการใหม่) </w:t>
      </w:r>
      <w:r w:rsidRPr="00E74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ัดซื้อเครื่องสูบน้ำชนิดจุ่มใต้น้ำ (ปั๊มซัมเมอร์ส) </w:t>
      </w:r>
      <w:r w:rsidRPr="00E74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BC3CD0" w:rsidRPr="00E740C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74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0C7">
        <w:rPr>
          <w:rFonts w:ascii="TH SarabunIT๙" w:hAnsi="TH SarabunIT๙" w:cs="TH SarabunIT๙"/>
          <w:b/>
          <w:bCs/>
          <w:sz w:val="32"/>
          <w:szCs w:val="32"/>
          <w:cs/>
        </w:rPr>
        <w:t>ตำบลท่างิ้ว อำเภอเมืองนครศรีธรรมราช  จังหวัดนครศรีธรรมราช</w:t>
      </w:r>
      <w:r w:rsidRPr="00E740C7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Pr="00E740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40C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</w:t>
      </w:r>
      <w:r w:rsidRPr="00E74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3CD0" w:rsidRPr="00E74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2,000 </w:t>
      </w:r>
      <w:r w:rsidR="00BC3CD0" w:rsidRPr="00E74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(</w:t>
      </w:r>
      <w:r w:rsidR="00BC3CD0" w:rsidRPr="00E740C7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สองพัน</w:t>
      </w:r>
      <w:r w:rsidR="00BC3CD0" w:rsidRPr="00E740C7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C30C9A" w:rsidRPr="00E740C7" w:rsidRDefault="00C30C9A" w:rsidP="00C30C9A">
      <w:pPr>
        <w:spacing w:before="24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74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4 ญัตติผู้บริหารท้องถิ่น  เรื่อง </w:t>
      </w:r>
      <w:r w:rsidRPr="00E740C7">
        <w:rPr>
          <w:rFonts w:ascii="TH SarabunIT๙" w:hAnsi="TH SarabunIT๙" w:cs="TH SarabunIT๙"/>
          <w:b/>
          <w:bCs/>
          <w:spacing w:val="10"/>
          <w:sz w:val="32"/>
          <w:szCs w:val="32"/>
          <w:u w:val="single"/>
          <w:cs/>
        </w:rPr>
        <w:t>ขอ</w:t>
      </w:r>
      <w:r w:rsidRPr="00E740C7">
        <w:rPr>
          <w:rFonts w:ascii="TH SarabunIT๙" w:hAnsi="TH SarabunIT๙" w:cs="TH SarabunIT๙" w:hint="cs"/>
          <w:b/>
          <w:bCs/>
          <w:spacing w:val="10"/>
          <w:sz w:val="32"/>
          <w:szCs w:val="32"/>
          <w:u w:val="single"/>
          <w:cs/>
        </w:rPr>
        <w:t>อนุมัติจ่ายขาดเงินสะสม</w:t>
      </w:r>
      <w:r w:rsidRPr="00E74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ขยายท่อเมนประปาหมู่บ้านบาดาล แบบหอถังเหล็กทรงแซมเปญ หมู่ที่ 1 ตำบลท่างิ้ว อำเภอเมืองนครศรีธรรมราช จังหวัดนครศรีธรรมราช  งบประมาณ 318,000.- บาท (สามแสนหนึ่งหมื่นแปดพันบาทถ้วน)</w:t>
      </w:r>
    </w:p>
    <w:p w:rsidR="00C30C9A" w:rsidRPr="00C30C9A" w:rsidRDefault="00C30C9A" w:rsidP="00C30C9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คม ครุทธามาศ</w:t>
      </w:r>
      <w:r w:rsidRPr="00C30C9A">
        <w:rPr>
          <w:rFonts w:ascii="TH SarabunIT๙" w:hAnsi="TH SarabunIT๙" w:cs="TH SarabunIT๙"/>
          <w:sz w:val="32"/>
          <w:szCs w:val="32"/>
          <w:cs/>
        </w:rPr>
        <w:tab/>
      </w:r>
      <w:r w:rsidR="00D659C4" w:rsidRPr="00C30C9A">
        <w:rPr>
          <w:rFonts w:ascii="TH SarabunIT๙" w:hAnsi="TH SarabunIT๙" w:cs="TH SarabunIT๙"/>
          <w:sz w:val="32"/>
          <w:szCs w:val="32"/>
          <w:cs/>
        </w:rPr>
        <w:t>เชิญผู้บริหารชี้แจงหลักการและเหตุผลการขออนุมัติจ่ายขาดเงินสะสม</w:t>
      </w:r>
      <w:r w:rsidRPr="00C30C9A">
        <w:rPr>
          <w:rFonts w:ascii="TH SarabunIT๙" w:hAnsi="TH SarabunIT๙" w:cs="TH SarabunIT๙"/>
          <w:sz w:val="32"/>
          <w:szCs w:val="32"/>
          <w:cs/>
        </w:rPr>
        <w:t>โครงการขยายท่อ</w:t>
      </w:r>
    </w:p>
    <w:p w:rsidR="009B3C2D" w:rsidRPr="009B3C2D" w:rsidRDefault="00C30C9A" w:rsidP="009B3C2D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0C9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0C9A">
        <w:rPr>
          <w:rFonts w:ascii="TH SarabunIT๙" w:hAnsi="TH SarabunIT๙" w:cs="TH SarabunIT๙"/>
          <w:sz w:val="32"/>
          <w:szCs w:val="32"/>
          <w:cs/>
        </w:rPr>
        <w:t>เมนประปาหมู่บ้านบาดาล แบบหอถังเหล็กทรงแซมเปญ หมู่ที่ 1 ตำบลท่างิ้ว อำเภอเมืองนครศรีธรรมราช จังหวัดนครศรีธรรมราช  งบประมาณ 318,000.- บาท (สามแสนหนึ่งหมื่นแปดพันบาทถ้วน)</w:t>
      </w:r>
      <w:r w:rsidR="009B3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C2D" w:rsidRPr="009B3C2D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การเก็บรักษาเงินและการตรวจเงินขององค์กรปกครองส่วนท้องถิ่น (ฉบับที่ ๒) พ.ศ.  ๒๕๔๘  </w:t>
      </w:r>
      <w:r w:rsidR="009B3C2D" w:rsidRPr="009B3C2D">
        <w:rPr>
          <w:rFonts w:ascii="TH SarabunIT๙" w:hAnsi="TH SarabunIT๙" w:cs="TH SarabunIT๙"/>
          <w:b/>
          <w:bCs/>
          <w:sz w:val="32"/>
          <w:szCs w:val="32"/>
          <w:cs/>
        </w:rPr>
        <w:t>ข้อ  ๘๙  องค์กรปกครองส่วนท้องถิ่นอาจใช้จ่ายเงินสะสมได้   โดยได้รับอนุมัติจาก สภาท้องถิ่นภายใต้เงื่อนไข  ดังต่อไปนี้</w:t>
      </w:r>
    </w:p>
    <w:p w:rsidR="009B3C2D" w:rsidRPr="009B3C2D" w:rsidRDefault="009B3C2D" w:rsidP="009B3C2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B3C2D">
        <w:rPr>
          <w:rFonts w:ascii="TH SarabunIT๙" w:hAnsi="TH SarabunIT๙" w:cs="TH SarabunIT๙"/>
          <w:sz w:val="32"/>
          <w:szCs w:val="32"/>
          <w:cs/>
        </w:rPr>
        <w:lastRenderedPageBreak/>
        <w:t>(๑) ให้กระทำได้เฉพาะกิจกรรมซึ่งอยู่ในอำนาจหน้าที่ขององค์กรปกครองส่วนท้องถิ่น  ซึ่งเกี่ยวกับการบริการชุมชนและสังคม  หรือกิจกรรมที่เป็นการเพิ่มพูนรายได้ขององค์ปกครองส่วนท้องถิ่น  หรือกิจการที่จัดทำขึ้นเพื่อบำบัดความเดือดร้อนของประชาชน  ทั้งนี้  ต้องเป็นไปตามแผนพัฒนาขององค์กรปกครองส่วนท้องถิ่น  หรือตามที่กฎหมายกำหนด</w:t>
      </w:r>
    </w:p>
    <w:p w:rsidR="009B3C2D" w:rsidRPr="009B3C2D" w:rsidRDefault="009B3C2D" w:rsidP="009B3C2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3C2D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ระเบียบกระทรวงมหาดไทย ว่าด้วยการรับเงิน การเบิกจ่ายเงิน การเก็บรักษาเงินและการตรวจเงินขององค์กรปกครองส่วนท้องถิ่น (ฉบับที่ ๒)  พ.ศ.  ๒๕๔๘  ข้อ  ๘๙ เทศบาลตำบลท่างิ้ว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ผู้บริหารได้แถลงหลักการเหตุผลความจำเป็นให้สภาเทศบาลได้รับทราบ เชิญครับ</w:t>
      </w:r>
    </w:p>
    <w:p w:rsidR="00C30C9A" w:rsidRPr="00C30C9A" w:rsidRDefault="00C30C9A" w:rsidP="00C30C9A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E740C7" w:rsidRPr="006C30FA" w:rsidRDefault="00E740C7" w:rsidP="00E740C7">
      <w:pPr>
        <w:pStyle w:val="a3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นายชินกร  นาคนาศักดิ์</w:t>
      </w:r>
      <w:r w:rsidRPr="006C30FA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ที่เคารพ  สมาชิกสภาผู้ทรงเกียรติ และเจ้าหน้าที่ผู้เกี่ยวข้องทุก </w:t>
      </w:r>
    </w:p>
    <w:p w:rsidR="00E740C7" w:rsidRPr="006C30FA" w:rsidRDefault="00E740C7" w:rsidP="009B3C2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6C30FA">
        <w:rPr>
          <w:rFonts w:ascii="TH SarabunIT๙" w:hAnsi="TH SarabunIT๙" w:cs="TH SarabunIT๙"/>
          <w:sz w:val="32"/>
          <w:szCs w:val="32"/>
          <w:cs/>
        </w:rPr>
        <w:tab/>
        <w:t>ท่านกระผมนายชินกร  นาคนาศักดิ์  นายกเทศบาลตำบลท่างิ้วและคณะผู้บริหารขอเสนอ</w:t>
      </w:r>
      <w:r w:rsidRPr="006C30FA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ญัตติผู้บริหารท้องถิ่น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จ่ายขาดเงินสะสม</w:t>
      </w:r>
      <w:r w:rsidRPr="00CF02AE">
        <w:rPr>
          <w:rFonts w:ascii="TH SarabunIT๙" w:hAnsi="TH SarabunIT๙" w:cs="TH SarabunIT๙" w:hint="cs"/>
          <w:sz w:val="32"/>
          <w:szCs w:val="32"/>
          <w:cs/>
        </w:rPr>
        <w:t>โครงการขยายท่อเมนประปาหมู่บ้านบาดาล แบบหอถังเหล็กทรงแซมเปญ หมู่ที่ 1 ตำบลท่างิ้ว อำเภอเมืองนครศรีธรรมราช จังหวัดนครศรีธรรมราช  งบประมาณ 318,000.- บาท (สามแสนหนึ่งหมื่นแปดพัน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30FA">
        <w:rPr>
          <w:rFonts w:ascii="TH SarabunIT๙" w:hAnsi="TH SarabunIT๙" w:cs="TH SarabunIT๙"/>
          <w:sz w:val="32"/>
          <w:szCs w:val="32"/>
          <w:cs/>
        </w:rPr>
        <w:t>ในโอกาสนี้จึงขอแถลงหลักการและเหตุผลให้ท่านประธานสภาและสมาชิกสภาทุกท่านได้ทราบ มีรายละเอียดดังต่อไปนี้</w:t>
      </w:r>
    </w:p>
    <w:p w:rsidR="00495698" w:rsidRDefault="00495698" w:rsidP="00E740C7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B7A91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และเหตุผล</w:t>
      </w:r>
    </w:p>
    <w:p w:rsidR="00495698" w:rsidRDefault="00495698" w:rsidP="00495698">
      <w:pPr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p w:rsidR="00495698" w:rsidRDefault="00495698" w:rsidP="0049569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0A4A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00A4A">
        <w:rPr>
          <w:rFonts w:ascii="TH SarabunIT๙" w:hAnsi="TH SarabunIT๙" w:cs="TH SarabunIT๙"/>
          <w:sz w:val="32"/>
          <w:szCs w:val="32"/>
          <w:cs/>
        </w:rPr>
        <w:t>ฉบับที่ 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00A4A">
        <w:rPr>
          <w:rFonts w:ascii="TH SarabunIT๙" w:hAnsi="TH SarabunIT๙" w:cs="TH SarabunIT๙"/>
          <w:sz w:val="32"/>
          <w:szCs w:val="32"/>
          <w:cs/>
        </w:rPr>
        <w:t xml:space="preserve"> พ.ศ. 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ทศบาลตำบลมีหน้าที่ ตามมาตรา 51 ภายใต้บังคับแห่งกฎหมาย เทศบาลตำบลอาจจัดทำกิจการใด ๆ ในเขตเทศบาล ดังต่อไปนี้ (1) ให้มีน้ำสะอาดหรือการประป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495698" w:rsidRPr="00217F69" w:rsidRDefault="00495698" w:rsidP="00495698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495698" w:rsidRDefault="00495698" w:rsidP="0049569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ให้มีน้ำอุปโภคและบริโภค เป็นความจำเป็นพื้นฐานที่มีความสำคัญมาก ซึ่ง   เทศบาลตำบลท่างิ้ว ได้จัดทำกิจการประปาขึ้น โดยทำการก่อสร้างระบบประปาหมู่บ้านบาดาล แบบหอถังเหล็กทรงแซมเปญ หมู่ที่ 1 ตำบลท่างิ้ว จำนวน 1 แห่ง ให้บริการน้ำประปาแก่ประชาชนในพื้นที่ของ      หมู่ที่ 1 ตำบลท่างิ้ว แต่เนื่องจากการก่อสร้างระบบประปาและท่อเมนประปามีงบประมาณจำกัด ไม่สามารถทำการวางท่อเมนประปาได้ครอบคลุมในพื้นที่ของ หมู่ที่ 1 ได้ทั้งหมด ทำให้ยังคงมีประชาชนบางส่วนไม่มีน้ำประปาใช้ ได้รับความเดือดร้อนเป็นอย่างมาก จึงมีความจำเป็นที่จะต้องทำการขยายท่อเมนประปาเพิ่มเติม ให้ครอบคลุมพื้นที่ของหมู่ที่ 1 ที่ยังไม่มีน้ำประปาใช้ ให้ได้ใช้น้ำประปาอุปโภคบริโภค และเป็นแก้ไขปัญหาความเดือดร้อนในการใช้น้ำอุปโภคบริโภคของประชาชน</w:t>
      </w:r>
    </w:p>
    <w:p w:rsidR="00495698" w:rsidRPr="00217F69" w:rsidRDefault="00495698" w:rsidP="00495698">
      <w:pPr>
        <w:rPr>
          <w:rFonts w:ascii="TH SarabunIT๙" w:hAnsi="TH SarabunIT๙" w:cs="TH SarabunIT๙"/>
          <w:sz w:val="8"/>
          <w:szCs w:val="8"/>
        </w:rPr>
      </w:pPr>
    </w:p>
    <w:p w:rsidR="00495698" w:rsidRDefault="00495698" w:rsidP="00495698">
      <w:pPr>
        <w:autoSpaceDE w:val="0"/>
        <w:autoSpaceDN w:val="0"/>
        <w:adjustRightInd w:val="0"/>
        <w:ind w:left="2160" w:firstLine="720"/>
        <w:jc w:val="thaiDistribute"/>
        <w:rPr>
          <w:rFonts w:ascii="Times New Roman" w:eastAsia="Times New Roman" w:hAnsi="Times New Roman" w:cs="TH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ได้เล็งเห็นถึงความจำเป็นดังกล่าว เพื่อให้การบริการสาธารณะ</w:t>
      </w:r>
      <w:r>
        <w:rPr>
          <w:rFonts w:ascii="THSarabunPSK" w:eastAsia="Times New Roman" w:hAnsi="Times New Roman" w:cs="THSarabunPSK" w:hint="cs"/>
          <w:sz w:val="32"/>
          <w:szCs w:val="32"/>
          <w:cs/>
        </w:rPr>
        <w:t xml:space="preserve">เป็นไปเพื่อประโยชน์สุข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ประสิทธิภาพเกิดผลสัมฤทธิ์อย่างสูงสุด และเพื่อให้การพัฒนาท้องถิ่นให้มีความก้าวหน้ายึดหลักธรรมาภิบาล จึงสมควรทำการ</w:t>
      </w:r>
      <w:r w:rsidRPr="00296F8A">
        <w:rPr>
          <w:rFonts w:ascii="TH SarabunIT๙" w:hAnsi="TH SarabunIT๙" w:cs="TH SarabunIT๙"/>
          <w:sz w:val="32"/>
          <w:szCs w:val="32"/>
          <w:cs/>
        </w:rPr>
        <w:t>ขยายท่อเมนประปาระบบประปาหมู่บ้านบาด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F8A">
        <w:rPr>
          <w:rFonts w:ascii="TH SarabunIT๙" w:hAnsi="TH SarabunIT๙" w:cs="TH SarabunIT๙"/>
          <w:sz w:val="32"/>
          <w:szCs w:val="32"/>
          <w:cs/>
        </w:rPr>
        <w:t>แบบหอถังเหล็กทรงแซมเป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F8A">
        <w:rPr>
          <w:rFonts w:ascii="TH SarabunIT๙" w:hAnsi="TH SarabunIT๙" w:cs="TH SarabunIT๙"/>
          <w:sz w:val="32"/>
          <w:szCs w:val="32"/>
          <w:cs/>
        </w:rPr>
        <w:t>หมู่ที่ 1 ตำบลท่างิ้ว อำเภอเมืองนครศรีธรรมราช 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เอกสารโครงการที่แนบท้าย</w:t>
      </w:r>
    </w:p>
    <w:p w:rsidR="00495698" w:rsidRPr="008611AB" w:rsidRDefault="00495698" w:rsidP="00495698">
      <w:pPr>
        <w:autoSpaceDE w:val="0"/>
        <w:autoSpaceDN w:val="0"/>
        <w:adjustRightInd w:val="0"/>
        <w:jc w:val="thaiDistribute"/>
        <w:rPr>
          <w:rFonts w:ascii="Times New Roman" w:eastAsia="Times New Roman" w:hAnsi="Times New Roman" w:cs="THSarabunPSK"/>
          <w:sz w:val="16"/>
          <w:szCs w:val="16"/>
        </w:rPr>
      </w:pPr>
    </w:p>
    <w:p w:rsidR="00495698" w:rsidRDefault="00495698" w:rsidP="004956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นำเสนอสภาเทศบาลตำบลท่างิ้ว เพื่อพิจารณาต่อไป</w:t>
      </w:r>
    </w:p>
    <w:p w:rsidR="00494F78" w:rsidRPr="00494F78" w:rsidRDefault="00494F78" w:rsidP="00494F78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F78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</w:t>
      </w:r>
      <w:r w:rsidRPr="00494F78">
        <w:rPr>
          <w:rFonts w:ascii="TH SarabunIT๙" w:hAnsi="TH SarabunIT๙" w:cs="TH SarabunIT๙"/>
          <w:sz w:val="32"/>
          <w:szCs w:val="32"/>
        </w:rPr>
        <w:tab/>
      </w:r>
      <w:r w:rsidRPr="00494F78">
        <w:rPr>
          <w:rFonts w:ascii="TH SarabunIT๙" w:hAnsi="TH SarabunIT๙" w:cs="TH SarabunIT๙" w:hint="cs"/>
          <w:sz w:val="32"/>
          <w:szCs w:val="32"/>
          <w:cs/>
        </w:rPr>
        <w:t xml:space="preserve">ขอบคุณท่านนายกเทศมนตรี ที่ได้ชี้แจงเหตุผลความจำเป็นในการขออนุมัติจ่ายขาดเงินสะสม </w:t>
      </w:r>
      <w:r w:rsidRPr="00494F78">
        <w:rPr>
          <w:rFonts w:cs="Cordia New" w:hint="cs"/>
          <w:sz w:val="32"/>
          <w:szCs w:val="32"/>
          <w:cs/>
        </w:rPr>
        <w:t xml:space="preserve">ต่อไปจะขอให้สมาชิกได้อภิปรายโครงการจ่ายขาดเงินสะสม </w:t>
      </w:r>
      <w:r w:rsidRPr="00494F78">
        <w:rPr>
          <w:rFonts w:ascii="TH SarabunIT๙" w:hAnsi="TH SarabunIT๙" w:cs="TH SarabunIT๙" w:hint="cs"/>
          <w:sz w:val="32"/>
          <w:szCs w:val="32"/>
          <w:cs/>
        </w:rPr>
        <w:t>โครงการขยายท่อเมนประปาหมู่บ้านบาดาล แบบหอถังเหล็กทรงแซมเปญ หมู่ที่ 1 ตำบลท่างิ้ว อำเภอเมืองนครศรีธรรมราช จังหวัดนครศรีธรรมราช  งบประมาณ 318,000.- บาท (สามแสนหนึ่งหมื่นแปดพันบาทถ้วน)</w:t>
      </w:r>
      <w:r w:rsidR="003C3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E49" w:rsidRPr="00494F78">
        <w:rPr>
          <w:rFonts w:ascii="TH SarabunIT๙" w:hAnsi="TH SarabunIT๙" w:cs="TH SarabunIT๙"/>
          <w:sz w:val="32"/>
          <w:szCs w:val="32"/>
          <w:cs/>
        </w:rPr>
        <w:t>สมาชิกท่านใดมีข้อซักถามหรือจะอภิปราย เชิญได้เลยครับ</w:t>
      </w:r>
      <w:r w:rsidR="003C3E49" w:rsidRPr="00494F78">
        <w:rPr>
          <w:rFonts w:ascii="TH SarabunIT๙" w:hAnsi="TH SarabunIT๙" w:cs="TH SarabunIT๙" w:hint="cs"/>
          <w:sz w:val="32"/>
          <w:szCs w:val="32"/>
          <w:cs/>
        </w:rPr>
        <w:t xml:space="preserve"> (ถ้าไม่มี)</w:t>
      </w:r>
    </w:p>
    <w:p w:rsidR="003C3E49" w:rsidRDefault="003C3E49" w:rsidP="003C3E49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94F78" w:rsidRPr="00494F78" w:rsidRDefault="00494F78" w:rsidP="00494F78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F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4F78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F78">
        <w:rPr>
          <w:rFonts w:ascii="TH SarabunIT๙" w:hAnsi="TH SarabunIT๙" w:cs="TH SarabunIT๙"/>
          <w:sz w:val="32"/>
          <w:szCs w:val="32"/>
          <w:cs/>
        </w:rPr>
        <w:t>กระผมขอมติ</w:t>
      </w:r>
      <w:r w:rsidRPr="00494F78">
        <w:rPr>
          <w:rFonts w:ascii="TH SarabunIT๙" w:hAnsi="TH SarabunIT๙" w:cs="TH SarabunIT๙" w:hint="cs"/>
          <w:sz w:val="32"/>
          <w:szCs w:val="32"/>
          <w:cs/>
        </w:rPr>
        <w:t>ที่ประชุมสภาเทศบาลแห่งนี้</w:t>
      </w:r>
      <w:r w:rsidRPr="00494F78">
        <w:rPr>
          <w:rFonts w:ascii="TH SarabunIT๙" w:hAnsi="TH SarabunIT๙" w:cs="TH SarabunIT๙"/>
          <w:sz w:val="32"/>
          <w:szCs w:val="32"/>
          <w:cs/>
        </w:rPr>
        <w:t xml:space="preserve">โดยการยกมือสมาชิกสภาเทศบาลท่านใดเห็นชอบอนุมัติให้จ่ายขาดเงินสะสม </w:t>
      </w:r>
      <w:r w:rsidRPr="00494F78">
        <w:rPr>
          <w:rFonts w:ascii="TH SarabunIT๙" w:hAnsi="TH SarabunIT๙" w:cs="TH SarabunIT๙" w:hint="cs"/>
          <w:sz w:val="32"/>
          <w:szCs w:val="32"/>
          <w:cs/>
        </w:rPr>
        <w:t>โครงการขยายท่อเมนประปาหมู่บ้านบาดาล แบบหอถังเหล็กทรงแซมเปญ หมู่ที่ 1 ตำบลท่างิ้ว อำเภอเมืองนครศรีธรรมราช จังหวัดนครศรีธรรมราช  งบประมาณ 318,000.- บาท (สามแสนหนึ่งหมื่นแปดพันบาทถ้วน)</w:t>
      </w:r>
    </w:p>
    <w:p w:rsidR="00B36E74" w:rsidRPr="006C7DBF" w:rsidRDefault="00B36E74" w:rsidP="00B36E7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BF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66C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B36E74" w:rsidRPr="006C7DBF" w:rsidRDefault="00B36E74" w:rsidP="00B36E7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..............</w:t>
      </w:r>
      <w:r>
        <w:rPr>
          <w:rFonts w:ascii="TH SarabunIT๙" w:hAnsi="TH SarabunIT๙" w:cs="TH SarabunIT๙"/>
          <w:sz w:val="32"/>
          <w:szCs w:val="32"/>
        </w:rPr>
        <w:t>..-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ท่าน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B36E74" w:rsidRPr="006C7DBF" w:rsidRDefault="00B36E74" w:rsidP="00B36E7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F66C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ท่าน</w:t>
      </w:r>
    </w:p>
    <w:p w:rsidR="00B36E74" w:rsidRDefault="00B36E74" w:rsidP="00B36E7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2.............ท่าน</w:t>
      </w:r>
    </w:p>
    <w:p w:rsidR="00494F78" w:rsidRPr="00494F78" w:rsidRDefault="00494F78" w:rsidP="00494F78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F7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94F7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็นอันว่าสภาแห่งนี้มีมติเห็นชอบอนุมัติให้จ่ายขาดเงินสะสม </w:t>
      </w:r>
      <w:r w:rsidRPr="00494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ขยายท่อเมนประปาหมู่บ้านบาดาล แบบหอถังเหล็กทรงแซมเปญ หมู่ที่ 1 ตำบลท่างิ้ว อำเภอเมืองนครศรีธรรมราช </w:t>
      </w:r>
      <w:r w:rsidR="00F30C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4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นครศรีธรรมราช  งบประมาณ </w:t>
      </w:r>
      <w:r w:rsidR="00F30C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4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18,000.- </w:t>
      </w:r>
      <w:r w:rsidR="00F30C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4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  <w:r w:rsidR="00F30C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494F78">
        <w:rPr>
          <w:rFonts w:ascii="TH SarabunIT๙" w:hAnsi="TH SarabunIT๙" w:cs="TH SarabunIT๙" w:hint="cs"/>
          <w:b/>
          <w:bCs/>
          <w:sz w:val="32"/>
          <w:szCs w:val="32"/>
          <w:cs/>
        </w:rPr>
        <w:t>(สามแสนหนึ่งหมื่นแปดพันบาทถ้วน)</w:t>
      </w:r>
    </w:p>
    <w:p w:rsidR="009E7C78" w:rsidRPr="00E740C7" w:rsidRDefault="009E7C78" w:rsidP="009E7C78">
      <w:pPr>
        <w:spacing w:before="24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74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="00905B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E74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ญัตติผู้บริหารท้องถิ่น  เรื่อง </w:t>
      </w:r>
      <w:r w:rsidRPr="00E740C7">
        <w:rPr>
          <w:rFonts w:ascii="TH SarabunIT๙" w:hAnsi="TH SarabunIT๙" w:cs="TH SarabunIT๙"/>
          <w:b/>
          <w:bCs/>
          <w:spacing w:val="10"/>
          <w:sz w:val="32"/>
          <w:szCs w:val="32"/>
          <w:u w:val="single"/>
          <w:cs/>
        </w:rPr>
        <w:t>ขอ</w:t>
      </w:r>
      <w:r w:rsidRPr="00E740C7">
        <w:rPr>
          <w:rFonts w:ascii="TH SarabunIT๙" w:hAnsi="TH SarabunIT๙" w:cs="TH SarabunIT๙" w:hint="cs"/>
          <w:b/>
          <w:bCs/>
          <w:spacing w:val="10"/>
          <w:sz w:val="32"/>
          <w:szCs w:val="32"/>
          <w:u w:val="single"/>
          <w:cs/>
        </w:rPr>
        <w:t>อนุมัติ</w:t>
      </w:r>
      <w:r>
        <w:rPr>
          <w:rFonts w:ascii="TH SarabunIT๙" w:hAnsi="TH SarabunIT๙" w:cs="TH SarabunIT๙" w:hint="cs"/>
          <w:b/>
          <w:bCs/>
          <w:spacing w:val="10"/>
          <w:sz w:val="32"/>
          <w:szCs w:val="32"/>
          <w:u w:val="single"/>
          <w:cs/>
        </w:rPr>
        <w:t xml:space="preserve">แก้ไขเปลี่ยนแปลงคำชี้แจงงบประมาณรายจ่ายประจำปี พ.ศ. 2558 </w:t>
      </w:r>
      <w:r w:rsidR="003C3E49" w:rsidRPr="003C3E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โครงการจัดซื้อรถยนต์ส่วนกลาง )</w:t>
      </w:r>
    </w:p>
    <w:p w:rsidR="00B95C54" w:rsidRDefault="00B95C54" w:rsidP="004F0A6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07A66" w:rsidRPr="00646C30" w:rsidRDefault="00207A66" w:rsidP="004F0A6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620AB" w:rsidRDefault="009E7C78" w:rsidP="00A2023C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9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554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53F8D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 ๒๕๔๑ แก้ไขเพิ่มเติมถึงฉบับที่ ๓ หมวด ๔ การโอนและแก้ไขเปลี่ยนแปลงงบประมาณ </w:t>
      </w:r>
      <w:r w:rsidRPr="009E7C78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Pr="009E7C7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E7C78">
        <w:rPr>
          <w:rFonts w:ascii="TH SarabunIT๙" w:eastAsiaTheme="minorHAnsi" w:hAnsi="TH SarabunIT๙" w:cs="TH SarabunIT๙"/>
          <w:sz w:val="32"/>
          <w:szCs w:val="32"/>
          <w:cs/>
        </w:rPr>
        <w:t>๒๙</w:t>
      </w:r>
      <w:r w:rsidRPr="009E7C7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E7C78">
        <w:rPr>
          <w:rFonts w:ascii="TH SarabunIT๙" w:eastAsiaTheme="minorHAnsi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ที่ดินและสิ่งก่อสร้าง</w:t>
      </w:r>
      <w:r w:rsidRPr="009E7C7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E7C78">
        <w:rPr>
          <w:rFonts w:ascii="TH SarabunIT๙" w:eastAsiaTheme="minorHAnsi" w:hAnsi="TH SarabunIT๙" w:cs="TH SarabunIT๙"/>
          <w:sz w:val="32"/>
          <w:szCs w:val="32"/>
          <w:cs/>
        </w:rPr>
        <w:t>ที่ทำให้ลักษณะ</w:t>
      </w:r>
      <w:r w:rsidRPr="009E7C7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E7C78">
        <w:rPr>
          <w:rFonts w:ascii="TH SarabunIT๙" w:eastAsiaTheme="minorHAnsi" w:hAnsi="TH SarabunIT๙" w:cs="TH SarabunIT๙"/>
          <w:sz w:val="32"/>
          <w:szCs w:val="32"/>
          <w:cs/>
        </w:rPr>
        <w:t>ปริมาณ</w:t>
      </w:r>
      <w:r w:rsidRPr="009E7C7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E7C78">
        <w:rPr>
          <w:rFonts w:ascii="TH SarabunIT๙" w:eastAsiaTheme="minorHAnsi" w:hAnsi="TH SarabunIT๙" w:cs="TH SarabunIT๙"/>
          <w:sz w:val="32"/>
          <w:szCs w:val="32"/>
          <w:cs/>
        </w:rPr>
        <w:t>คุณภาพเปลี่ยน</w:t>
      </w:r>
      <w:r w:rsidRPr="009E7C7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E7C78">
        <w:rPr>
          <w:rFonts w:ascii="TH SarabunIT๙" w:eastAsiaTheme="minorHAnsi" w:hAnsi="TH SarabunIT๙" w:cs="TH SarabunIT๙"/>
          <w:sz w:val="32"/>
          <w:szCs w:val="32"/>
          <w:cs/>
        </w:rPr>
        <w:t>หรือเปลี่ยนแปลงสถานที่ก่อสร้างให้เป็นอำนาจอนุมัติของสภาท้องถิ่น</w:t>
      </w:r>
    </w:p>
    <w:p w:rsidR="00FB45B2" w:rsidRPr="006C30FA" w:rsidRDefault="00FB45B2" w:rsidP="00FB45B2">
      <w:pPr>
        <w:pStyle w:val="a3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นายชินกร  นาคนาศักดิ์</w:t>
      </w:r>
      <w:r w:rsidRPr="006C30FA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ที่เคารพ  สมาชิกสภาผู้ทรงเกียรติ และเจ้าหน้าที่ผู้เกี่ยวข้องทุก </w:t>
      </w:r>
    </w:p>
    <w:p w:rsidR="003D186F" w:rsidRDefault="00FB45B2" w:rsidP="003D186F">
      <w:pPr>
        <w:ind w:left="2160" w:hanging="2160"/>
        <w:rPr>
          <w:rFonts w:ascii="TH SarabunIT๙" w:hAnsi="TH SarabunIT๙" w:cs="TH SarabunIT๙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6C30FA">
        <w:rPr>
          <w:rFonts w:ascii="TH SarabunIT๙" w:hAnsi="TH SarabunIT๙" w:cs="TH SarabunIT๙"/>
          <w:sz w:val="32"/>
          <w:szCs w:val="32"/>
          <w:cs/>
        </w:rPr>
        <w:tab/>
        <w:t>ท่านกระผมนายชินกร  นาคนาศักดิ์  นายกเทศบาลตำบลท่างิ้วและคณะผู้บริหารขอเสนอ</w:t>
      </w:r>
      <w:r w:rsidRPr="006C30FA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ญัตติผู้บริหารท้องถิ่น </w:t>
      </w:r>
      <w:r w:rsidR="003D186F" w:rsidRPr="003D186F">
        <w:rPr>
          <w:rFonts w:ascii="TH SarabunIT๙" w:hAnsi="TH SarabunIT๙" w:cs="TH SarabunIT๙" w:hint="cs"/>
          <w:cs/>
        </w:rPr>
        <w:t>เรื่อง   แก้ไขเปลี่ยนแปลงคำชี้แจงงบประมาณรายจ่าย</w:t>
      </w:r>
      <w:r w:rsidR="003D186F" w:rsidRPr="003D186F">
        <w:rPr>
          <w:rFonts w:ascii="TH SarabunIT๙" w:hAnsi="TH SarabunIT๙" w:cs="TH SarabunIT๙"/>
          <w:sz w:val="36"/>
          <w:szCs w:val="36"/>
        </w:rPr>
        <w:t xml:space="preserve"> </w:t>
      </w:r>
      <w:r w:rsidR="003D186F" w:rsidRPr="003D186F">
        <w:rPr>
          <w:rFonts w:ascii="TH SarabunIT๙" w:hAnsi="TH SarabunIT๙" w:cs="TH SarabunIT๙" w:hint="cs"/>
          <w:cs/>
        </w:rPr>
        <w:t>พ.ศ. 2558</w:t>
      </w:r>
    </w:p>
    <w:p w:rsidR="00FB45B2" w:rsidRPr="006C30FA" w:rsidRDefault="00FB45B2" w:rsidP="003D186F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30FA">
        <w:rPr>
          <w:rFonts w:ascii="TH SarabunIT๙" w:hAnsi="TH SarabunIT๙" w:cs="TH SarabunIT๙"/>
          <w:sz w:val="32"/>
          <w:szCs w:val="32"/>
          <w:cs/>
        </w:rPr>
        <w:t>ในโอกาสนี้จึงขอแถลงหลักการและเหตุผลให้ท่านประธานสภาและสมาชิกสภาทุกท่านได้ทราบ มีรายละเอียดดังต่อไปนี้</w:t>
      </w:r>
    </w:p>
    <w:p w:rsidR="003D186F" w:rsidRPr="003019FE" w:rsidRDefault="003D186F" w:rsidP="003D186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19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D186F" w:rsidRPr="003C3E49" w:rsidRDefault="003D186F" w:rsidP="003D186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ตามเทศบัญญัติเทศบาลตำบลท่างิ้ว เรื่อง งบประมาณรายจ่ายประจำปีงบประมาณ พ.ศ. 2558   ของเทศบาลตำบลท่างิ้ว อำเภอเมืองนครศรีธรรมราช จังหวัดนครศรีธรรมราช ประกาศใช้ ณ วันที่ 1 ตุลาคม 2558 นั้น มีรายละเอียดคำชี้แจงงบประมาณผิดไปจึงขอแก้ไขเปลี่ยนแปลงคำชี้แจงงบประมาณในรายละเอียดคุณลักษณะใหม่ดังนี้</w:t>
      </w:r>
    </w:p>
    <w:p w:rsidR="003D186F" w:rsidRPr="003C3E49" w:rsidRDefault="003D186F" w:rsidP="003D186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lastRenderedPageBreak/>
        <w:t>กองคลัง  แผนงานบริหารงานคลัง  3)งบลงทุน  3.1) ค่าครุภัณฑ์ 3.1.1) ครุภัณฑ์ยานพาหนะและขนส่ง  1)โครงการจัดซื้อรถยนต์ส่วนกลาง  หน้า 65</w:t>
      </w:r>
    </w:p>
    <w:p w:rsidR="003D186F" w:rsidRPr="003C3E49" w:rsidRDefault="003D186F" w:rsidP="00A2023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ดิม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  1)</w:t>
      </w:r>
      <w:r w:rsidR="00591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E49">
        <w:rPr>
          <w:rFonts w:ascii="TH SarabunIT๙" w:hAnsi="TH SarabunIT๙" w:cs="TH SarabunIT๙"/>
          <w:sz w:val="32"/>
          <w:szCs w:val="32"/>
          <w:cs/>
        </w:rPr>
        <w:t>โครงการจัดซื้อรถยนต์ส่วนกลาง งบประมาณ  861,000  บาท  เพื่อจ่ายเป็นค่าจัดซื้อรถยนต์ส่วนกลาง แบบมีช่องว่างด้านหลังคนขับยกสูง (4</w:t>
      </w:r>
      <w:r w:rsidRPr="003C3E49">
        <w:rPr>
          <w:rFonts w:ascii="TH SarabunIT๙" w:hAnsi="TH SarabunIT๙" w:cs="TH SarabunIT๙"/>
          <w:sz w:val="32"/>
          <w:szCs w:val="32"/>
        </w:rPr>
        <w:t>x2</w:t>
      </w:r>
      <w:r w:rsidRPr="003C3E49">
        <w:rPr>
          <w:rFonts w:ascii="TH SarabunIT๙" w:hAnsi="TH SarabunIT๙" w:cs="TH SarabunIT๙"/>
          <w:sz w:val="32"/>
          <w:szCs w:val="32"/>
          <w:cs/>
        </w:rPr>
        <w:t>) โดยมีคุณลักษณะดังต่อไปนี้</w:t>
      </w:r>
    </w:p>
    <w:p w:rsidR="003D186F" w:rsidRPr="003C3E49" w:rsidRDefault="003D186F" w:rsidP="003D186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 xml:space="preserve">1. เป็นรถยนต์นั่งส่วนกลาง แบบมีช่องว่างด้านหลังคนขับดับเบิ้ลแค๊ป </w:t>
      </w:r>
      <w:r w:rsidRPr="003C3E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บานประตูปิด-เปิด ได้ 2 บาน</w:t>
      </w:r>
      <w:r w:rsidRPr="003C3E4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C3E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จกประตูทั้ง 2 บาน</w:t>
      </w:r>
      <w:r w:rsidRPr="003C3E4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ปรับขึ้นลงได้ด้วยระบบไฟฟ้า เซ็นทรัลล๊อค </w:t>
      </w:r>
      <w:r w:rsidRPr="003C3E49">
        <w:rPr>
          <w:rFonts w:ascii="TH SarabunIT๙" w:hAnsi="TH SarabunIT๙" w:cs="TH SarabunIT๙"/>
          <w:sz w:val="32"/>
          <w:szCs w:val="32"/>
        </w:rPr>
        <w:t xml:space="preserve">ABS 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เครื่องปรับอากาศ วิทยุ พร้อมเครื่องเล่น </w:t>
      </w:r>
      <w:r w:rsidRPr="003C3E49">
        <w:rPr>
          <w:rFonts w:ascii="TH SarabunIT๙" w:hAnsi="TH SarabunIT๙" w:cs="TH SarabunIT๙"/>
          <w:sz w:val="32"/>
          <w:szCs w:val="32"/>
        </w:rPr>
        <w:t xml:space="preserve">CD  MP3 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 ฟิล์มกรองแสง พ่นกันสนิม  และยางปูพื้น</w:t>
      </w:r>
    </w:p>
    <w:p w:rsidR="003D186F" w:rsidRPr="003C3E49" w:rsidRDefault="003D186F" w:rsidP="003D186F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2. เครื่องยนต์เป็นแบบเครื่องดีเซล 4 สูบ 16 วาล์ว แถวเรียงระบายความร้อนด้วยน้ำคอมมอลเรลไดเร็คอินเจ็ทชั่น อินเตอร์คูลเลอร์ ปริมาณกระบอกสูบไม่น้อยกว่า 2,499 ซีซี กำลังสูงสุดไม่ต่ำกว่า 85 กิโลวัตต์ ที่รอบเครื่อง 3,600 รอบ/นาที เครื่องยนต์และตัวกรองต้องเป็นผลิตภัณฑ์ยี่ห้อเดียวกัน (มอก.2155-2546)</w:t>
      </w:r>
    </w:p>
    <w:p w:rsidR="003D186F" w:rsidRPr="003C3E49" w:rsidRDefault="003D186F" w:rsidP="003D186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</w:rPr>
        <w:t xml:space="preserve">3. </w:t>
      </w:r>
      <w:r w:rsidRPr="003C3E49">
        <w:rPr>
          <w:rFonts w:ascii="TH SarabunIT๙" w:hAnsi="TH SarabunIT๙" w:cs="TH SarabunIT๙"/>
          <w:sz w:val="32"/>
          <w:szCs w:val="32"/>
          <w:cs/>
        </w:rPr>
        <w:t>ช่วงล้อหน้า-หลัง ไม่น้อยกว่า 3,050 มม. ความยาวตัวรถไม่น้อยกว่า 5,045 มม. ความกว้างตัวรถไม่น้อยกว่า 1,800 มม.</w:t>
      </w:r>
    </w:p>
    <w:p w:rsidR="003D186F" w:rsidRPr="003C3E49" w:rsidRDefault="003D186F" w:rsidP="003D186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</w:rPr>
        <w:t>4.</w:t>
      </w:r>
      <w:r w:rsidRPr="003C3E49">
        <w:rPr>
          <w:rFonts w:ascii="TH SarabunIT๙" w:hAnsi="TH SarabunIT๙" w:cs="TH SarabunIT๙"/>
          <w:sz w:val="32"/>
          <w:szCs w:val="32"/>
          <w:cs/>
        </w:rPr>
        <w:t>ความจุถังน้ำมันเชื้อเพลิงไม่น้อยกว่า 76 ลิตร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5.ระบบเกียร์เป็นแบบออโต้เมติก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6.ระบบคลัทซ์สปริงแบบแห้งแผ่นเดียว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7.ระบบกันสะเทือน</w:t>
      </w:r>
    </w:p>
    <w:p w:rsidR="003D186F" w:rsidRPr="003C3E49" w:rsidRDefault="003C3E49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D186F" w:rsidRPr="003C3E49">
        <w:rPr>
          <w:rFonts w:ascii="TH SarabunIT๙" w:hAnsi="TH SarabunIT๙" w:cs="TH SarabunIT๙"/>
          <w:sz w:val="32"/>
          <w:szCs w:val="32"/>
          <w:cs/>
        </w:rPr>
        <w:t>7.1ล้อหน้าแบบอิสระปีกนก 2 ชั้น พร้อมทอร์ชั่นบาร์ โช๊ค อัพแก๊ส และเหล็กกันโคลง</w:t>
      </w:r>
    </w:p>
    <w:p w:rsidR="003D186F" w:rsidRPr="003C3E49" w:rsidRDefault="003C3E49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D186F" w:rsidRPr="003C3E49">
        <w:rPr>
          <w:rFonts w:ascii="TH SarabunIT๙" w:hAnsi="TH SarabunIT๙" w:cs="TH SarabunIT๙"/>
          <w:sz w:val="32"/>
          <w:szCs w:val="32"/>
          <w:cs/>
        </w:rPr>
        <w:t>7.2.ล้อหลังลีฟสปริงแผ่นรูปครึ่งวงรี ใช้วัสดุทำด้วยเหล็กกล้าโช๊คอัพแก๊ส</w:t>
      </w: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 xml:space="preserve">8.ระบบพวงมาลัย แบบแร๊คแอนพิเนี่ยน มีพาวเวอร์ช่วยแกนพวงมาลัยสามารถยุบตัวได้ </w:t>
      </w:r>
      <w:r w:rsidR="003C3E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3E49">
        <w:rPr>
          <w:rFonts w:ascii="TH SarabunIT๙" w:hAnsi="TH SarabunIT๙" w:cs="TH SarabunIT๙"/>
          <w:sz w:val="32"/>
          <w:szCs w:val="32"/>
          <w:cs/>
        </w:rPr>
        <w:t>รัศมีวงเลี้ยวแคบตัวสุดไม่เกิน</w:t>
      </w:r>
      <w:r w:rsidR="003C3E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E49">
        <w:rPr>
          <w:rFonts w:ascii="TH SarabunIT๙" w:hAnsi="TH SarabunIT๙" w:cs="TH SarabunIT๙"/>
          <w:sz w:val="32"/>
          <w:szCs w:val="32"/>
          <w:cs/>
        </w:rPr>
        <w:t>6.1 เมตร</w:t>
      </w: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9.ระบบห้ามล้อ ล้อหน้าดิสเบรกคาลิปเปอร์แบบ 2 ลูกสูบ</w:t>
      </w:r>
      <w:r w:rsidRPr="003C3E49">
        <w:rPr>
          <w:rFonts w:ascii="TH SarabunIT๙" w:hAnsi="TH SarabunIT๙" w:cs="TH SarabunIT๙"/>
          <w:sz w:val="32"/>
          <w:szCs w:val="32"/>
        </w:rPr>
        <w:t xml:space="preserve"> </w:t>
      </w:r>
      <w:r w:rsidRPr="003C3E49">
        <w:rPr>
          <w:rFonts w:ascii="TH SarabunIT๙" w:hAnsi="TH SarabunIT๙" w:cs="TH SarabunIT๙"/>
          <w:sz w:val="32"/>
          <w:szCs w:val="32"/>
          <w:cs/>
        </w:rPr>
        <w:t>ล้อหลังดรัมเบรกปรับตั้งระยะผ้าเบรกอัตโนมัติ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 xml:space="preserve">10.ล้อและยางขนาด 0.7 </w:t>
      </w:r>
      <w:r w:rsidRPr="003C3E49">
        <w:rPr>
          <w:rFonts w:ascii="TH SarabunIT๙" w:hAnsi="TH SarabunIT๙" w:cs="TH SarabunIT๙"/>
          <w:sz w:val="32"/>
          <w:szCs w:val="32"/>
        </w:rPr>
        <w:t xml:space="preserve">JJ 16 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ยางเรเดียล ขนาด 245/70 </w:t>
      </w:r>
      <w:r w:rsidRPr="003C3E49">
        <w:rPr>
          <w:rFonts w:ascii="TH SarabunIT๙" w:hAnsi="TH SarabunIT๙" w:cs="TH SarabunIT๙"/>
          <w:sz w:val="32"/>
          <w:szCs w:val="32"/>
        </w:rPr>
        <w:t>R16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</w:rPr>
        <w:t>11.</w:t>
      </w:r>
      <w:r w:rsidRPr="003C3E49">
        <w:rPr>
          <w:rFonts w:ascii="TH SarabunIT๙" w:hAnsi="TH SarabunIT๙" w:cs="TH SarabunIT๙"/>
          <w:sz w:val="32"/>
          <w:szCs w:val="32"/>
          <w:cs/>
        </w:rPr>
        <w:t>ระบบไฟฟ้าใช้แบตเตอรี่ขนาด 12 โวลล์ 70 แอมป์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12.ไฟหน้าแบบมีเลนส์นูนที่รวมแสงจากหลอดไฟให้พุ่งออกไปได้ไกล และสว่างมากขึ้น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13.มีไฟสัญญาณเตือนระบบต่างๆ ตามมาตรฐานผู้ผลิต</w:t>
      </w: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14.จะต้องเป็นผู้แทนจำหน่ายรถยนต์ที่มีอำนาจเต็ม และมีศูนย์บริการรถยนต์เป็นของตนเอง ภายในจังหวัด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15.จะต้องได้รับประกันความเสียหายอันเกิดจากการใช้งานปกติไม่น้อยกว่า 1 ปี</w:t>
      </w:r>
    </w:p>
    <w:p w:rsidR="003D186F" w:rsidRPr="003C3E49" w:rsidRDefault="003D186F" w:rsidP="003D186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ก้ไขใหม่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  1)โครงการจัดซื้อรถยนต์ส่วนกลาง งบประมาณ  861,000  บาท  เพื่อจ่ายเป็นค่าจัดซื้อรถยนต์ส่วนกลาง แบบมีช่องว่างด้านหลังคนขับยกสูง (4</w:t>
      </w:r>
      <w:r w:rsidRPr="003C3E49">
        <w:rPr>
          <w:rFonts w:ascii="TH SarabunIT๙" w:hAnsi="TH SarabunIT๙" w:cs="TH SarabunIT๙"/>
          <w:sz w:val="32"/>
          <w:szCs w:val="32"/>
        </w:rPr>
        <w:t>x2</w:t>
      </w:r>
      <w:r w:rsidRPr="003C3E49">
        <w:rPr>
          <w:rFonts w:ascii="TH SarabunIT๙" w:hAnsi="TH SarabunIT๙" w:cs="TH SarabunIT๙"/>
          <w:sz w:val="32"/>
          <w:szCs w:val="32"/>
          <w:cs/>
        </w:rPr>
        <w:t>) โดยมีคุณลักษณะดังต่อไปนี้</w:t>
      </w: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 xml:space="preserve">1. เป็นรถยนต์นั่งส่วนกลาง แบบมีช่องว่างด้านหลังคนขับดับเบิ้ลแค๊ป </w:t>
      </w:r>
      <w:r w:rsidRPr="003C3E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บานประตูปิด-เปิด ได้ 4 บาน</w:t>
      </w:r>
      <w:r w:rsidRPr="003C3E4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C3E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จกประตูทั้ง 4 บาน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 ปรับขึ้นลงได้ด้วยระบบไฟฟ้า เซ้นทรัลล๊อค </w:t>
      </w:r>
      <w:r w:rsidRPr="003C3E49">
        <w:rPr>
          <w:rFonts w:ascii="TH SarabunIT๙" w:hAnsi="TH SarabunIT๙" w:cs="TH SarabunIT๙"/>
          <w:sz w:val="32"/>
          <w:szCs w:val="32"/>
        </w:rPr>
        <w:t xml:space="preserve">ABS 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เครื่องปรับอากาศ วิทยุ พร้อมเครื่องเล่น </w:t>
      </w:r>
      <w:r w:rsidRPr="003C3E49">
        <w:rPr>
          <w:rFonts w:ascii="TH SarabunIT๙" w:hAnsi="TH SarabunIT๙" w:cs="TH SarabunIT๙"/>
          <w:sz w:val="32"/>
          <w:szCs w:val="32"/>
        </w:rPr>
        <w:t xml:space="preserve">CD  MP3  </w:t>
      </w:r>
      <w:r w:rsidRPr="003C3E49">
        <w:rPr>
          <w:rFonts w:ascii="TH SarabunIT๙" w:hAnsi="TH SarabunIT๙" w:cs="TH SarabunIT๙"/>
          <w:sz w:val="32"/>
          <w:szCs w:val="32"/>
          <w:cs/>
        </w:rPr>
        <w:t>ฟิล์มกรองแสง พ่นกันสนิม  และยางปูพื้น</w:t>
      </w: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lastRenderedPageBreak/>
        <w:t>2. เครื่องยนต์เป็นแบบเครื่องดีเซล 4 สูบ 16 วาล์ว แถวเรียงระบายความร้อนด้วยน้ำคอมมอลเรลไดเร็คอินเจ็ทชั่น อินเตอร์คูลเลอร์ ปริมาณกระบอกสูบไม่น้อยกว่า 2,499 ซีซี กำลังสูงสุดไม่ต่ำกว่า 85 กิโลวัตต์ ที่รอบเครื่อง 3,600 รอบ/นาที เครื่องยนต์และตัวกรองต้องเป็นผลิตภัณฑ์ยี่ห้อเดียวกัน (มอก.2155-2546)</w:t>
      </w: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</w:rPr>
        <w:t xml:space="preserve">3. </w:t>
      </w:r>
      <w:r w:rsidRPr="003C3E49">
        <w:rPr>
          <w:rFonts w:ascii="TH SarabunIT๙" w:hAnsi="TH SarabunIT๙" w:cs="TH SarabunIT๙"/>
          <w:sz w:val="32"/>
          <w:szCs w:val="32"/>
          <w:cs/>
        </w:rPr>
        <w:t>ช่วงล้อหน้า-หลัง ไม่น้อยกว่า 3,050 มม. ความยาวตัวรถไม่น้อยกว่า 5,045 มม. ความกว้างตัวรถไม่น้อยกว่า</w:t>
      </w:r>
      <w:r w:rsidR="003C3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E49">
        <w:rPr>
          <w:rFonts w:ascii="TH SarabunIT๙" w:hAnsi="TH SarabunIT๙" w:cs="TH SarabunIT๙"/>
          <w:sz w:val="32"/>
          <w:szCs w:val="32"/>
          <w:cs/>
        </w:rPr>
        <w:t>1,800 มม.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</w:rPr>
        <w:t>4.</w:t>
      </w:r>
      <w:r w:rsidRPr="003C3E49">
        <w:rPr>
          <w:rFonts w:ascii="TH SarabunIT๙" w:hAnsi="TH SarabunIT๙" w:cs="TH SarabunIT๙"/>
          <w:sz w:val="32"/>
          <w:szCs w:val="32"/>
          <w:cs/>
        </w:rPr>
        <w:t>ความจุถังน้ำมันเชื้อเพลิงไม่น้อยกว่า 76 ลิตร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5.ระบบเกียร์เป็นแบบออโต้เมติก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6.ระบบคลัทซ์สปริงแบบแห้งแผ่นเดียว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7.ระบบกันสะเทือน</w:t>
      </w:r>
    </w:p>
    <w:p w:rsidR="003D186F" w:rsidRPr="003C3E49" w:rsidRDefault="003C3E49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D186F" w:rsidRPr="003C3E49">
        <w:rPr>
          <w:rFonts w:ascii="TH SarabunIT๙" w:hAnsi="TH SarabunIT๙" w:cs="TH SarabunIT๙"/>
          <w:sz w:val="32"/>
          <w:szCs w:val="32"/>
          <w:cs/>
        </w:rPr>
        <w:t>7.1ล้อหน้าแบบอิสระปีกนก 2 ชั้น พร้อมทอร์ชั่นบาร์ โช๊ค อัพแก๊ส และเหล็กกันโคลง</w:t>
      </w:r>
    </w:p>
    <w:p w:rsidR="003D186F" w:rsidRPr="003C3E49" w:rsidRDefault="003C3E49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D186F" w:rsidRPr="003C3E49">
        <w:rPr>
          <w:rFonts w:ascii="TH SarabunIT๙" w:hAnsi="TH SarabunIT๙" w:cs="TH SarabunIT๙"/>
          <w:sz w:val="32"/>
          <w:szCs w:val="32"/>
          <w:cs/>
        </w:rPr>
        <w:t>7.2.ล้อหลังลีฟสปริงแผ่นรูปครึ่งวงรี ใช้วัสดุทำด้วยเหล็กกล้าโช๊คอัพแก๊ส</w:t>
      </w: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8.ระบบพวงมาลัย แบบแร๊คแอนพิเนี่ยน มีพาวเวอร์ช่วยแกนพวงมาลัยสามารถยุบตัวได้ รัศมีวงเลี้ยวแคบตัวสุดไม่เกิน 6.1 เมตร</w:t>
      </w:r>
    </w:p>
    <w:p w:rsidR="003D186F" w:rsidRPr="003C3E49" w:rsidRDefault="003D186F" w:rsidP="003C3E4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9.ระบบห้ามล้อ ล้อหน้าดิสเบรกคาลิปเปอร์แบบ 2 ลูกสูบ</w:t>
      </w:r>
      <w:r w:rsidRPr="003C3E49">
        <w:rPr>
          <w:rFonts w:ascii="TH SarabunIT๙" w:hAnsi="TH SarabunIT๙" w:cs="TH SarabunIT๙"/>
          <w:sz w:val="32"/>
          <w:szCs w:val="32"/>
        </w:rPr>
        <w:t xml:space="preserve"> </w:t>
      </w:r>
      <w:r w:rsidRPr="003C3E49">
        <w:rPr>
          <w:rFonts w:ascii="TH SarabunIT๙" w:hAnsi="TH SarabunIT๙" w:cs="TH SarabunIT๙"/>
          <w:sz w:val="32"/>
          <w:szCs w:val="32"/>
          <w:cs/>
        </w:rPr>
        <w:t>ล้อหลังดรัมเบรกปรับตั้งระยะผ้าเบรกอัตโนมัติ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 xml:space="preserve">10.ล้อและยางขนาด 0.7 </w:t>
      </w:r>
      <w:r w:rsidRPr="003C3E49">
        <w:rPr>
          <w:rFonts w:ascii="TH SarabunIT๙" w:hAnsi="TH SarabunIT๙" w:cs="TH SarabunIT๙"/>
          <w:sz w:val="32"/>
          <w:szCs w:val="32"/>
        </w:rPr>
        <w:t xml:space="preserve">JJ 16 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ยางเรเดียล ขนาด 245/70 </w:t>
      </w:r>
      <w:r w:rsidRPr="003C3E49">
        <w:rPr>
          <w:rFonts w:ascii="TH SarabunIT๙" w:hAnsi="TH SarabunIT๙" w:cs="TH SarabunIT๙"/>
          <w:sz w:val="32"/>
          <w:szCs w:val="32"/>
        </w:rPr>
        <w:t>R16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</w:rPr>
        <w:t>11.</w:t>
      </w:r>
      <w:r w:rsidRPr="003C3E49">
        <w:rPr>
          <w:rFonts w:ascii="TH SarabunIT๙" w:hAnsi="TH SarabunIT๙" w:cs="TH SarabunIT๙"/>
          <w:sz w:val="32"/>
          <w:szCs w:val="32"/>
          <w:cs/>
        </w:rPr>
        <w:t>ระบบไฟฟ้าใช้แบตเตอรี่ขนาด 12 โวลล์ 70 แอมป์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12.ไฟหน้าแบบมีเลนส์นูนที่รวมแสงจากหลอดไฟให้พุ่งออกไปได้ไกล และสว่างมากขึ้น</w:t>
      </w:r>
    </w:p>
    <w:p w:rsidR="003D186F" w:rsidRPr="003C3E49" w:rsidRDefault="003D186F" w:rsidP="003C3E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13.มีไฟสัญญาณเตือนระบบต่างๆ ตามมาตรฐานผู้ผลิต</w:t>
      </w:r>
    </w:p>
    <w:p w:rsidR="003D186F" w:rsidRPr="001F44CA" w:rsidRDefault="003D186F" w:rsidP="003C3E49">
      <w:pPr>
        <w:ind w:left="2160"/>
        <w:jc w:val="thaiDistribute"/>
        <w:rPr>
          <w:rFonts w:cs="Cordia New"/>
        </w:rPr>
      </w:pPr>
      <w:r w:rsidRPr="003C3E49">
        <w:rPr>
          <w:rFonts w:ascii="TH SarabunIT๙" w:hAnsi="TH SarabunIT๙" w:cs="TH SarabunIT๙"/>
          <w:sz w:val="32"/>
          <w:szCs w:val="32"/>
          <w:cs/>
        </w:rPr>
        <w:t>14.จะต้องเป็นผู้แทนจำหน่ายรถยนต์ที่มีอำนาจเต็ม และมีศูนย์บริการรถยนต์เป็นของตนเอง ภายในจังหวัด</w:t>
      </w:r>
    </w:p>
    <w:p w:rsidR="003D186F" w:rsidRPr="001F44CA" w:rsidRDefault="003D186F" w:rsidP="003C3E49">
      <w:pPr>
        <w:ind w:left="1440" w:firstLine="720"/>
        <w:jc w:val="thaiDistribute"/>
        <w:rPr>
          <w:rFonts w:cs="Cordia New"/>
          <w:cs/>
        </w:rPr>
      </w:pPr>
      <w:r w:rsidRPr="001F44CA">
        <w:rPr>
          <w:rFonts w:cs="Cordia New"/>
          <w:cs/>
        </w:rPr>
        <w:t>15.จะต้องได้รับประกันความเสียหายอันเกิดจากการใช้งานปกติไม่น้อยกว่า 1 ปี</w:t>
      </w:r>
    </w:p>
    <w:p w:rsidR="003D186F" w:rsidRPr="001F44CA" w:rsidRDefault="003D186F" w:rsidP="003C3E49">
      <w:pPr>
        <w:ind w:left="2160" w:firstLine="720"/>
        <w:rPr>
          <w:rFonts w:cs="Cordia New"/>
        </w:rPr>
      </w:pPr>
      <w:r w:rsidRPr="001F44CA">
        <w:rPr>
          <w:rFonts w:cs="Cordia New"/>
          <w:cs/>
        </w:rPr>
        <w:t xml:space="preserve">จึงนำเสนอสภาเทศบาลเพื่อพิจารณาต่อไป  </w:t>
      </w:r>
    </w:p>
    <w:p w:rsidR="003C3E49" w:rsidRDefault="003C3E49" w:rsidP="003C3E49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E4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3C3E49">
        <w:rPr>
          <w:rFonts w:ascii="TH SarabunIT๙" w:hAnsi="TH SarabunIT๙" w:cs="TH SarabunIT๙"/>
          <w:sz w:val="32"/>
          <w:szCs w:val="32"/>
        </w:rPr>
        <w:tab/>
      </w:r>
      <w:r w:rsidRPr="003C3E49">
        <w:rPr>
          <w:rFonts w:ascii="TH SarabunIT๙" w:hAnsi="TH SarabunIT๙" w:cs="TH SarabunIT๙"/>
          <w:sz w:val="32"/>
          <w:szCs w:val="32"/>
          <w:cs/>
        </w:rPr>
        <w:t>ขอบคุณท่านนายกเทศมนตรี ที่ได้ชี้แจงเหตุผลความจำเป็นในการขอ</w:t>
      </w:r>
      <w:r w:rsidRPr="003C3E4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ขออนุมัติแก้ไขเปลี่ยนแปลงคำชี้แจงงบประมาณรายจ่ายประจำปี พ.ศ. 2558 </w:t>
      </w:r>
      <w:r w:rsidRPr="003C3E49">
        <w:rPr>
          <w:rFonts w:ascii="TH SarabunIT๙" w:hAnsi="TH SarabunIT๙" w:cs="TH SarabunIT๙"/>
          <w:sz w:val="32"/>
          <w:szCs w:val="32"/>
          <w:cs/>
        </w:rPr>
        <w:t>(โครงการจัดซื้อรถยนต์ส่วนกลาง )  ต่อไปจะขอให้สมาชิกได้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3C3E49">
        <w:rPr>
          <w:rFonts w:ascii="TH SarabunIT๙" w:hAnsi="TH SarabunIT๙" w:cs="TH SarabunIT๙"/>
          <w:sz w:val="32"/>
          <w:szCs w:val="32"/>
          <w:cs/>
        </w:rPr>
        <w:t>ขอ</w:t>
      </w:r>
      <w:r w:rsidRPr="003C3E4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ขออนุมัติแก้ไขเปลี่ยนแปลงคำชี้แจงงบประมาณรายจ่ายประจำปี พ.ศ. 2558 </w:t>
      </w:r>
      <w:r w:rsidRPr="003C3E49">
        <w:rPr>
          <w:rFonts w:ascii="TH SarabunIT๙" w:hAnsi="TH SarabunIT๙" w:cs="TH SarabunIT๙"/>
          <w:sz w:val="32"/>
          <w:szCs w:val="32"/>
          <w:cs/>
        </w:rPr>
        <w:t xml:space="preserve">(โครงการจัดซื้อรถยนต์ส่วนกลาง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4F78">
        <w:rPr>
          <w:rFonts w:ascii="TH SarabunIT๙" w:hAnsi="TH SarabunIT๙" w:cs="TH SarabunIT๙"/>
          <w:sz w:val="32"/>
          <w:szCs w:val="32"/>
          <w:cs/>
        </w:rPr>
        <w:t>สมาชิกท่านใดมีข้อซักถามหรือจะอภิปราย เชิญได้เลยครับ</w:t>
      </w:r>
      <w:r w:rsidRPr="00494F78">
        <w:rPr>
          <w:rFonts w:ascii="TH SarabunIT๙" w:hAnsi="TH SarabunIT๙" w:cs="TH SarabunIT๙" w:hint="cs"/>
          <w:sz w:val="32"/>
          <w:szCs w:val="32"/>
          <w:cs/>
        </w:rPr>
        <w:t xml:space="preserve"> (ถ้าไม่มี)</w:t>
      </w:r>
    </w:p>
    <w:p w:rsidR="003C3E49" w:rsidRDefault="003C3E49" w:rsidP="003C3E49">
      <w:pPr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94F78">
        <w:rPr>
          <w:rFonts w:ascii="TH SarabunIT๙" w:hAnsi="TH SarabunIT๙" w:cs="TH SarabunIT๙"/>
          <w:sz w:val="32"/>
          <w:szCs w:val="32"/>
          <w:cs/>
        </w:rPr>
        <w:t>กระผมขอมติ</w:t>
      </w:r>
      <w:r w:rsidRPr="00494F78">
        <w:rPr>
          <w:rFonts w:ascii="TH SarabunIT๙" w:hAnsi="TH SarabunIT๙" w:cs="TH SarabunIT๙" w:hint="cs"/>
          <w:sz w:val="32"/>
          <w:szCs w:val="32"/>
          <w:cs/>
        </w:rPr>
        <w:t>ที่ประชุมสภาเทศบาลแห่งนี้</w:t>
      </w:r>
      <w:r w:rsidRPr="00494F78">
        <w:rPr>
          <w:rFonts w:ascii="TH SarabunIT๙" w:hAnsi="TH SarabunIT๙" w:cs="TH SarabunIT๙"/>
          <w:sz w:val="32"/>
          <w:szCs w:val="32"/>
          <w:cs/>
        </w:rPr>
        <w:t>โดยการยกมือสมาชิกสภาเทศบาลท่านใดเห็นชอบ</w:t>
      </w:r>
      <w:r w:rsidRPr="003C3E4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อนุมัติแก้ไขเปลี่ยนแปลงคำชี้แจงงบประมาณรายจ่ายประจำปี พ.ศ. 2558 </w:t>
      </w:r>
      <w:r w:rsidRPr="003C3E49">
        <w:rPr>
          <w:rFonts w:ascii="TH SarabunIT๙" w:hAnsi="TH SarabunIT๙" w:cs="TH SarabunIT๙"/>
          <w:sz w:val="32"/>
          <w:szCs w:val="32"/>
          <w:cs/>
        </w:rPr>
        <w:t>(โครงการจัดซื้อรถยนต์ส่วนกลาง )</w:t>
      </w:r>
    </w:p>
    <w:p w:rsidR="001F66CE" w:rsidRPr="006C7DBF" w:rsidRDefault="001F66CE" w:rsidP="001F66C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BF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63474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6C7DBF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1F66CE" w:rsidRPr="006C7DBF" w:rsidRDefault="001F66CE" w:rsidP="001F6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..............</w:t>
      </w:r>
      <w:r>
        <w:rPr>
          <w:rFonts w:ascii="TH SarabunIT๙" w:hAnsi="TH SarabunIT๙" w:cs="TH SarabunIT๙"/>
          <w:sz w:val="32"/>
          <w:szCs w:val="32"/>
        </w:rPr>
        <w:t>..-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ท่าน</w:t>
      </w:r>
      <w:r w:rsidRPr="006C7DBF">
        <w:rPr>
          <w:rFonts w:ascii="TH SarabunIT๙" w:hAnsi="TH SarabunIT๙" w:cs="TH SarabunIT๙"/>
          <w:sz w:val="32"/>
          <w:szCs w:val="32"/>
          <w:cs/>
        </w:rPr>
        <w:tab/>
      </w:r>
    </w:p>
    <w:p w:rsidR="001F66CE" w:rsidRPr="006C7DBF" w:rsidRDefault="001F66CE" w:rsidP="001F6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...........2.............ท่าน</w:t>
      </w:r>
    </w:p>
    <w:p w:rsidR="001F66CE" w:rsidRDefault="001F66CE" w:rsidP="001F6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7DBF">
        <w:rPr>
          <w:rFonts w:ascii="TH SarabunIT๙" w:hAnsi="TH SarabunIT๙" w:cs="TH SarabunIT๙"/>
          <w:sz w:val="32"/>
          <w:szCs w:val="32"/>
          <w:cs/>
        </w:rPr>
        <w:t>- 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2.............ท่าน</w:t>
      </w:r>
    </w:p>
    <w:p w:rsidR="00B76F04" w:rsidRDefault="00B76F04" w:rsidP="003C3E4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0361" w:rsidRDefault="00060361" w:rsidP="003C3E4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60361" w:rsidRDefault="00060361" w:rsidP="003C3E4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9191F" w:rsidRPr="00B76F04" w:rsidRDefault="003C3E49" w:rsidP="0059191F">
      <w:pPr>
        <w:jc w:val="thaiDistribute"/>
        <w:rPr>
          <w:rFonts w:ascii="TH SarabunIT๙" w:hAnsi="TH SarabunIT๙" w:cs="TH SarabunIT๙"/>
          <w:b/>
          <w:bCs/>
          <w:spacing w:val="10"/>
          <w:sz w:val="32"/>
          <w:szCs w:val="32"/>
        </w:rPr>
      </w:pP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191F" w:rsidRPr="00B76F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>เป็นอันว่าสภาแห่งนี้มีมติเห็นชอบ</w:t>
      </w:r>
      <w:r w:rsidRPr="00B76F04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อนุมัติแก้ไขเปลี่ยนแปลงคำชี้แจงงบประมาณ</w:t>
      </w:r>
    </w:p>
    <w:p w:rsidR="0059191F" w:rsidRPr="00B76F04" w:rsidRDefault="003C3E49" w:rsidP="0028274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F04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 xml:space="preserve">รายจ่ายประจำปี พ.ศ. 2558 </w:t>
      </w:r>
      <w:r w:rsidR="00282747"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คลัง  แผนงานบริหารงานคลัง  3)งบลงทุน  </w:t>
      </w:r>
      <w:r w:rsidR="00B76F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6F04">
        <w:rPr>
          <w:rFonts w:ascii="TH SarabunIT๙" w:hAnsi="TH SarabunIT๙" w:cs="TH SarabunIT๙"/>
          <w:b/>
          <w:bCs/>
          <w:sz w:val="32"/>
          <w:szCs w:val="32"/>
          <w:cs/>
        </w:rPr>
        <w:t>3.1)</w:t>
      </w:r>
      <w:r w:rsidR="00282747"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 </w:t>
      </w:r>
      <w:r w:rsidR="00B76F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82747" w:rsidRPr="00B76F04">
        <w:rPr>
          <w:rFonts w:ascii="TH SarabunIT๙" w:hAnsi="TH SarabunIT๙" w:cs="TH SarabunIT๙"/>
          <w:b/>
          <w:bCs/>
          <w:sz w:val="32"/>
          <w:szCs w:val="32"/>
          <w:cs/>
        </w:rPr>
        <w:t>3.1.1) ครุภัณฑ์ยานพาหนะและขนส่ง  1)โครงการจัดซื้อรถยนต์ส่วนกลาง  หน้า 65</w:t>
      </w:r>
      <w:r w:rsidR="00282747" w:rsidRPr="00B76F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91F"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  861,000  บาท  เพื่อจ่ายเป็นค่าจัดซื้อรถยนต์ส่วนกลาง แบบมีช่องว่างด้านหลังคนขับยกสูง (4</w:t>
      </w:r>
      <w:r w:rsidR="0059191F" w:rsidRPr="00B76F04">
        <w:rPr>
          <w:rFonts w:ascii="TH SarabunIT๙" w:hAnsi="TH SarabunIT๙" w:cs="TH SarabunIT๙"/>
          <w:b/>
          <w:bCs/>
          <w:sz w:val="32"/>
          <w:szCs w:val="32"/>
        </w:rPr>
        <w:t>x2</w:t>
      </w:r>
      <w:r w:rsidR="0059191F" w:rsidRPr="00B76F04">
        <w:rPr>
          <w:rFonts w:ascii="TH SarabunIT๙" w:hAnsi="TH SarabunIT๙" w:cs="TH SarabunIT๙"/>
          <w:b/>
          <w:bCs/>
          <w:sz w:val="32"/>
          <w:szCs w:val="32"/>
          <w:cs/>
        </w:rPr>
        <w:t>) โดยมีคุณลักษณะ</w:t>
      </w:r>
      <w:r w:rsidR="0059191F" w:rsidRPr="00B76F0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ในส่วนที่ขอแก้ไข</w:t>
      </w:r>
      <w:r w:rsidR="0059191F" w:rsidRPr="00B76F04">
        <w:rPr>
          <w:rFonts w:ascii="TH SarabunIT๙" w:hAnsi="TH SarabunIT๙" w:cs="TH SarabunIT๙"/>
          <w:b/>
          <w:bCs/>
          <w:sz w:val="32"/>
          <w:szCs w:val="32"/>
          <w:cs/>
        </w:rPr>
        <w:t>ดังต่อไปนี้</w:t>
      </w:r>
    </w:p>
    <w:p w:rsidR="0059191F" w:rsidRPr="00B76F04" w:rsidRDefault="0059191F" w:rsidP="0059191F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F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ิม</w:t>
      </w:r>
      <w:r w:rsidRPr="00B76F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เป็นรถยนต์นั่งส่วนกลาง แบบมีช่องว่างด้านหลังคนขับดับเบิ้ลแค๊ป มีบานประตูปิด-เปิด ได้ 2 บาน กระจกประตูทั้ง 2 บาน ปรับขึ้นลงได้ด้วยระบบไฟฟ้า เซ็นทรัลล๊อค </w:t>
      </w:r>
      <w:r w:rsidRPr="00B76F04">
        <w:rPr>
          <w:rFonts w:ascii="TH SarabunIT๙" w:hAnsi="TH SarabunIT๙" w:cs="TH SarabunIT๙"/>
          <w:b/>
          <w:bCs/>
          <w:sz w:val="32"/>
          <w:szCs w:val="32"/>
        </w:rPr>
        <w:t xml:space="preserve">ABS 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้อมติดตั้งเครื่องปรับอากาศ วิทยุ พร้อมเครื่องเล่น </w:t>
      </w:r>
      <w:r w:rsidRPr="00B76F04">
        <w:rPr>
          <w:rFonts w:ascii="TH SarabunIT๙" w:hAnsi="TH SarabunIT๙" w:cs="TH SarabunIT๙"/>
          <w:b/>
          <w:bCs/>
          <w:sz w:val="32"/>
          <w:szCs w:val="32"/>
        </w:rPr>
        <w:t xml:space="preserve">CD  MP3 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ฟิล์มกรองแสง พ่นกันสนิม  และยางปูพื้น</w:t>
      </w:r>
    </w:p>
    <w:p w:rsidR="0059191F" w:rsidRPr="00B76F04" w:rsidRDefault="0059191F" w:rsidP="0059191F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F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ไขใหม่</w:t>
      </w:r>
      <w:r w:rsidRPr="00B76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เป็นรถยนต์นั่งส่วนกลาง แบบมีช่องว่างด้านหลังคนขับดับเบิ้ลแค๊ป มีบานประตูปิด-เปิด ได้ </w:t>
      </w:r>
      <w:r w:rsidR="00E7289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น กระจกประตูทั้ง </w:t>
      </w:r>
      <w:r w:rsidR="00E7289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น ปรับขึ้นลงได้ด้วยระบบไฟฟ้า เซ็นทรัลล๊อค </w:t>
      </w:r>
      <w:r w:rsidRPr="00B76F04">
        <w:rPr>
          <w:rFonts w:ascii="TH SarabunIT๙" w:hAnsi="TH SarabunIT๙" w:cs="TH SarabunIT๙"/>
          <w:b/>
          <w:bCs/>
          <w:sz w:val="32"/>
          <w:szCs w:val="32"/>
        </w:rPr>
        <w:t xml:space="preserve">ABS 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้อมติดตั้งเครื่องปรับอากาศ วิทยุ พร้อมเครื่องเล่น </w:t>
      </w:r>
      <w:r w:rsidRPr="00B76F04">
        <w:rPr>
          <w:rFonts w:ascii="TH SarabunIT๙" w:hAnsi="TH SarabunIT๙" w:cs="TH SarabunIT๙"/>
          <w:b/>
          <w:bCs/>
          <w:sz w:val="32"/>
          <w:szCs w:val="32"/>
        </w:rPr>
        <w:t xml:space="preserve">CD  MP3 </w:t>
      </w:r>
      <w:r w:rsidRPr="00B76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ฟิล์มกรองแสง พ่นกันสนิม  และยางปูพื้น</w:t>
      </w:r>
      <w:r w:rsidR="009237C2" w:rsidRPr="00B76F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รายละเอียดคุณลักษณะข้ออื่นๆยังคงเดิม</w:t>
      </w:r>
    </w:p>
    <w:p w:rsidR="00282747" w:rsidRDefault="00282747" w:rsidP="004F0A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0A65" w:rsidRPr="00656F28" w:rsidRDefault="004F0A65" w:rsidP="004F0A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2F4223" w:rsidRPr="00656F2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56F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 (ถ้ามี)</w:t>
      </w:r>
    </w:p>
    <w:p w:rsidR="004F0A65" w:rsidRDefault="00297C58" w:rsidP="0006036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6F2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F0A65" w:rsidRPr="00656F28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ท่านใดจะเสนอเรื่องอื่นๆ อีกหรือไม่เชิญครับ </w:t>
      </w:r>
      <w:r w:rsidR="00060361">
        <w:rPr>
          <w:rFonts w:ascii="TH SarabunIT๙" w:hAnsi="TH SarabunIT๙" w:cs="TH SarabunIT๙" w:hint="cs"/>
          <w:sz w:val="32"/>
          <w:szCs w:val="32"/>
          <w:cs/>
        </w:rPr>
        <w:t xml:space="preserve">(ถ้าไม่มี) </w:t>
      </w:r>
      <w:r w:rsidR="004F0A65" w:rsidRPr="00656F28">
        <w:rPr>
          <w:rFonts w:ascii="TH SarabunIT๙" w:hAnsi="TH SarabunIT๙" w:cs="TH SarabunIT๙"/>
          <w:sz w:val="32"/>
          <w:szCs w:val="32"/>
          <w:cs/>
        </w:rPr>
        <w:t xml:space="preserve">เมื่อสภาไม่มีเรื่องใดแล้วกระผมขอขอบคุณท่านสมาชิกสภาเทศบาลนายกเทศมนตรี รองนายกเทศมนตรี  เลขานุการนายกเทศมนตรี </w:t>
      </w:r>
      <w:r w:rsidRPr="00656F28">
        <w:rPr>
          <w:rFonts w:ascii="TH SarabunIT๙" w:hAnsi="TH SarabunIT๙" w:cs="TH SarabunIT๙"/>
          <w:sz w:val="32"/>
          <w:szCs w:val="32"/>
          <w:cs/>
        </w:rPr>
        <w:t>ที่ปรึกษา  ผู้อำนวยการกอง</w:t>
      </w:r>
      <w:r w:rsidR="004F0A65" w:rsidRPr="00656F28">
        <w:rPr>
          <w:rFonts w:ascii="TH SarabunIT๙" w:hAnsi="TH SarabunIT๙" w:cs="TH SarabunIT๙"/>
          <w:sz w:val="32"/>
          <w:szCs w:val="32"/>
          <w:cs/>
        </w:rPr>
        <w:t xml:space="preserve"> ตลอดจนเจ้าหน้าที่ ที่เกี่ยวข้องที่ได้ร่วมการประชุมสภาในวันนี้  ผมขอปิดการประชุมครับ</w:t>
      </w:r>
    </w:p>
    <w:p w:rsidR="000E5869" w:rsidRDefault="000E5869" w:rsidP="004F19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869" w:rsidRPr="00656F28" w:rsidRDefault="000E5869" w:rsidP="004F19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A65" w:rsidRPr="00656F28" w:rsidRDefault="004F0A65" w:rsidP="004F0A65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656F28">
        <w:rPr>
          <w:rFonts w:ascii="TH SarabunIT๙" w:hAnsi="TH SarabunIT๙" w:cs="TH SarabunIT๙"/>
          <w:sz w:val="32"/>
          <w:szCs w:val="32"/>
          <w:cs/>
        </w:rPr>
        <w:tab/>
      </w:r>
      <w:r w:rsidRPr="00656F2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656F28">
        <w:rPr>
          <w:rFonts w:ascii="TH SarabunIT๙" w:hAnsi="TH SarabunIT๙" w:cs="TH SarabunIT๙"/>
          <w:sz w:val="32"/>
          <w:szCs w:val="32"/>
          <w:cs/>
        </w:rPr>
        <w:t>............</w:t>
      </w:r>
      <w:r w:rsidR="0007532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2023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75329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56F2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656F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4F0A65" w:rsidRPr="00656F28" w:rsidRDefault="004F0A65" w:rsidP="004F0A65">
      <w:pPr>
        <w:rPr>
          <w:rFonts w:ascii="TH SarabunIT๙" w:hAnsi="TH SarabunIT๙" w:cs="TH SarabunIT๙"/>
          <w:sz w:val="32"/>
          <w:szCs w:val="32"/>
        </w:rPr>
      </w:pPr>
      <w:r w:rsidRPr="00656F28">
        <w:rPr>
          <w:rFonts w:ascii="TH SarabunIT๙" w:hAnsi="TH SarabunIT๙" w:cs="TH SarabunIT๙"/>
          <w:sz w:val="32"/>
          <w:szCs w:val="32"/>
        </w:rPr>
        <w:tab/>
      </w:r>
      <w:r w:rsidRPr="00656F28">
        <w:rPr>
          <w:rFonts w:ascii="TH SarabunIT๙" w:hAnsi="TH SarabunIT๙" w:cs="TH SarabunIT๙"/>
          <w:sz w:val="32"/>
          <w:szCs w:val="32"/>
        </w:rPr>
        <w:tab/>
      </w:r>
      <w:r w:rsidRPr="00656F28">
        <w:rPr>
          <w:rFonts w:ascii="TH SarabunIT๙" w:hAnsi="TH SarabunIT๙" w:cs="TH SarabunIT๙"/>
          <w:sz w:val="32"/>
          <w:szCs w:val="32"/>
        </w:rPr>
        <w:tab/>
      </w:r>
      <w:r w:rsidRPr="00656F28">
        <w:rPr>
          <w:rFonts w:ascii="TH SarabunIT๙" w:hAnsi="TH SarabunIT๙" w:cs="TH SarabunIT๙"/>
          <w:sz w:val="32"/>
          <w:szCs w:val="32"/>
        </w:rPr>
        <w:tab/>
      </w:r>
    </w:p>
    <w:p w:rsidR="004F0A65" w:rsidRPr="00656F28" w:rsidRDefault="004F0A65" w:rsidP="004F0A65">
      <w:pPr>
        <w:rPr>
          <w:rFonts w:ascii="TH SarabunIT๙" w:hAnsi="TH SarabunIT๙" w:cs="TH SarabunIT๙"/>
          <w:sz w:val="32"/>
          <w:szCs w:val="32"/>
        </w:rPr>
      </w:pPr>
    </w:p>
    <w:p w:rsidR="00302ECA" w:rsidRPr="00656F28" w:rsidRDefault="00302ECA" w:rsidP="004F0A65">
      <w:pPr>
        <w:rPr>
          <w:rFonts w:ascii="TH SarabunIT๙" w:hAnsi="TH SarabunIT๙" w:cs="TH SarabunIT๙"/>
          <w:sz w:val="32"/>
          <w:szCs w:val="32"/>
        </w:rPr>
      </w:pPr>
    </w:p>
    <w:p w:rsidR="00302ECA" w:rsidRPr="00656F28" w:rsidRDefault="00302ECA" w:rsidP="004F0A65">
      <w:pPr>
        <w:rPr>
          <w:rFonts w:ascii="TH SarabunIT๙" w:hAnsi="TH SarabunIT๙" w:cs="TH SarabunIT๙"/>
          <w:sz w:val="32"/>
          <w:szCs w:val="32"/>
        </w:rPr>
      </w:pPr>
    </w:p>
    <w:p w:rsidR="00302ECA" w:rsidRPr="00656F28" w:rsidRDefault="00302ECA" w:rsidP="004F0A65">
      <w:pPr>
        <w:rPr>
          <w:rFonts w:ascii="TH SarabunIT๙" w:hAnsi="TH SarabunIT๙" w:cs="TH SarabunIT๙"/>
          <w:sz w:val="32"/>
          <w:szCs w:val="32"/>
        </w:rPr>
      </w:pPr>
    </w:p>
    <w:p w:rsidR="00302ECA" w:rsidRPr="00656F28" w:rsidRDefault="00302ECA" w:rsidP="004F0A65">
      <w:pPr>
        <w:rPr>
          <w:rFonts w:ascii="TH SarabunIT๙" w:hAnsi="TH SarabunIT๙" w:cs="TH SarabunIT๙"/>
          <w:sz w:val="32"/>
          <w:szCs w:val="32"/>
        </w:rPr>
      </w:pPr>
    </w:p>
    <w:p w:rsidR="00302ECA" w:rsidRPr="00656F28" w:rsidRDefault="00302ECA" w:rsidP="004F0A65">
      <w:pPr>
        <w:rPr>
          <w:rFonts w:ascii="TH SarabunIT๙" w:hAnsi="TH SarabunIT๙" w:cs="TH SarabunIT๙"/>
          <w:sz w:val="32"/>
          <w:szCs w:val="32"/>
        </w:rPr>
      </w:pPr>
    </w:p>
    <w:p w:rsidR="00302ECA" w:rsidRPr="00656F28" w:rsidRDefault="00302ECA" w:rsidP="004F0A65">
      <w:pPr>
        <w:rPr>
          <w:rFonts w:ascii="TH SarabunIT๙" w:hAnsi="TH SarabunIT๙" w:cs="TH SarabunIT๙"/>
          <w:sz w:val="32"/>
          <w:szCs w:val="32"/>
        </w:rPr>
      </w:pPr>
    </w:p>
    <w:p w:rsidR="00302ECA" w:rsidRPr="00656F28" w:rsidRDefault="00302ECA" w:rsidP="004F0A65">
      <w:pPr>
        <w:rPr>
          <w:rFonts w:ascii="TH SarabunIT๙" w:hAnsi="TH SarabunIT๙" w:cs="TH SarabunIT๙"/>
          <w:sz w:val="32"/>
          <w:szCs w:val="32"/>
        </w:rPr>
      </w:pPr>
    </w:p>
    <w:p w:rsidR="00302ECA" w:rsidRPr="00656F28" w:rsidRDefault="00302ECA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13029" w:rsidRDefault="00713029" w:rsidP="00947873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นทึก/ตรวจทาน</w:t>
      </w:r>
    </w:p>
    <w:p w:rsidR="00947873" w:rsidRDefault="00947873" w:rsidP="00947873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ารีย์  คงแก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947873" w:rsidRDefault="00947873" w:rsidP="00947873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บริหารงานทั่วไป</w:t>
      </w:r>
    </w:p>
    <w:p w:rsidR="00947873" w:rsidRDefault="00947873" w:rsidP="00947873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94679" w:rsidRDefault="00894679" w:rsidP="00947873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947873" w:rsidRDefault="00947873" w:rsidP="00947873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คนึงเดช   แก้วขวัญ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947873" w:rsidRDefault="00947873" w:rsidP="00947873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เลขานุการสภาเทศบาล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ตรวจถูกต้อง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94679" w:rsidRDefault="00894679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กรรมการ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วุฒิกร  อินทรพฤกษา)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94679" w:rsidRDefault="00894679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317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ไมตรี  ภูธร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94679" w:rsidRDefault="00894679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ธนาพันธ์  ปรีชาชาญ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7873" w:rsidRDefault="00947873" w:rsidP="0094787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7873" w:rsidRDefault="00947873" w:rsidP="00947873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คม  ครุ ทธามาศ)</w:t>
      </w:r>
    </w:p>
    <w:p w:rsidR="00947873" w:rsidRDefault="00947873" w:rsidP="0094787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ประธานสภาเทศบาลตำบลท่างิ้ว</w:t>
      </w:r>
    </w:p>
    <w:p w:rsidR="00947873" w:rsidRDefault="00947873" w:rsidP="00947873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947873" w:rsidRDefault="00947873" w:rsidP="009478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873" w:rsidRDefault="00947873" w:rsidP="009478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7873" w:rsidRDefault="00947873" w:rsidP="009478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4CD" w:rsidRPr="00E51025" w:rsidRDefault="003324CD" w:rsidP="003324C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1025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สภาเทศบาลตำบลท่างิ้ว</w:t>
      </w:r>
    </w:p>
    <w:p w:rsidR="003324CD" w:rsidRPr="00424A8A" w:rsidRDefault="003324CD" w:rsidP="003324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4A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แรก  ประจำปี 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58</w:t>
      </w:r>
    </w:p>
    <w:p w:rsidR="003324CD" w:rsidRPr="00E51025" w:rsidRDefault="003324CD" w:rsidP="003324C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424A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Pr="00424A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24A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424A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4A8A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E51025"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3324CD" w:rsidRPr="00B717B9" w:rsidRDefault="003324CD" w:rsidP="003324C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717B9">
        <w:rPr>
          <w:rFonts w:ascii="TH SarabunIT๙" w:hAnsi="TH SarabunIT๙" w:cs="TH SarabunIT๙"/>
          <w:b/>
          <w:bCs/>
          <w:sz w:val="30"/>
          <w:szCs w:val="30"/>
          <w:cs/>
        </w:rPr>
        <w:t>ณ  ห้องประชุม</w:t>
      </w:r>
      <w:r w:rsidR="00B717B9" w:rsidRPr="00B717B9">
        <w:rPr>
          <w:rFonts w:ascii="TH SarabunIT๙" w:hAnsi="TH SarabunIT๙" w:cs="TH SarabunIT๙" w:hint="cs"/>
          <w:b/>
          <w:bCs/>
          <w:sz w:val="30"/>
          <w:szCs w:val="30"/>
          <w:cs/>
        </w:rPr>
        <w:t>ร้านอาหารเรือนปั้นหยา หมู่ที่ 7</w:t>
      </w:r>
      <w:r w:rsidRPr="00B717B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B717B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B717B9">
        <w:rPr>
          <w:rFonts w:ascii="TH SarabunIT๙" w:hAnsi="TH SarabunIT๙" w:cs="TH SarabunIT๙"/>
          <w:b/>
          <w:bCs/>
          <w:sz w:val="30"/>
          <w:szCs w:val="30"/>
          <w:cs/>
        </w:rPr>
        <w:t>ตำบล</w:t>
      </w:r>
      <w:r w:rsidRPr="00B717B9">
        <w:rPr>
          <w:rFonts w:ascii="TH SarabunIT๙" w:hAnsi="TH SarabunIT๙" w:cs="TH SarabunIT๙" w:hint="cs"/>
          <w:b/>
          <w:bCs/>
          <w:sz w:val="30"/>
          <w:szCs w:val="30"/>
          <w:cs/>
        </w:rPr>
        <w:t>ท่างิ้ว</w:t>
      </w:r>
      <w:r w:rsidRPr="00B717B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อำเภอเมืองนครศรีธรรมราช  จังหวัดนครศรีธรรมราช</w:t>
      </w:r>
    </w:p>
    <w:p w:rsidR="003324CD" w:rsidRPr="00E51025" w:rsidRDefault="003324CD" w:rsidP="003324CD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24CD" w:rsidRPr="00E51025" w:rsidRDefault="003324CD" w:rsidP="003324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324CD" w:rsidRDefault="003324CD" w:rsidP="003324CD">
      <w:pPr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 </w:t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ประธานแจ้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</w:t>
      </w: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ราบ</w:t>
      </w:r>
    </w:p>
    <w:p w:rsidR="003324CD" w:rsidRPr="00D3129A" w:rsidRDefault="003324CD" w:rsidP="003324C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</w:p>
    <w:p w:rsidR="003324CD" w:rsidRPr="00D3129A" w:rsidRDefault="003324CD" w:rsidP="003324C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  </w:t>
      </w:r>
    </w:p>
    <w:p w:rsidR="003324CD" w:rsidRPr="00D3129A" w:rsidRDefault="003324CD" w:rsidP="003324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24CD" w:rsidRPr="00ED5057" w:rsidRDefault="003324CD" w:rsidP="003324C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 </w:t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รับรองรายงานการประชุม</w:t>
      </w:r>
    </w:p>
    <w:p w:rsidR="003324CD" w:rsidRPr="00D3129A" w:rsidRDefault="003324CD" w:rsidP="003324C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129A">
        <w:rPr>
          <w:rFonts w:ascii="TH SarabunIT๙" w:hAnsi="TH SarabunIT๙" w:cs="TH SarabunIT๙"/>
          <w:b/>
          <w:bCs/>
          <w:sz w:val="32"/>
          <w:szCs w:val="32"/>
        </w:rPr>
        <w:t xml:space="preserve">2.1 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สมัยสามัญสมัยที่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1 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D3129A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3324CD" w:rsidRPr="00D3129A" w:rsidRDefault="003324CD" w:rsidP="003324C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25 สิงหาคม 2557</w:t>
      </w:r>
    </w:p>
    <w:p w:rsidR="003324CD" w:rsidRDefault="003324CD" w:rsidP="003324CD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324CD" w:rsidRPr="00D3129A" w:rsidRDefault="003324CD" w:rsidP="003324CD">
      <w:pPr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ประชุม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 2 ประจำปี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D3129A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3324CD" w:rsidRPr="00D3129A" w:rsidRDefault="003324CD" w:rsidP="003324C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5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3324CD" w:rsidRDefault="003324CD" w:rsidP="003324CD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3324CD" w:rsidRPr="00244D58" w:rsidRDefault="003324CD" w:rsidP="003324CD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  3</w:t>
      </w: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44D58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เสนอเพื่อพิจารณา</w:t>
      </w:r>
    </w:p>
    <w:p w:rsidR="003324CD" w:rsidRPr="00941313" w:rsidRDefault="003324CD" w:rsidP="003324C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ญัตติ </w:t>
      </w:r>
      <w:r w:rsidRPr="009413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41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13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สมัยประชุมสามัญประจำปี </w:t>
      </w:r>
      <w:r w:rsidRPr="00941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  <w:r w:rsidRPr="00941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1313">
        <w:rPr>
          <w:rFonts w:ascii="TH SarabunIT๙" w:hAnsi="TH SarabunIT๙" w:cs="TH SarabunIT๙"/>
          <w:b/>
          <w:bCs/>
          <w:sz w:val="32"/>
          <w:szCs w:val="32"/>
          <w:cs/>
        </w:rPr>
        <w:t>และกำหนดวันเริ่มประชุมสภาสมัยสามัญประจำปีสมัยแรกของปีถัด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9</w:t>
      </w:r>
    </w:p>
    <w:p w:rsidR="003324CD" w:rsidRPr="000128BE" w:rsidRDefault="003324CD" w:rsidP="003324CD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8B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3.2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</w:rPr>
        <w:t>.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ญัตติผู้บริหารท้องถิ่น เรื่อง ขอ</w:t>
      </w:r>
      <w:r w:rsidRPr="000128B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อนุมัติ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 xml:space="preserve">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0,000.- บาท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(ส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ิบเก้าล้านสี่แสนสองหมื่น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3324CD" w:rsidRPr="000128BE" w:rsidRDefault="003324CD" w:rsidP="003324CD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ผู้บริหารท้องถิ่น เรื่อง 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ขอ</w:t>
      </w:r>
      <w:r w:rsidRPr="000128B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อนุมัติโอนงบประมาณ</w:t>
      </w:r>
      <w:r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 xml:space="preserve"> (ตั้งจ่ายรายการใหม่)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ซื้อเครื่องสูบน้ำชนิดจุ่มใต้น้ำ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ปั๊มซับเมอร์ส) งบประมาณ </w:t>
      </w:r>
      <w:r w:rsidRPr="000128BE">
        <w:rPr>
          <w:rFonts w:ascii="TH SarabunIT๙" w:hAnsi="TH SarabunIT๙" w:cs="TH SarabunIT๙"/>
          <w:b/>
          <w:bCs/>
          <w:sz w:val="32"/>
          <w:szCs w:val="32"/>
        </w:rPr>
        <w:t>42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,000.- บาท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สองพัน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3324CD" w:rsidRDefault="003324CD" w:rsidP="003324CD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ญัตติผู้บริหารท้องถิ่น  เรื่อง 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ขอ</w:t>
      </w:r>
      <w:r w:rsidRPr="000128B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อนุมัติจ่ายขาดเงินสะสม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ขยายท่อเมนประปาหมู่บ้านบาดาล แบบหอถังเหล็กทรงแซมเปญ หมู่ที่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่างิ้ว อำเภอเมืองนครศรีธรรมราช จังหวัดนครศรีธรรมราช  งบประมาณ 318,000.- บาท (สามแสนหนึ่งหมื่นแปดพันบาทถ้วน)</w:t>
      </w:r>
    </w:p>
    <w:p w:rsidR="003324CD" w:rsidRPr="00006404" w:rsidRDefault="003324CD" w:rsidP="003324CD">
      <w:pPr>
        <w:ind w:left="2880" w:firstLine="75"/>
        <w:rPr>
          <w:rFonts w:ascii="TH SarabunIT๙" w:hAnsi="TH SarabunIT๙" w:cs="TH SarabunIT๙"/>
          <w:b/>
          <w:bCs/>
          <w:sz w:val="16"/>
          <w:szCs w:val="16"/>
        </w:rPr>
      </w:pPr>
    </w:p>
    <w:p w:rsidR="003324CD" w:rsidRPr="00564CFB" w:rsidRDefault="003324CD" w:rsidP="003324C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5 ญัตติผู้บริหารท้องถิ่น  เรื่อง </w:t>
      </w:r>
      <w:r w:rsidRPr="00564CFB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 xml:space="preserve"> ขอความเห็นชอบแก้ไขเปลี่ยนแปลงคำชี้แจงงบประมาณ</w:t>
      </w:r>
      <w:r w:rsidRPr="00564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4CFB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จัดซื้อรถยนต์ส่วนกลาง )</w:t>
      </w:r>
    </w:p>
    <w:p w:rsidR="003324CD" w:rsidRPr="000128BE" w:rsidRDefault="003324CD" w:rsidP="003324CD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24CD" w:rsidRPr="00244D58" w:rsidRDefault="003324CD" w:rsidP="003324C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</w:t>
      </w:r>
      <w:r w:rsidRPr="00244D5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อื่น ๆ (ถ้ามี)</w:t>
      </w: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25435C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BB1E00" w:rsidRDefault="00BB1E00" w:rsidP="004F0A65">
      <w:pPr>
        <w:rPr>
          <w:rFonts w:ascii="TH SarabunIT๙" w:hAnsi="TH SarabunIT๙" w:cs="TH SarabunIT๙"/>
          <w:sz w:val="32"/>
          <w:szCs w:val="32"/>
        </w:rPr>
      </w:pPr>
    </w:p>
    <w:p w:rsidR="00BB1E00" w:rsidRDefault="00BB1E00" w:rsidP="004F0A65">
      <w:pPr>
        <w:rPr>
          <w:rFonts w:ascii="TH SarabunIT๙" w:hAnsi="TH SarabunIT๙" w:cs="TH SarabunIT๙"/>
          <w:sz w:val="32"/>
          <w:szCs w:val="32"/>
        </w:rPr>
      </w:pPr>
    </w:p>
    <w:p w:rsidR="00BB1E00" w:rsidRDefault="00BB1E00" w:rsidP="004F0A65">
      <w:pPr>
        <w:rPr>
          <w:rFonts w:ascii="TH SarabunIT๙" w:hAnsi="TH SarabunIT๙" w:cs="TH SarabunIT๙"/>
          <w:sz w:val="32"/>
          <w:szCs w:val="32"/>
        </w:rPr>
      </w:pPr>
    </w:p>
    <w:p w:rsidR="00BB1E00" w:rsidRDefault="00BB1E00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FC7058" w:rsidRDefault="00FC7058" w:rsidP="004F0A65">
      <w:pPr>
        <w:rPr>
          <w:rFonts w:ascii="TH SarabunIT๙" w:hAnsi="TH SarabunIT๙" w:cs="TH SarabunIT๙"/>
          <w:sz w:val="32"/>
          <w:szCs w:val="32"/>
        </w:rPr>
      </w:pPr>
    </w:p>
    <w:p w:rsidR="00BB1E00" w:rsidRDefault="00BB1E00" w:rsidP="004F0A65">
      <w:pPr>
        <w:rPr>
          <w:rFonts w:ascii="TH SarabunIT๙" w:hAnsi="TH SarabunIT๙" w:cs="TH SarabunIT๙"/>
          <w:sz w:val="32"/>
          <w:szCs w:val="32"/>
        </w:rPr>
      </w:pPr>
    </w:p>
    <w:p w:rsidR="00BB1E00" w:rsidRDefault="00BB1E00" w:rsidP="004F0A65">
      <w:pPr>
        <w:rPr>
          <w:rFonts w:ascii="TH SarabunIT๙" w:hAnsi="TH SarabunIT๙" w:cs="TH SarabunIT๙"/>
          <w:sz w:val="32"/>
          <w:szCs w:val="32"/>
        </w:rPr>
      </w:pPr>
    </w:p>
    <w:p w:rsidR="00BB1E00" w:rsidRDefault="00BB1E00" w:rsidP="004F0A65">
      <w:pPr>
        <w:rPr>
          <w:rFonts w:ascii="TH SarabunIT๙" w:hAnsi="TH SarabunIT๙" w:cs="TH SarabunIT๙"/>
          <w:sz w:val="32"/>
          <w:szCs w:val="32"/>
        </w:rPr>
      </w:pPr>
    </w:p>
    <w:p w:rsidR="00E92B13" w:rsidRPr="00E92B13" w:rsidRDefault="00E92B13" w:rsidP="004F0FBB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92B1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ายงานเงินสะสม</w:t>
      </w:r>
    </w:p>
    <w:p w:rsidR="00E92B13" w:rsidRDefault="00E92B13" w:rsidP="00E92B13">
      <w:pPr>
        <w:ind w:left="2160"/>
        <w:rPr>
          <w:b/>
          <w:bCs/>
          <w:sz w:val="36"/>
          <w:szCs w:val="36"/>
        </w:rPr>
      </w:pPr>
    </w:p>
    <w:p w:rsidR="00E92B13" w:rsidRDefault="00114E70" w:rsidP="004977FD">
      <w:pPr>
        <w:ind w:left="2160" w:hanging="1167"/>
        <w:rPr>
          <w:b/>
          <w:bCs/>
          <w:sz w:val="36"/>
          <w:szCs w:val="36"/>
        </w:rPr>
      </w:pPr>
      <w:r w:rsidRPr="00DC5217">
        <w:rPr>
          <w:b/>
          <w:bCs/>
          <w:sz w:val="36"/>
          <w:szCs w:val="36"/>
        </w:rPr>
        <w:object w:dxaOrig="8268" w:dyaOrig="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327pt" o:ole="">
            <v:imagedata r:id="rId8" o:title=""/>
          </v:shape>
          <o:OLEObject Type="Embed" ProgID="Excel.Sheet.12" ShapeID="_x0000_i1025" DrawAspect="Content" ObjectID="_1502716699" r:id="rId9"/>
        </w:object>
      </w:r>
    </w:p>
    <w:p w:rsidR="00E92B13" w:rsidRDefault="00E92B13" w:rsidP="00E92B13">
      <w:pPr>
        <w:ind w:left="2160"/>
        <w:rPr>
          <w:b/>
          <w:bCs/>
          <w:sz w:val="36"/>
          <w:szCs w:val="36"/>
        </w:rPr>
      </w:pPr>
    </w:p>
    <w:p w:rsidR="004977FD" w:rsidRDefault="004977FD" w:rsidP="00E92B13">
      <w:pPr>
        <w:ind w:left="2160"/>
        <w:rPr>
          <w:b/>
          <w:bCs/>
          <w:sz w:val="36"/>
          <w:szCs w:val="36"/>
        </w:rPr>
      </w:pPr>
    </w:p>
    <w:p w:rsidR="004977FD" w:rsidRDefault="004977FD" w:rsidP="00E92B13">
      <w:pPr>
        <w:ind w:left="2160"/>
        <w:rPr>
          <w:b/>
          <w:bCs/>
          <w:sz w:val="36"/>
          <w:szCs w:val="36"/>
        </w:rPr>
      </w:pPr>
    </w:p>
    <w:p w:rsidR="004977FD" w:rsidRDefault="004977FD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2E789C" w:rsidP="00BC0451">
      <w:pPr>
        <w:ind w:left="567"/>
        <w:rPr>
          <w:b/>
          <w:bCs/>
          <w:sz w:val="36"/>
          <w:szCs w:val="36"/>
          <w:cs/>
        </w:rPr>
      </w:pPr>
      <w:r w:rsidRPr="00DC5217">
        <w:rPr>
          <w:b/>
          <w:bCs/>
          <w:sz w:val="36"/>
          <w:szCs w:val="36"/>
          <w:cs/>
        </w:rPr>
        <w:object w:dxaOrig="9338" w:dyaOrig="9754">
          <v:shape id="_x0000_i1026" type="#_x0000_t75" style="width:467.25pt;height:487.5pt" o:ole="">
            <v:imagedata r:id="rId10" o:title=""/>
          </v:shape>
          <o:OLEObject Type="Embed" ProgID="Excel.Sheet.12" ShapeID="_x0000_i1026" DrawAspect="Content" ObjectID="_1502716700" r:id="rId11"/>
        </w:object>
      </w: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F0FBB" w:rsidRDefault="004F0FBB" w:rsidP="00E92B13">
      <w:pPr>
        <w:ind w:left="2160"/>
        <w:rPr>
          <w:b/>
          <w:bCs/>
          <w:sz w:val="36"/>
          <w:szCs w:val="36"/>
        </w:rPr>
      </w:pPr>
    </w:p>
    <w:p w:rsidR="004977FD" w:rsidRDefault="004977FD" w:rsidP="00E92B13">
      <w:pPr>
        <w:ind w:left="2160"/>
        <w:rPr>
          <w:b/>
          <w:bCs/>
          <w:sz w:val="36"/>
          <w:szCs w:val="36"/>
        </w:rPr>
      </w:pPr>
    </w:p>
    <w:p w:rsidR="00E92B13" w:rsidRDefault="00E92B13" w:rsidP="00E92B13">
      <w:pPr>
        <w:ind w:left="2160"/>
        <w:rPr>
          <w:b/>
          <w:bCs/>
          <w:sz w:val="36"/>
          <w:szCs w:val="36"/>
        </w:rPr>
      </w:pPr>
    </w:p>
    <w:p w:rsidR="00E92B13" w:rsidRDefault="00E92B13" w:rsidP="00E92B13">
      <w:pPr>
        <w:ind w:left="2160"/>
        <w:rPr>
          <w:b/>
          <w:bCs/>
          <w:sz w:val="36"/>
          <w:szCs w:val="36"/>
        </w:rPr>
      </w:pPr>
    </w:p>
    <w:p w:rsidR="00834B06" w:rsidRDefault="00834B06" w:rsidP="00E92B13">
      <w:pPr>
        <w:ind w:left="2160"/>
        <w:rPr>
          <w:b/>
          <w:bCs/>
          <w:sz w:val="36"/>
          <w:szCs w:val="36"/>
        </w:rPr>
      </w:pPr>
    </w:p>
    <w:p w:rsidR="00834B06" w:rsidRDefault="00834B06" w:rsidP="00E92B13">
      <w:pPr>
        <w:ind w:left="2160"/>
        <w:rPr>
          <w:b/>
          <w:bCs/>
          <w:sz w:val="36"/>
          <w:szCs w:val="36"/>
        </w:rPr>
      </w:pPr>
    </w:p>
    <w:p w:rsidR="00834B06" w:rsidRDefault="00834B06" w:rsidP="00E92B13">
      <w:pPr>
        <w:ind w:left="2160"/>
        <w:rPr>
          <w:b/>
          <w:bCs/>
          <w:sz w:val="36"/>
          <w:szCs w:val="36"/>
        </w:rPr>
      </w:pPr>
    </w:p>
    <w:p w:rsidR="00834B06" w:rsidRDefault="00834B06" w:rsidP="00E92B13">
      <w:pPr>
        <w:ind w:left="2160"/>
        <w:rPr>
          <w:b/>
          <w:bCs/>
          <w:sz w:val="36"/>
          <w:szCs w:val="36"/>
        </w:rPr>
      </w:pPr>
    </w:p>
    <w:p w:rsidR="00834B06" w:rsidRDefault="00834B06" w:rsidP="00E92B13">
      <w:pPr>
        <w:ind w:left="2160"/>
        <w:rPr>
          <w:b/>
          <w:bCs/>
          <w:sz w:val="36"/>
          <w:szCs w:val="36"/>
        </w:rPr>
      </w:pPr>
    </w:p>
    <w:p w:rsidR="00834B06" w:rsidRDefault="00834B06" w:rsidP="00E92B13">
      <w:pPr>
        <w:ind w:left="2160"/>
        <w:rPr>
          <w:b/>
          <w:bCs/>
          <w:sz w:val="36"/>
          <w:szCs w:val="36"/>
        </w:rPr>
      </w:pPr>
    </w:p>
    <w:p w:rsidR="00834B06" w:rsidRDefault="00834B06" w:rsidP="00E92B13">
      <w:pPr>
        <w:ind w:left="2160"/>
        <w:rPr>
          <w:b/>
          <w:bCs/>
          <w:sz w:val="36"/>
          <w:szCs w:val="36"/>
        </w:rPr>
      </w:pPr>
    </w:p>
    <w:p w:rsidR="00834B06" w:rsidRPr="00E92B13" w:rsidRDefault="00834B06" w:rsidP="00E92B13">
      <w:pPr>
        <w:ind w:left="2160"/>
        <w:rPr>
          <w:b/>
          <w:bCs/>
          <w:sz w:val="36"/>
          <w:szCs w:val="36"/>
        </w:rPr>
      </w:pPr>
    </w:p>
    <w:p w:rsidR="00E92B13" w:rsidRPr="00E92B13" w:rsidRDefault="00E92B13" w:rsidP="00E92B13">
      <w:pPr>
        <w:ind w:left="1440"/>
        <w:rPr>
          <w:b/>
          <w:bCs/>
          <w:sz w:val="36"/>
          <w:szCs w:val="36"/>
        </w:rPr>
      </w:pPr>
      <w:r w:rsidRPr="00E92B13">
        <w:rPr>
          <w:rFonts w:hint="cs"/>
          <w:sz w:val="36"/>
          <w:szCs w:val="36"/>
          <w:cs/>
        </w:rPr>
        <w:t>เงินสะสม ณ วันที่ 3</w:t>
      </w:r>
      <w:r>
        <w:rPr>
          <w:rFonts w:hint="cs"/>
          <w:sz w:val="36"/>
          <w:szCs w:val="36"/>
          <w:cs/>
        </w:rPr>
        <w:t>1</w:t>
      </w:r>
      <w:r w:rsidRPr="00E92B13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มกราคม  </w:t>
      </w:r>
      <w:r w:rsidR="00564F9E">
        <w:rPr>
          <w:rFonts w:hint="cs"/>
          <w:sz w:val="36"/>
          <w:szCs w:val="36"/>
          <w:cs/>
        </w:rPr>
        <w:t>2558</w:t>
      </w:r>
      <w:r w:rsidRPr="00E92B13">
        <w:rPr>
          <w:rFonts w:hint="cs"/>
          <w:sz w:val="36"/>
          <w:szCs w:val="36"/>
          <w:cs/>
        </w:rPr>
        <w:t xml:space="preserve"> </w:t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  <w:t>จำนวน</w:t>
      </w:r>
      <w:r w:rsidRPr="00E92B13">
        <w:rPr>
          <w:rFonts w:hint="cs"/>
          <w:sz w:val="36"/>
          <w:szCs w:val="36"/>
          <w:cs/>
        </w:rPr>
        <w:tab/>
        <w:t xml:space="preserve"> </w:t>
      </w:r>
      <w:r>
        <w:rPr>
          <w:rFonts w:hint="cs"/>
          <w:sz w:val="36"/>
          <w:szCs w:val="36"/>
          <w:cs/>
        </w:rPr>
        <w:t xml:space="preserve">     16,290,861.95</w:t>
      </w:r>
      <w:r w:rsidRPr="00E92B13">
        <w:rPr>
          <w:rFonts w:hint="cs"/>
          <w:sz w:val="36"/>
          <w:szCs w:val="36"/>
          <w:cs/>
        </w:rPr>
        <w:t xml:space="preserve">   </w:t>
      </w:r>
      <w:r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>บาท</w:t>
      </w:r>
    </w:p>
    <w:p w:rsidR="00E92B13" w:rsidRPr="00E92B13" w:rsidRDefault="00E92B13" w:rsidP="00E92B13">
      <w:pPr>
        <w:ind w:left="1440"/>
        <w:rPr>
          <w:sz w:val="36"/>
          <w:szCs w:val="36"/>
        </w:rPr>
      </w:pPr>
      <w:r w:rsidRPr="00E92B13">
        <w:rPr>
          <w:rFonts w:hint="cs"/>
          <w:b/>
          <w:bCs/>
          <w:sz w:val="36"/>
          <w:szCs w:val="36"/>
          <w:u w:val="single"/>
          <w:cs/>
        </w:rPr>
        <w:t>หัก</w:t>
      </w:r>
      <w:r w:rsidRPr="00E92B13">
        <w:rPr>
          <w:rFonts w:hint="cs"/>
          <w:sz w:val="36"/>
          <w:szCs w:val="36"/>
          <w:cs/>
        </w:rPr>
        <w:t xml:space="preserve">  กันไว้จ่ายเงินเดือน ค่าจ้าง ค่าตอบแทน</w:t>
      </w:r>
      <w:r w:rsidRPr="00E92B13">
        <w:rPr>
          <w:rFonts w:hint="cs"/>
          <w:sz w:val="36"/>
          <w:szCs w:val="36"/>
          <w:cs/>
        </w:rPr>
        <w:tab/>
        <w:t>จำนวน</w:t>
      </w:r>
      <w:r w:rsidRPr="00E92B13">
        <w:rPr>
          <w:rFonts w:hint="cs"/>
          <w:sz w:val="36"/>
          <w:szCs w:val="36"/>
          <w:cs/>
        </w:rPr>
        <w:tab/>
        <w:t xml:space="preserve">    </w:t>
      </w:r>
      <w:r>
        <w:rPr>
          <w:rFonts w:hint="cs"/>
          <w:sz w:val="36"/>
          <w:szCs w:val="36"/>
          <w:cs/>
        </w:rPr>
        <w:t xml:space="preserve">    3,000,000.00</w:t>
      </w:r>
      <w:r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>บาท</w:t>
      </w:r>
    </w:p>
    <w:p w:rsidR="00E92B13" w:rsidRPr="00E92B13" w:rsidRDefault="00E92B13" w:rsidP="00E92B13">
      <w:pPr>
        <w:ind w:left="1440"/>
        <w:rPr>
          <w:sz w:val="36"/>
          <w:szCs w:val="36"/>
        </w:rPr>
      </w:pPr>
      <w:r w:rsidRPr="00E92B13">
        <w:rPr>
          <w:rFonts w:hint="cs"/>
          <w:sz w:val="36"/>
          <w:szCs w:val="36"/>
          <w:cs/>
        </w:rPr>
        <w:t xml:space="preserve">         (ไม่น้อยกว่า  3  เดือน)</w:t>
      </w:r>
    </w:p>
    <w:p w:rsidR="00E92B13" w:rsidRPr="00E92B13" w:rsidRDefault="00E92B13" w:rsidP="00E92B13">
      <w:pPr>
        <w:ind w:left="1440"/>
        <w:rPr>
          <w:sz w:val="36"/>
          <w:szCs w:val="36"/>
        </w:rPr>
      </w:pPr>
      <w:r w:rsidRPr="00E92B13">
        <w:rPr>
          <w:rFonts w:hint="cs"/>
          <w:sz w:val="36"/>
          <w:szCs w:val="36"/>
          <w:cs/>
        </w:rPr>
        <w:t xml:space="preserve">         คงเหลือ</w:t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  <w:t>จำนวน</w:t>
      </w:r>
      <w:r w:rsidRPr="00E92B13">
        <w:rPr>
          <w:rFonts w:hint="cs"/>
          <w:sz w:val="36"/>
          <w:szCs w:val="36"/>
          <w:cs/>
        </w:rPr>
        <w:tab/>
        <w:t xml:space="preserve"> </w:t>
      </w:r>
      <w:r>
        <w:rPr>
          <w:rFonts w:hint="cs"/>
          <w:sz w:val="36"/>
          <w:szCs w:val="36"/>
          <w:cs/>
        </w:rPr>
        <w:t xml:space="preserve">   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>บาท</w:t>
      </w:r>
    </w:p>
    <w:p w:rsidR="00E92B13" w:rsidRPr="00E92B13" w:rsidRDefault="00E92B13" w:rsidP="00E92B13">
      <w:pPr>
        <w:ind w:left="1440"/>
        <w:rPr>
          <w:sz w:val="36"/>
          <w:szCs w:val="36"/>
        </w:rPr>
      </w:pPr>
      <w:r w:rsidRPr="00E92B13">
        <w:rPr>
          <w:rFonts w:hint="cs"/>
          <w:b/>
          <w:bCs/>
          <w:sz w:val="36"/>
          <w:szCs w:val="36"/>
          <w:u w:val="single"/>
          <w:cs/>
        </w:rPr>
        <w:t>หัก</w:t>
      </w:r>
      <w:r w:rsidRPr="00E92B13">
        <w:rPr>
          <w:rFonts w:hint="cs"/>
          <w:sz w:val="36"/>
          <w:szCs w:val="36"/>
          <w:cs/>
        </w:rPr>
        <w:t xml:space="preserve">  กันไว้จ่าย</w:t>
      </w:r>
      <w:r>
        <w:rPr>
          <w:rFonts w:hint="cs"/>
          <w:sz w:val="36"/>
          <w:szCs w:val="36"/>
          <w:cs/>
        </w:rPr>
        <w:t>ลูกหนี้</w:t>
      </w:r>
      <w:r w:rsidRPr="00E92B13">
        <w:rPr>
          <w:sz w:val="36"/>
          <w:szCs w:val="36"/>
        </w:rPr>
        <w:tab/>
      </w:r>
      <w:r w:rsidRPr="00E92B13">
        <w:rPr>
          <w:sz w:val="36"/>
          <w:szCs w:val="36"/>
        </w:rPr>
        <w:tab/>
      </w:r>
      <w:r w:rsidRPr="00E92B13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2B13">
        <w:rPr>
          <w:rFonts w:hint="cs"/>
          <w:sz w:val="36"/>
          <w:szCs w:val="36"/>
          <w:cs/>
        </w:rPr>
        <w:t>จำนวน</w:t>
      </w:r>
      <w:r w:rsidRPr="00E92B13">
        <w:rPr>
          <w:rFonts w:hint="cs"/>
          <w:sz w:val="36"/>
          <w:szCs w:val="36"/>
          <w:cs/>
        </w:rPr>
        <w:tab/>
        <w:t xml:space="preserve"> </w:t>
      </w:r>
      <w:r w:rsidRPr="00E92B13">
        <w:rPr>
          <w:sz w:val="36"/>
          <w:szCs w:val="36"/>
        </w:rPr>
        <w:t xml:space="preserve">  </w:t>
      </w:r>
      <w:r>
        <w:rPr>
          <w:rFonts w:hint="cs"/>
          <w:sz w:val="36"/>
          <w:szCs w:val="36"/>
          <w:cs/>
        </w:rPr>
        <w:t xml:space="preserve">        477,302.16</w:t>
      </w:r>
      <w:r w:rsidRPr="00E92B13">
        <w:rPr>
          <w:rFonts w:hint="cs"/>
          <w:sz w:val="36"/>
          <w:szCs w:val="36"/>
          <w:cs/>
        </w:rPr>
        <w:t xml:space="preserve">   </w:t>
      </w:r>
      <w:r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>บาท</w:t>
      </w:r>
    </w:p>
    <w:p w:rsidR="00E92B13" w:rsidRPr="00E92B13" w:rsidRDefault="00E92B13" w:rsidP="00E92B13">
      <w:pPr>
        <w:ind w:left="1440"/>
        <w:rPr>
          <w:sz w:val="36"/>
          <w:szCs w:val="36"/>
        </w:rPr>
      </w:pPr>
      <w:r w:rsidRPr="00E92B13">
        <w:rPr>
          <w:sz w:val="36"/>
          <w:szCs w:val="36"/>
        </w:rPr>
        <w:t xml:space="preserve">       </w:t>
      </w:r>
      <w:r w:rsidRPr="00E92B13">
        <w:rPr>
          <w:rFonts w:hint="cs"/>
          <w:sz w:val="36"/>
          <w:szCs w:val="36"/>
          <w:cs/>
        </w:rPr>
        <w:t>คงเหลือ</w:t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  <w:t>จำนวน</w:t>
      </w:r>
      <w:r w:rsidRPr="00E92B13">
        <w:rPr>
          <w:rFonts w:hint="cs"/>
          <w:sz w:val="36"/>
          <w:szCs w:val="36"/>
          <w:cs/>
        </w:rPr>
        <w:tab/>
        <w:t xml:space="preserve"> </w:t>
      </w:r>
      <w:r>
        <w:rPr>
          <w:rFonts w:hint="cs"/>
          <w:sz w:val="36"/>
          <w:szCs w:val="36"/>
          <w:cs/>
        </w:rPr>
        <w:t xml:space="preserve">       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 xml:space="preserve"> </w:t>
      </w:r>
      <w:r w:rsidRPr="00E92B13">
        <w:rPr>
          <w:rFonts w:hint="cs"/>
          <w:sz w:val="36"/>
          <w:szCs w:val="36"/>
          <w:cs/>
        </w:rPr>
        <w:t xml:space="preserve">    </w:t>
      </w:r>
      <w:r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>บาท</w:t>
      </w:r>
    </w:p>
    <w:p w:rsidR="00E92B13" w:rsidRDefault="00E92B13" w:rsidP="00E92B13">
      <w:pPr>
        <w:ind w:left="1440"/>
        <w:rPr>
          <w:sz w:val="36"/>
          <w:szCs w:val="36"/>
        </w:rPr>
      </w:pPr>
    </w:p>
    <w:p w:rsidR="00E92B13" w:rsidRPr="00E92B13" w:rsidRDefault="00E92B13" w:rsidP="00E92B13">
      <w:pPr>
        <w:ind w:left="1440"/>
        <w:rPr>
          <w:b/>
          <w:bCs/>
          <w:sz w:val="36"/>
          <w:szCs w:val="36"/>
          <w:cs/>
        </w:rPr>
      </w:pPr>
      <w:r w:rsidRPr="00E92B13">
        <w:rPr>
          <w:rFonts w:hint="cs"/>
          <w:sz w:val="36"/>
          <w:szCs w:val="36"/>
          <w:cs/>
        </w:rPr>
        <w:t xml:space="preserve">        </w:t>
      </w:r>
      <w:r w:rsidRPr="00E92B13">
        <w:rPr>
          <w:rFonts w:hint="cs"/>
          <w:b/>
          <w:bCs/>
          <w:sz w:val="36"/>
          <w:szCs w:val="36"/>
          <w:cs/>
        </w:rPr>
        <w:t>เงินสะสมคงเหลือที่จ่ายได้</w:t>
      </w:r>
      <w:r w:rsidRPr="00E92B13">
        <w:rPr>
          <w:rFonts w:hint="cs"/>
          <w:b/>
          <w:bCs/>
          <w:sz w:val="36"/>
          <w:szCs w:val="36"/>
          <w:cs/>
        </w:rPr>
        <w:tab/>
      </w:r>
      <w:r w:rsidRPr="00E92B13">
        <w:rPr>
          <w:rFonts w:hint="cs"/>
          <w:b/>
          <w:bCs/>
          <w:sz w:val="36"/>
          <w:szCs w:val="36"/>
          <w:cs/>
        </w:rPr>
        <w:tab/>
        <w:t>จำนวน</w:t>
      </w:r>
      <w:r w:rsidRPr="00E92B13">
        <w:rPr>
          <w:rFonts w:hint="cs"/>
          <w:b/>
          <w:bCs/>
          <w:sz w:val="36"/>
          <w:szCs w:val="36"/>
          <w:cs/>
        </w:rPr>
        <w:tab/>
        <w:t xml:space="preserve"> 20,224,645.95.-    บาท</w:t>
      </w:r>
    </w:p>
    <w:p w:rsidR="00E92B13" w:rsidRPr="00E92B13" w:rsidRDefault="00E92B13" w:rsidP="00E92B13">
      <w:pPr>
        <w:rPr>
          <w:sz w:val="36"/>
          <w:szCs w:val="36"/>
        </w:rPr>
      </w:pPr>
      <w:r w:rsidRPr="00E92B13">
        <w:rPr>
          <w:rFonts w:hint="cs"/>
          <w:sz w:val="36"/>
          <w:szCs w:val="36"/>
          <w:cs/>
        </w:rPr>
        <w:tab/>
      </w:r>
    </w:p>
    <w:p w:rsidR="00E92B13" w:rsidRPr="00E92B13" w:rsidRDefault="00E92B13" w:rsidP="00E92B13">
      <w:pPr>
        <w:rPr>
          <w:sz w:val="36"/>
          <w:szCs w:val="36"/>
        </w:rPr>
      </w:pP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  <w:t xml:space="preserve">จึงนำเสนอสภาเทศบาลเพื่อพิจารณาต่อไป  </w:t>
      </w:r>
    </w:p>
    <w:p w:rsidR="00E92B13" w:rsidRPr="00E92B13" w:rsidRDefault="00E92B13" w:rsidP="00E92B13">
      <w:pPr>
        <w:rPr>
          <w:sz w:val="36"/>
          <w:szCs w:val="36"/>
        </w:rPr>
      </w:pP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</w:r>
      <w:r w:rsidRPr="00E92B13">
        <w:rPr>
          <w:rFonts w:hint="cs"/>
          <w:sz w:val="36"/>
          <w:szCs w:val="36"/>
          <w:cs/>
        </w:rPr>
        <w:tab/>
      </w:r>
    </w:p>
    <w:p w:rsidR="00BB1E00" w:rsidRPr="00E92B13" w:rsidRDefault="00BB1E00" w:rsidP="004F0A65">
      <w:pPr>
        <w:rPr>
          <w:rFonts w:ascii="TH SarabunIT๙" w:hAnsi="TH SarabunIT๙" w:cs="TH SarabunIT๙"/>
          <w:sz w:val="36"/>
          <w:szCs w:val="36"/>
        </w:rPr>
      </w:pPr>
    </w:p>
    <w:p w:rsidR="00BB1E00" w:rsidRPr="00E92B13" w:rsidRDefault="00BB1E00" w:rsidP="004F0A65">
      <w:pPr>
        <w:rPr>
          <w:rFonts w:ascii="TH SarabunIT๙" w:hAnsi="TH SarabunIT๙" w:cs="TH SarabunIT๙"/>
          <w:sz w:val="36"/>
          <w:szCs w:val="36"/>
        </w:rPr>
      </w:pPr>
    </w:p>
    <w:p w:rsidR="0025435C" w:rsidRPr="00656F28" w:rsidRDefault="0025435C" w:rsidP="004F0A65">
      <w:pPr>
        <w:rPr>
          <w:rFonts w:ascii="TH SarabunIT๙" w:hAnsi="TH SarabunIT๙" w:cs="TH SarabunIT๙"/>
          <w:sz w:val="32"/>
          <w:szCs w:val="32"/>
        </w:rPr>
      </w:pPr>
    </w:p>
    <w:p w:rsidR="004F0A65" w:rsidRPr="00656F28" w:rsidRDefault="004F0A65">
      <w:pPr>
        <w:rPr>
          <w:rFonts w:ascii="TH SarabunIT๙" w:hAnsi="TH SarabunIT๙" w:cs="TH SarabunIT๙"/>
          <w:sz w:val="32"/>
          <w:szCs w:val="32"/>
        </w:rPr>
      </w:pPr>
    </w:p>
    <w:p w:rsidR="00BB1E00" w:rsidRDefault="00BB1E0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9C0" w:rsidRDefault="001D79C0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 w:rsidP="00E510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1D79C0" w:rsidRPr="00656F28" w:rsidRDefault="001D79C0" w:rsidP="001D79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1D79C0" w:rsidP="001D79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F2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656F28" w:rsidRDefault="00E510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1025" w:rsidRPr="00656F28" w:rsidRDefault="00E510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1025" w:rsidRPr="00656F28" w:rsidRDefault="00E510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1025" w:rsidRPr="00656F28" w:rsidRDefault="00E510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4F02" w:rsidRPr="00656F28" w:rsidRDefault="00E84F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4F02" w:rsidRPr="00656F28" w:rsidRDefault="00E84F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4F02" w:rsidRPr="00656F28" w:rsidRDefault="00E84F02" w:rsidP="00E84F02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E84F02" w:rsidRPr="00656F28" w:rsidRDefault="00E84F02" w:rsidP="00E84F02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E84F02" w:rsidRPr="00656F28" w:rsidRDefault="00E84F02" w:rsidP="00E84F02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E84F02" w:rsidRPr="00656F28" w:rsidRDefault="00E84F02" w:rsidP="00E84F02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 </w:t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ประธานแจ้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</w:t>
      </w: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ราบ</w:t>
      </w:r>
    </w:p>
    <w:p w:rsidR="00CA6248" w:rsidRPr="00D3129A" w:rsidRDefault="00CA6248" w:rsidP="00CA6248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</w:p>
    <w:p w:rsidR="00CA6248" w:rsidRPr="00D3129A" w:rsidRDefault="00CA6248" w:rsidP="00CA6248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  </w:t>
      </w:r>
    </w:p>
    <w:p w:rsidR="00CA6248" w:rsidRPr="00D3129A" w:rsidRDefault="00CA6248" w:rsidP="00CA6248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</w:t>
      </w:r>
    </w:p>
    <w:p w:rsidR="00CA6248" w:rsidRPr="00D3129A" w:rsidRDefault="00CA6248" w:rsidP="00CA62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Pr="00ED5057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 </w:t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ED505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D5057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รับรองรายงานการประชุม</w:t>
      </w:r>
    </w:p>
    <w:p w:rsidR="00CA6248" w:rsidRPr="00D3129A" w:rsidRDefault="00CA6248" w:rsidP="00CA6248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129A">
        <w:rPr>
          <w:rFonts w:ascii="TH SarabunIT๙" w:hAnsi="TH SarabunIT๙" w:cs="TH SarabunIT๙"/>
          <w:b/>
          <w:bCs/>
          <w:sz w:val="32"/>
          <w:szCs w:val="32"/>
        </w:rPr>
        <w:t xml:space="preserve">2.1 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สมัยสามัญสมัยที่ 4 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D3129A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CA6248" w:rsidRPr="00D3129A" w:rsidRDefault="00CA6248" w:rsidP="00CA6248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25 สิงหาคม 2557</w:t>
      </w:r>
    </w:p>
    <w:p w:rsidR="00CA6248" w:rsidRDefault="00CA6248" w:rsidP="00CA6248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A6248" w:rsidRPr="00D3129A" w:rsidRDefault="00CA6248" w:rsidP="00CA6248">
      <w:pPr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ประชุม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 2  ประจำปี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D3129A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CA6248" w:rsidRPr="00D3129A" w:rsidRDefault="00CA6248" w:rsidP="00CA6248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D3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255</w:t>
      </w:r>
      <w:r w:rsidRPr="00D3129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Pr="00244D58" w:rsidRDefault="00CA6248" w:rsidP="00CA624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  3</w:t>
      </w: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44D58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เสนอเพื่อพิจารณา</w:t>
      </w:r>
    </w:p>
    <w:p w:rsidR="00CA6248" w:rsidRPr="00941313" w:rsidRDefault="00CA6248" w:rsidP="00CA6248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ญัตติ </w:t>
      </w:r>
      <w:r w:rsidRPr="009413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41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13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สมัยประชุมสามัญประจำปี </w:t>
      </w:r>
      <w:r w:rsidRPr="00941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  <w:r w:rsidRPr="00941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1313">
        <w:rPr>
          <w:rFonts w:ascii="TH SarabunIT๙" w:hAnsi="TH SarabunIT๙" w:cs="TH SarabunIT๙"/>
          <w:b/>
          <w:bCs/>
          <w:sz w:val="32"/>
          <w:szCs w:val="32"/>
          <w:cs/>
        </w:rPr>
        <w:t>และกำหนดวันเริ่มประชุมสภาสมัยสามัญประจำปีสมัยแรกของปีถัด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9</w:t>
      </w: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Pr="00941313" w:rsidRDefault="00CA6248" w:rsidP="00CA6248">
      <w:pPr>
        <w:ind w:left="1734" w:firstLine="1146"/>
        <w:rPr>
          <w:rFonts w:ascii="TH SarabunIT๙" w:hAnsi="TH SarabunIT๙" w:cs="TH SarabunIT๙"/>
          <w:b/>
          <w:bCs/>
          <w:sz w:val="16"/>
          <w:szCs w:val="16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pacing w:val="10"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8B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3.2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</w:rPr>
        <w:t>.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ญัตติผู้บริหารท้องถิ่น เรื่อง ขอ</w:t>
      </w:r>
      <w:r w:rsidRPr="000128B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อนุมัติ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 xml:space="preserve">กู้เงินจากสถาบันทางการเงินและจากกองทุนส่งเสริมกิจการเทศบาล (กสท.) ตามโครงการก่อสร้างอาคารสำนักงานเทศบาล 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0,000.- บาท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(ส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ิบเก้าล้านสี่แสนสองหมื่น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ผู้บริหารท้องถิ่น เรื่อง 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ขอ</w:t>
      </w:r>
      <w:r w:rsidRPr="000128B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อนุมัติโอนงบประมาณ</w:t>
      </w:r>
      <w:r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 xml:space="preserve"> (ตั้งจ่ายรายการใหม่)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ซื้อเครื่องสูบน้ำชนิดจุ่มใต้น้ำ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ปั๊มซับเมอร์ส) งบประมาณ </w:t>
      </w:r>
      <w:r w:rsidRPr="000128BE">
        <w:rPr>
          <w:rFonts w:ascii="TH SarabunIT๙" w:hAnsi="TH SarabunIT๙" w:cs="TH SarabunIT๙"/>
          <w:b/>
          <w:bCs/>
          <w:sz w:val="32"/>
          <w:szCs w:val="32"/>
        </w:rPr>
        <w:t>42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,000.- บาท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สองพัน</w:t>
      </w:r>
      <w:r w:rsidRPr="000128BE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6248" w:rsidRPr="000128BE" w:rsidRDefault="00CA6248" w:rsidP="00CA6248">
      <w:pPr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ญัตติผู้บริหารท้องถิ่น  เรื่อง </w:t>
      </w:r>
      <w:r w:rsidRPr="000128BE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ขอ</w:t>
      </w:r>
      <w:r w:rsidRPr="000128BE">
        <w:rPr>
          <w:rFonts w:ascii="TH SarabunIT๙" w:hAnsi="TH SarabunIT๙" w:cs="TH SarabunIT๙" w:hint="cs"/>
          <w:b/>
          <w:bCs/>
          <w:spacing w:val="10"/>
          <w:sz w:val="32"/>
          <w:szCs w:val="32"/>
          <w:cs/>
        </w:rPr>
        <w:t>อนุมัติจ่ายขาดเงินสะสม</w:t>
      </w:r>
      <w:r w:rsidRPr="000128B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ยายท่อเมนประปาหมู่บ้านบาดาล แบบหอถังเหล็กทรงแซมเปญ หมู่ที่ 1 ตำบลท่างิ้ว อำเภอเมืองนครศรีธรรมราช จังหวัดนครศรีธรรมราช  งบประมาณ 318,000.- บาท (สามแสนหนึ่งหมื่นแปดพันบาทถ้วน)</w:t>
      </w:r>
    </w:p>
    <w:p w:rsidR="00CA6248" w:rsidRPr="00E51025" w:rsidRDefault="00CA6248" w:rsidP="00CA6248">
      <w:pPr>
        <w:ind w:left="1734" w:firstLine="1146"/>
        <w:rPr>
          <w:rFonts w:ascii="TH SarabunIT๙" w:hAnsi="TH SarabunIT๙" w:cs="TH SarabunIT๙"/>
          <w:sz w:val="32"/>
          <w:szCs w:val="32"/>
          <w:cs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C3BED" w:rsidRDefault="00BC3BED" w:rsidP="00BC3B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ED" w:rsidRDefault="00BC3BED" w:rsidP="00BC3B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ED" w:rsidRDefault="00BC3BED" w:rsidP="00BC3B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ED" w:rsidRDefault="00BC3BED" w:rsidP="00BC3B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ED" w:rsidRDefault="00BC3BED" w:rsidP="00BC3B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64CFB" w:rsidRPr="00564CFB" w:rsidRDefault="00BC3BED" w:rsidP="00BC3B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5 ญัตติผู้บริหารท้องถิ่น  เรื่อง </w:t>
      </w:r>
      <w:r w:rsidR="00564CFB" w:rsidRPr="00564CFB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 xml:space="preserve"> ขอความเห็นชอบแก้ไขเปลี่ยนแปลงคำชี้แจงงบประมาณ</w:t>
      </w:r>
    </w:p>
    <w:p w:rsidR="00CA6248" w:rsidRPr="00564CFB" w:rsidRDefault="00564CFB" w:rsidP="00BC3B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CFB">
        <w:rPr>
          <w:rFonts w:ascii="TH SarabunIT๙" w:hAnsi="TH SarabunIT๙" w:cs="TH SarabunIT๙"/>
          <w:sz w:val="32"/>
          <w:szCs w:val="32"/>
          <w:cs/>
        </w:rPr>
        <w:tab/>
      </w:r>
      <w:r w:rsidRPr="00564CFB">
        <w:rPr>
          <w:rFonts w:ascii="TH SarabunIT๙" w:hAnsi="TH SarabunIT๙" w:cs="TH SarabunIT๙"/>
          <w:sz w:val="32"/>
          <w:szCs w:val="32"/>
          <w:cs/>
        </w:rPr>
        <w:tab/>
      </w:r>
      <w:r w:rsidRPr="00564CFB">
        <w:rPr>
          <w:rFonts w:ascii="TH SarabunIT๙" w:hAnsi="TH SarabunIT๙" w:cs="TH SarabunIT๙"/>
          <w:sz w:val="32"/>
          <w:szCs w:val="32"/>
          <w:cs/>
        </w:rPr>
        <w:tab/>
      </w:r>
      <w:r w:rsidRPr="00564CFB">
        <w:rPr>
          <w:rFonts w:ascii="TH SarabunIT๙" w:hAnsi="TH SarabunIT๙" w:cs="TH SarabunIT๙"/>
          <w:sz w:val="32"/>
          <w:szCs w:val="32"/>
          <w:cs/>
        </w:rPr>
        <w:tab/>
      </w:r>
      <w:r w:rsidRPr="00564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4CFB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จัดซื้อรถยนต์ส่วนกลาง )</w:t>
      </w: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C3BED" w:rsidRDefault="00BC3BED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C3BED" w:rsidRDefault="00BC3BED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C3BED" w:rsidRDefault="00BC3BED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C3BED" w:rsidRDefault="00BC3BED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C3BED" w:rsidRDefault="00BC3BED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C3BED" w:rsidRDefault="00BC3BED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C3BED" w:rsidRPr="00BC3BED" w:rsidRDefault="00BC3BED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6248" w:rsidRPr="00244D58" w:rsidRDefault="00CA6248" w:rsidP="00CA62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</w:t>
      </w:r>
      <w:r w:rsidRPr="00244D5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44D5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อื่น ๆ (ถ้ามี)</w:t>
      </w:r>
    </w:p>
    <w:p w:rsidR="00C0381D" w:rsidRDefault="00C0381D" w:rsidP="00C0381D">
      <w:pPr>
        <w:ind w:left="-426"/>
        <w:rPr>
          <w:sz w:val="32"/>
          <w:szCs w:val="32"/>
        </w:rPr>
      </w:pPr>
    </w:p>
    <w:p w:rsidR="00C0381D" w:rsidRDefault="00C0381D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CA6248" w:rsidRDefault="00CA6248" w:rsidP="00C0381D">
      <w:pPr>
        <w:ind w:left="-426"/>
        <w:rPr>
          <w:sz w:val="32"/>
          <w:szCs w:val="32"/>
        </w:rPr>
      </w:pPr>
    </w:p>
    <w:p w:rsidR="00AA2A2A" w:rsidRDefault="00AA2A2A" w:rsidP="00C0381D">
      <w:pPr>
        <w:ind w:left="-426"/>
        <w:rPr>
          <w:sz w:val="32"/>
          <w:szCs w:val="32"/>
        </w:rPr>
      </w:pPr>
    </w:p>
    <w:p w:rsidR="00AA2A2A" w:rsidRDefault="00AA2A2A" w:rsidP="00C0381D">
      <w:pPr>
        <w:ind w:left="-426"/>
        <w:rPr>
          <w:sz w:val="32"/>
          <w:szCs w:val="32"/>
        </w:rPr>
      </w:pPr>
    </w:p>
    <w:p w:rsidR="00AA2A2A" w:rsidRDefault="00AA2A2A" w:rsidP="00C0381D">
      <w:pPr>
        <w:ind w:left="-426"/>
        <w:rPr>
          <w:sz w:val="32"/>
          <w:szCs w:val="32"/>
        </w:rPr>
      </w:pPr>
    </w:p>
    <w:p w:rsidR="00AA2A2A" w:rsidRDefault="00AA2A2A" w:rsidP="00C0381D">
      <w:pPr>
        <w:ind w:left="-426"/>
        <w:rPr>
          <w:sz w:val="32"/>
          <w:szCs w:val="32"/>
        </w:rPr>
      </w:pPr>
    </w:p>
    <w:p w:rsidR="00AA2A2A" w:rsidRDefault="00AA2A2A" w:rsidP="00C0381D">
      <w:pPr>
        <w:ind w:left="-426"/>
        <w:rPr>
          <w:sz w:val="32"/>
          <w:szCs w:val="32"/>
        </w:rPr>
      </w:pPr>
    </w:p>
    <w:p w:rsidR="00AA2A2A" w:rsidRDefault="00AA2A2A" w:rsidP="00C0381D">
      <w:pPr>
        <w:ind w:left="-426"/>
        <w:rPr>
          <w:sz w:val="32"/>
          <w:szCs w:val="32"/>
        </w:rPr>
      </w:pPr>
    </w:p>
    <w:p w:rsidR="00C0381D" w:rsidRPr="00E51025" w:rsidRDefault="00C0381D" w:rsidP="00C038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สภาเทศบาลตำบลท่างิ้ว</w:t>
      </w:r>
    </w:p>
    <w:p w:rsidR="00C0381D" w:rsidRPr="00E51025" w:rsidRDefault="00C0381D" w:rsidP="00C0381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>สมัย</w:t>
      </w:r>
      <w:r w:rsidR="00CA6248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ุม</w:t>
      </w: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ามัญ  สมัยแรก  ประจำปี  พ.ศ. </w:t>
      </w:r>
      <w:r w:rsidR="00564F9E">
        <w:rPr>
          <w:rFonts w:ascii="TH SarabunIT๙" w:hAnsi="TH SarabunIT๙" w:cs="TH SarabunIT๙"/>
          <w:b/>
          <w:bCs/>
          <w:sz w:val="40"/>
          <w:szCs w:val="40"/>
          <w:cs/>
        </w:rPr>
        <w:t>2558</w:t>
      </w:r>
    </w:p>
    <w:p w:rsidR="00C0381D" w:rsidRPr="00E51025" w:rsidRDefault="00C0381D" w:rsidP="00C038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จันทร์ 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="00CA6248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กุมภาพันธ์   </w:t>
      </w:r>
      <w:r w:rsidR="00564F9E">
        <w:rPr>
          <w:rFonts w:ascii="TH SarabunIT๙" w:hAnsi="TH SarabunIT๙" w:cs="TH SarabunIT๙"/>
          <w:b/>
          <w:bCs/>
          <w:sz w:val="40"/>
          <w:szCs w:val="40"/>
        </w:rPr>
        <w:t>2558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วลา  </w:t>
      </w:r>
      <w:r w:rsidRPr="00E51025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="00CA6248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E51025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CA6248">
        <w:rPr>
          <w:rFonts w:ascii="TH SarabunIT๙" w:hAnsi="TH SarabunIT๙" w:cs="TH SarabunIT๙" w:hint="cs"/>
          <w:b/>
          <w:bCs/>
          <w:sz w:val="40"/>
          <w:szCs w:val="40"/>
          <w:cs/>
        </w:rPr>
        <w:t>00</w:t>
      </w:r>
      <w:r w:rsidRPr="00E5102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>น</w:t>
      </w:r>
      <w:r w:rsidRPr="00E51025">
        <w:rPr>
          <w:rFonts w:ascii="TH SarabunIT๙" w:hAnsi="TH SarabunIT๙" w:cs="TH SarabunIT๙"/>
          <w:b/>
          <w:bCs/>
          <w:sz w:val="40"/>
          <w:szCs w:val="40"/>
        </w:rPr>
        <w:t>.</w:t>
      </w:r>
    </w:p>
    <w:p w:rsidR="00C0381D" w:rsidRDefault="00C0381D" w:rsidP="00C038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>ณ  ห้องประชุม</w:t>
      </w:r>
      <w:r w:rsidR="00CA624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โรงเรียนวัดมหาชัยวนาราม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ู่ที่ 7  </w:t>
      </w: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่างิ้ว</w:t>
      </w: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</w:p>
    <w:p w:rsidR="00C0381D" w:rsidRPr="00E51025" w:rsidRDefault="00C0381D" w:rsidP="00C038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>อำเภอเมืองนครศรีธรรมราช  จังหวัดนครศรีธรรมราช</w:t>
      </w:r>
    </w:p>
    <w:p w:rsidR="00C0381D" w:rsidRDefault="00C0381D" w:rsidP="00C0381D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552700" cy="2579856"/>
            <wp:effectExtent l="19050" t="0" r="0" b="0"/>
            <wp:docPr id="2" name="Picture 1" descr="C:\Program Files (x86)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1D" w:rsidRDefault="00C0381D" w:rsidP="00C0381D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Default="00C0381D" w:rsidP="00C0381D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Pr="00E51025" w:rsidRDefault="00C0381D" w:rsidP="00C038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</w:p>
    <w:p w:rsidR="00C0381D" w:rsidRPr="00E51025" w:rsidRDefault="00C0381D" w:rsidP="00C038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51025">
        <w:rPr>
          <w:rFonts w:ascii="TH SarabunIT๙" w:hAnsi="TH SarabunIT๙" w:cs="TH SarabunIT๙"/>
          <w:b/>
          <w:bCs/>
          <w:sz w:val="40"/>
          <w:szCs w:val="40"/>
          <w:cs/>
        </w:rPr>
        <w:t>งานสภาเทศบาลตำบลท่างิ้ว</w:t>
      </w:r>
    </w:p>
    <w:p w:rsidR="00C0381D" w:rsidRDefault="00C0381D" w:rsidP="00C0381D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C0381D" w:rsidRPr="00656F28" w:rsidRDefault="00C0381D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0381D" w:rsidRPr="00656F28" w:rsidSect="00646C30">
      <w:headerReference w:type="default" r:id="rId13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DB" w:rsidRDefault="006C08DB" w:rsidP="00646C30">
      <w:r>
        <w:separator/>
      </w:r>
    </w:p>
  </w:endnote>
  <w:endnote w:type="continuationSeparator" w:id="1">
    <w:p w:rsidR="006C08DB" w:rsidRDefault="006C08DB" w:rsidP="00646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DB" w:rsidRDefault="006C08DB" w:rsidP="00646C30">
      <w:r>
        <w:separator/>
      </w:r>
    </w:p>
  </w:footnote>
  <w:footnote w:type="continuationSeparator" w:id="1">
    <w:p w:rsidR="006C08DB" w:rsidRDefault="006C08DB" w:rsidP="00646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53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E7B72" w:rsidRPr="001F66CE" w:rsidRDefault="00ED24EC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1F66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E7B72" w:rsidRPr="001F66C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F66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3A3D" w:rsidRPr="00463A3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1F66C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E7B72" w:rsidRDefault="009E7B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BE"/>
    <w:multiLevelType w:val="hybridMultilevel"/>
    <w:tmpl w:val="FC20F1D2"/>
    <w:lvl w:ilvl="0" w:tplc="E034D788">
      <w:start w:val="2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3811B66"/>
    <w:multiLevelType w:val="hybridMultilevel"/>
    <w:tmpl w:val="3FC279B0"/>
    <w:lvl w:ilvl="0" w:tplc="F8FECDB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FF60D9"/>
    <w:multiLevelType w:val="hybridMultilevel"/>
    <w:tmpl w:val="2696C734"/>
    <w:lvl w:ilvl="0" w:tplc="93361A1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8C03C01"/>
    <w:multiLevelType w:val="hybridMultilevel"/>
    <w:tmpl w:val="4B9E79C8"/>
    <w:lvl w:ilvl="0" w:tplc="CEB6CDA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B166076"/>
    <w:multiLevelType w:val="hybridMultilevel"/>
    <w:tmpl w:val="8C2E3B4C"/>
    <w:lvl w:ilvl="0" w:tplc="C51686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FD72342"/>
    <w:multiLevelType w:val="multilevel"/>
    <w:tmpl w:val="9BD6F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46BF4AAC"/>
    <w:multiLevelType w:val="multilevel"/>
    <w:tmpl w:val="FF6EE7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>
    <w:nsid w:val="59497DE4"/>
    <w:multiLevelType w:val="hybridMultilevel"/>
    <w:tmpl w:val="419A1110"/>
    <w:lvl w:ilvl="0" w:tplc="F2E27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3DB1F0B"/>
    <w:multiLevelType w:val="hybridMultilevel"/>
    <w:tmpl w:val="6428DD16"/>
    <w:lvl w:ilvl="0" w:tplc="9BAA76D6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73A7C62"/>
    <w:multiLevelType w:val="hybridMultilevel"/>
    <w:tmpl w:val="CBCCCF60"/>
    <w:lvl w:ilvl="0" w:tplc="4888F2A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156AD1EE">
      <w:start w:val="1"/>
      <w:numFmt w:val="lowerLetter"/>
      <w:lvlText w:val="%2."/>
      <w:lvlJc w:val="left"/>
      <w:pPr>
        <w:ind w:left="3763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9C664C5"/>
    <w:multiLevelType w:val="hybridMultilevel"/>
    <w:tmpl w:val="C59448C6"/>
    <w:lvl w:ilvl="0" w:tplc="620CFD7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2144"/>
    <w:rsid w:val="00006404"/>
    <w:rsid w:val="000068B1"/>
    <w:rsid w:val="000128BE"/>
    <w:rsid w:val="000301C9"/>
    <w:rsid w:val="00031829"/>
    <w:rsid w:val="00060361"/>
    <w:rsid w:val="00062521"/>
    <w:rsid w:val="000640E7"/>
    <w:rsid w:val="00075329"/>
    <w:rsid w:val="00075C49"/>
    <w:rsid w:val="00081D5C"/>
    <w:rsid w:val="00082BDB"/>
    <w:rsid w:val="000851ED"/>
    <w:rsid w:val="000877B0"/>
    <w:rsid w:val="0009114A"/>
    <w:rsid w:val="000919DC"/>
    <w:rsid w:val="00091A39"/>
    <w:rsid w:val="000B0506"/>
    <w:rsid w:val="000D57AA"/>
    <w:rsid w:val="000D60F6"/>
    <w:rsid w:val="000E2BE8"/>
    <w:rsid w:val="000E3DC4"/>
    <w:rsid w:val="000E5869"/>
    <w:rsid w:val="000F3E14"/>
    <w:rsid w:val="000F615A"/>
    <w:rsid w:val="00100B36"/>
    <w:rsid w:val="001075A4"/>
    <w:rsid w:val="001116C2"/>
    <w:rsid w:val="00112BC0"/>
    <w:rsid w:val="00114E70"/>
    <w:rsid w:val="00130484"/>
    <w:rsid w:val="001361A5"/>
    <w:rsid w:val="00146CEE"/>
    <w:rsid w:val="00163608"/>
    <w:rsid w:val="001705F3"/>
    <w:rsid w:val="00170C20"/>
    <w:rsid w:val="001710C2"/>
    <w:rsid w:val="001A381E"/>
    <w:rsid w:val="001B6B14"/>
    <w:rsid w:val="001D4F9E"/>
    <w:rsid w:val="001D79C0"/>
    <w:rsid w:val="001E11B4"/>
    <w:rsid w:val="001E2BE5"/>
    <w:rsid w:val="001E7981"/>
    <w:rsid w:val="001F66CE"/>
    <w:rsid w:val="00206761"/>
    <w:rsid w:val="00207A66"/>
    <w:rsid w:val="00215575"/>
    <w:rsid w:val="00222AC5"/>
    <w:rsid w:val="0022524E"/>
    <w:rsid w:val="00234403"/>
    <w:rsid w:val="002364A8"/>
    <w:rsid w:val="00240931"/>
    <w:rsid w:val="00244D58"/>
    <w:rsid w:val="002517AC"/>
    <w:rsid w:val="00251F68"/>
    <w:rsid w:val="0025435C"/>
    <w:rsid w:val="00255765"/>
    <w:rsid w:val="00260930"/>
    <w:rsid w:val="00266DC4"/>
    <w:rsid w:val="00282747"/>
    <w:rsid w:val="00284A92"/>
    <w:rsid w:val="00285A0E"/>
    <w:rsid w:val="00297C58"/>
    <w:rsid w:val="002A1A94"/>
    <w:rsid w:val="002A3256"/>
    <w:rsid w:val="002B18CC"/>
    <w:rsid w:val="002B623A"/>
    <w:rsid w:val="002B65C9"/>
    <w:rsid w:val="002C3404"/>
    <w:rsid w:val="002D4E25"/>
    <w:rsid w:val="002E0C6F"/>
    <w:rsid w:val="002E67E6"/>
    <w:rsid w:val="002E789C"/>
    <w:rsid w:val="002F2F4B"/>
    <w:rsid w:val="002F4061"/>
    <w:rsid w:val="002F4223"/>
    <w:rsid w:val="002F7791"/>
    <w:rsid w:val="002F7A90"/>
    <w:rsid w:val="003019FE"/>
    <w:rsid w:val="00302ECA"/>
    <w:rsid w:val="00314334"/>
    <w:rsid w:val="00314CDC"/>
    <w:rsid w:val="00321239"/>
    <w:rsid w:val="0032296F"/>
    <w:rsid w:val="00323178"/>
    <w:rsid w:val="00325491"/>
    <w:rsid w:val="00331070"/>
    <w:rsid w:val="003324CD"/>
    <w:rsid w:val="00372D67"/>
    <w:rsid w:val="0037421A"/>
    <w:rsid w:val="003833F6"/>
    <w:rsid w:val="003A4056"/>
    <w:rsid w:val="003A7B7F"/>
    <w:rsid w:val="003B01BE"/>
    <w:rsid w:val="003B0888"/>
    <w:rsid w:val="003B3E26"/>
    <w:rsid w:val="003C146B"/>
    <w:rsid w:val="003C3E49"/>
    <w:rsid w:val="003C73B4"/>
    <w:rsid w:val="003D01C0"/>
    <w:rsid w:val="003D186F"/>
    <w:rsid w:val="003D64B0"/>
    <w:rsid w:val="003D6FF0"/>
    <w:rsid w:val="003F0653"/>
    <w:rsid w:val="00401CA2"/>
    <w:rsid w:val="004047E1"/>
    <w:rsid w:val="0041752C"/>
    <w:rsid w:val="00420B05"/>
    <w:rsid w:val="00424A8A"/>
    <w:rsid w:val="004255E5"/>
    <w:rsid w:val="004569D4"/>
    <w:rsid w:val="00463A3D"/>
    <w:rsid w:val="00465198"/>
    <w:rsid w:val="00487F1F"/>
    <w:rsid w:val="00490FDA"/>
    <w:rsid w:val="004925AA"/>
    <w:rsid w:val="00494F78"/>
    <w:rsid w:val="00495371"/>
    <w:rsid w:val="00495698"/>
    <w:rsid w:val="004977FD"/>
    <w:rsid w:val="004A1E52"/>
    <w:rsid w:val="004A1F78"/>
    <w:rsid w:val="004B60C4"/>
    <w:rsid w:val="004E0968"/>
    <w:rsid w:val="004F0A65"/>
    <w:rsid w:val="004F0FBB"/>
    <w:rsid w:val="004F1006"/>
    <w:rsid w:val="004F19CE"/>
    <w:rsid w:val="004F6B67"/>
    <w:rsid w:val="00500C4F"/>
    <w:rsid w:val="005016F1"/>
    <w:rsid w:val="00514785"/>
    <w:rsid w:val="005219F5"/>
    <w:rsid w:val="005267AF"/>
    <w:rsid w:val="005324DF"/>
    <w:rsid w:val="00532776"/>
    <w:rsid w:val="005353FE"/>
    <w:rsid w:val="00535B72"/>
    <w:rsid w:val="00535D7F"/>
    <w:rsid w:val="00537813"/>
    <w:rsid w:val="00540ABB"/>
    <w:rsid w:val="00545714"/>
    <w:rsid w:val="00564CFB"/>
    <w:rsid w:val="00564F9E"/>
    <w:rsid w:val="00572DFA"/>
    <w:rsid w:val="005730F9"/>
    <w:rsid w:val="0059191F"/>
    <w:rsid w:val="005B18C3"/>
    <w:rsid w:val="005B3B30"/>
    <w:rsid w:val="005B5CDF"/>
    <w:rsid w:val="005C4607"/>
    <w:rsid w:val="005D3875"/>
    <w:rsid w:val="005D4457"/>
    <w:rsid w:val="005D6535"/>
    <w:rsid w:val="005E009C"/>
    <w:rsid w:val="005E4C50"/>
    <w:rsid w:val="005E77DF"/>
    <w:rsid w:val="00603F3D"/>
    <w:rsid w:val="00613954"/>
    <w:rsid w:val="00615B2F"/>
    <w:rsid w:val="00617129"/>
    <w:rsid w:val="0064276C"/>
    <w:rsid w:val="00646C30"/>
    <w:rsid w:val="00650C7F"/>
    <w:rsid w:val="00650D3E"/>
    <w:rsid w:val="00652191"/>
    <w:rsid w:val="0065363F"/>
    <w:rsid w:val="00656F28"/>
    <w:rsid w:val="00674383"/>
    <w:rsid w:val="00681E15"/>
    <w:rsid w:val="006C08DB"/>
    <w:rsid w:val="006C30FA"/>
    <w:rsid w:val="006C7268"/>
    <w:rsid w:val="006C7A7C"/>
    <w:rsid w:val="006D1794"/>
    <w:rsid w:val="006E1B9B"/>
    <w:rsid w:val="006E4F83"/>
    <w:rsid w:val="006F2C8E"/>
    <w:rsid w:val="006F5C3E"/>
    <w:rsid w:val="00703A74"/>
    <w:rsid w:val="00713029"/>
    <w:rsid w:val="00715EB8"/>
    <w:rsid w:val="007339A9"/>
    <w:rsid w:val="00753C09"/>
    <w:rsid w:val="00754FCE"/>
    <w:rsid w:val="00756EF0"/>
    <w:rsid w:val="00762A9C"/>
    <w:rsid w:val="007645FC"/>
    <w:rsid w:val="00770EED"/>
    <w:rsid w:val="00775EB2"/>
    <w:rsid w:val="00775EB3"/>
    <w:rsid w:val="007A5E3F"/>
    <w:rsid w:val="007A66C5"/>
    <w:rsid w:val="007B1BAE"/>
    <w:rsid w:val="007B2788"/>
    <w:rsid w:val="007B678E"/>
    <w:rsid w:val="007B684A"/>
    <w:rsid w:val="007C1FF4"/>
    <w:rsid w:val="007D73B3"/>
    <w:rsid w:val="007E3B8F"/>
    <w:rsid w:val="007E7749"/>
    <w:rsid w:val="00813DB4"/>
    <w:rsid w:val="0081644C"/>
    <w:rsid w:val="00817CA6"/>
    <w:rsid w:val="0082242E"/>
    <w:rsid w:val="0083192C"/>
    <w:rsid w:val="00834B06"/>
    <w:rsid w:val="00834F39"/>
    <w:rsid w:val="008466D5"/>
    <w:rsid w:val="008620AB"/>
    <w:rsid w:val="00864315"/>
    <w:rsid w:val="00893774"/>
    <w:rsid w:val="00894679"/>
    <w:rsid w:val="008A0A61"/>
    <w:rsid w:val="008A292D"/>
    <w:rsid w:val="008B1D5E"/>
    <w:rsid w:val="008B2077"/>
    <w:rsid w:val="008B2DBD"/>
    <w:rsid w:val="008C1890"/>
    <w:rsid w:val="008D27C3"/>
    <w:rsid w:val="008D2B3E"/>
    <w:rsid w:val="008D42CC"/>
    <w:rsid w:val="008E407B"/>
    <w:rsid w:val="008E56B6"/>
    <w:rsid w:val="008F1903"/>
    <w:rsid w:val="008F3F4C"/>
    <w:rsid w:val="008F7A4F"/>
    <w:rsid w:val="00905BF9"/>
    <w:rsid w:val="009078E0"/>
    <w:rsid w:val="00912257"/>
    <w:rsid w:val="009237C2"/>
    <w:rsid w:val="00923A6C"/>
    <w:rsid w:val="00933A1D"/>
    <w:rsid w:val="00934472"/>
    <w:rsid w:val="00941313"/>
    <w:rsid w:val="00943BE9"/>
    <w:rsid w:val="00947873"/>
    <w:rsid w:val="00947CE3"/>
    <w:rsid w:val="009522BC"/>
    <w:rsid w:val="00953E9E"/>
    <w:rsid w:val="0096708A"/>
    <w:rsid w:val="009729AC"/>
    <w:rsid w:val="00980049"/>
    <w:rsid w:val="00980F2B"/>
    <w:rsid w:val="0098524C"/>
    <w:rsid w:val="00997299"/>
    <w:rsid w:val="009A2678"/>
    <w:rsid w:val="009A2CA5"/>
    <w:rsid w:val="009A4361"/>
    <w:rsid w:val="009A5ED7"/>
    <w:rsid w:val="009B1604"/>
    <w:rsid w:val="009B3C2D"/>
    <w:rsid w:val="009C1653"/>
    <w:rsid w:val="009C375F"/>
    <w:rsid w:val="009D2144"/>
    <w:rsid w:val="009D7A7F"/>
    <w:rsid w:val="009E7B72"/>
    <w:rsid w:val="009E7C78"/>
    <w:rsid w:val="009E7E1C"/>
    <w:rsid w:val="00A066C2"/>
    <w:rsid w:val="00A075D4"/>
    <w:rsid w:val="00A2023C"/>
    <w:rsid w:val="00A53552"/>
    <w:rsid w:val="00A63474"/>
    <w:rsid w:val="00A64DBB"/>
    <w:rsid w:val="00A668A1"/>
    <w:rsid w:val="00A73FD9"/>
    <w:rsid w:val="00A749C4"/>
    <w:rsid w:val="00A75033"/>
    <w:rsid w:val="00A80725"/>
    <w:rsid w:val="00A93486"/>
    <w:rsid w:val="00AA2A2A"/>
    <w:rsid w:val="00AA480B"/>
    <w:rsid w:val="00AA57E4"/>
    <w:rsid w:val="00AA7322"/>
    <w:rsid w:val="00AB29FC"/>
    <w:rsid w:val="00AD1A67"/>
    <w:rsid w:val="00AD3341"/>
    <w:rsid w:val="00AE3188"/>
    <w:rsid w:val="00AE53AE"/>
    <w:rsid w:val="00B07AD3"/>
    <w:rsid w:val="00B231B9"/>
    <w:rsid w:val="00B35C20"/>
    <w:rsid w:val="00B36E74"/>
    <w:rsid w:val="00B419BC"/>
    <w:rsid w:val="00B45233"/>
    <w:rsid w:val="00B4590F"/>
    <w:rsid w:val="00B46B59"/>
    <w:rsid w:val="00B4711F"/>
    <w:rsid w:val="00B502C1"/>
    <w:rsid w:val="00B61506"/>
    <w:rsid w:val="00B66316"/>
    <w:rsid w:val="00B717B9"/>
    <w:rsid w:val="00B76F04"/>
    <w:rsid w:val="00B800BD"/>
    <w:rsid w:val="00B830A2"/>
    <w:rsid w:val="00B95C54"/>
    <w:rsid w:val="00BA0316"/>
    <w:rsid w:val="00BA7FDE"/>
    <w:rsid w:val="00BB1E00"/>
    <w:rsid w:val="00BB712A"/>
    <w:rsid w:val="00BC0451"/>
    <w:rsid w:val="00BC17DD"/>
    <w:rsid w:val="00BC3BED"/>
    <w:rsid w:val="00BC3CD0"/>
    <w:rsid w:val="00BC4E09"/>
    <w:rsid w:val="00BC74D4"/>
    <w:rsid w:val="00BD6AFF"/>
    <w:rsid w:val="00BE1182"/>
    <w:rsid w:val="00BE3056"/>
    <w:rsid w:val="00BE450D"/>
    <w:rsid w:val="00C01299"/>
    <w:rsid w:val="00C01CF5"/>
    <w:rsid w:val="00C0381D"/>
    <w:rsid w:val="00C064EA"/>
    <w:rsid w:val="00C109EA"/>
    <w:rsid w:val="00C12A6B"/>
    <w:rsid w:val="00C15DB8"/>
    <w:rsid w:val="00C30C9A"/>
    <w:rsid w:val="00C31C8B"/>
    <w:rsid w:val="00C37D59"/>
    <w:rsid w:val="00C46754"/>
    <w:rsid w:val="00C573C1"/>
    <w:rsid w:val="00C67378"/>
    <w:rsid w:val="00C73601"/>
    <w:rsid w:val="00C73EC5"/>
    <w:rsid w:val="00C82AC7"/>
    <w:rsid w:val="00C93A4C"/>
    <w:rsid w:val="00CA1EEE"/>
    <w:rsid w:val="00CA34D6"/>
    <w:rsid w:val="00CA6248"/>
    <w:rsid w:val="00CB3A10"/>
    <w:rsid w:val="00CB53B3"/>
    <w:rsid w:val="00CC7036"/>
    <w:rsid w:val="00CC7EE7"/>
    <w:rsid w:val="00CD7047"/>
    <w:rsid w:val="00CF02AE"/>
    <w:rsid w:val="00D07AC6"/>
    <w:rsid w:val="00D23BA5"/>
    <w:rsid w:val="00D3129A"/>
    <w:rsid w:val="00D33B78"/>
    <w:rsid w:val="00D510AE"/>
    <w:rsid w:val="00D60428"/>
    <w:rsid w:val="00D64228"/>
    <w:rsid w:val="00D645D0"/>
    <w:rsid w:val="00D659C4"/>
    <w:rsid w:val="00D73EC5"/>
    <w:rsid w:val="00D91DF4"/>
    <w:rsid w:val="00D930D3"/>
    <w:rsid w:val="00DA1E49"/>
    <w:rsid w:val="00DB6B85"/>
    <w:rsid w:val="00DC44A4"/>
    <w:rsid w:val="00DC5217"/>
    <w:rsid w:val="00DE2E65"/>
    <w:rsid w:val="00DF2B7E"/>
    <w:rsid w:val="00DF2EBD"/>
    <w:rsid w:val="00DF4CCF"/>
    <w:rsid w:val="00DF5FC4"/>
    <w:rsid w:val="00E0167E"/>
    <w:rsid w:val="00E01E56"/>
    <w:rsid w:val="00E049F6"/>
    <w:rsid w:val="00E51025"/>
    <w:rsid w:val="00E53865"/>
    <w:rsid w:val="00E63054"/>
    <w:rsid w:val="00E7289F"/>
    <w:rsid w:val="00E740C7"/>
    <w:rsid w:val="00E84F02"/>
    <w:rsid w:val="00E91715"/>
    <w:rsid w:val="00E92B13"/>
    <w:rsid w:val="00E96467"/>
    <w:rsid w:val="00EA27E7"/>
    <w:rsid w:val="00EB3CD2"/>
    <w:rsid w:val="00EB53A5"/>
    <w:rsid w:val="00EB7D9B"/>
    <w:rsid w:val="00EC318C"/>
    <w:rsid w:val="00EC41BE"/>
    <w:rsid w:val="00EC4D14"/>
    <w:rsid w:val="00ED24EC"/>
    <w:rsid w:val="00ED5057"/>
    <w:rsid w:val="00ED6171"/>
    <w:rsid w:val="00EE059A"/>
    <w:rsid w:val="00EE0F01"/>
    <w:rsid w:val="00EE0F9E"/>
    <w:rsid w:val="00EF2F1D"/>
    <w:rsid w:val="00EF4235"/>
    <w:rsid w:val="00F02129"/>
    <w:rsid w:val="00F10A3C"/>
    <w:rsid w:val="00F30CFD"/>
    <w:rsid w:val="00F32476"/>
    <w:rsid w:val="00F5082B"/>
    <w:rsid w:val="00F578B5"/>
    <w:rsid w:val="00F6248B"/>
    <w:rsid w:val="00F6604C"/>
    <w:rsid w:val="00F66B32"/>
    <w:rsid w:val="00F66DA2"/>
    <w:rsid w:val="00F67E91"/>
    <w:rsid w:val="00F829A6"/>
    <w:rsid w:val="00F834B9"/>
    <w:rsid w:val="00F839B5"/>
    <w:rsid w:val="00F95BFD"/>
    <w:rsid w:val="00F96C48"/>
    <w:rsid w:val="00FA41B9"/>
    <w:rsid w:val="00FB45B2"/>
    <w:rsid w:val="00FC1887"/>
    <w:rsid w:val="00FC6EEF"/>
    <w:rsid w:val="00FC7058"/>
    <w:rsid w:val="00FD1C0F"/>
    <w:rsid w:val="00FD46B3"/>
    <w:rsid w:val="00FF4BB5"/>
    <w:rsid w:val="00FF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38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538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538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386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386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5386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386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386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E53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E538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E538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E538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E5386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No Spacing"/>
    <w:uiPriority w:val="1"/>
    <w:qFormat/>
    <w:rsid w:val="00E538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5102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1025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46C3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646C30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646C3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646C30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38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538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538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386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386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5386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386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386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E53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E538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E538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E538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E5386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No Spacing"/>
    <w:uiPriority w:val="1"/>
    <w:qFormat/>
    <w:rsid w:val="00E538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5102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102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07E7-D932-4880-8328-9E6EF012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7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7</cp:lastModifiedBy>
  <cp:revision>31</cp:revision>
  <cp:lastPrinted>2015-09-02T02:08:00Z</cp:lastPrinted>
  <dcterms:created xsi:type="dcterms:W3CDTF">2015-03-03T04:28:00Z</dcterms:created>
  <dcterms:modified xsi:type="dcterms:W3CDTF">2015-09-02T09:32:00Z</dcterms:modified>
</cp:coreProperties>
</file>